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E8F1" w14:textId="08537066" w:rsidR="44E01EA0" w:rsidRPr="003E7968" w:rsidRDefault="599BFF1A" w:rsidP="4548025F">
      <w:pPr>
        <w:spacing w:line="360" w:lineRule="auto"/>
        <w:ind w:right="-30"/>
        <w:rPr>
          <w:b/>
          <w:bCs/>
          <w:sz w:val="36"/>
          <w:szCs w:val="36"/>
        </w:rPr>
      </w:pPr>
      <w:bookmarkStart w:id="0" w:name="OLE_LINK1"/>
      <w:bookmarkStart w:id="1" w:name="_Hlk526413990"/>
      <w:r w:rsidRPr="003E7968">
        <w:rPr>
          <w:b/>
          <w:bCs/>
          <w:sz w:val="36"/>
          <w:szCs w:val="36"/>
        </w:rPr>
        <w:t xml:space="preserve">RBTX </w:t>
      </w:r>
      <w:r w:rsidR="2320F038" w:rsidRPr="003E7968">
        <w:rPr>
          <w:b/>
          <w:bCs/>
          <w:sz w:val="36"/>
          <w:szCs w:val="36"/>
        </w:rPr>
        <w:t>Robotik</w:t>
      </w:r>
      <w:r w:rsidR="3C153872" w:rsidRPr="003E7968">
        <w:rPr>
          <w:b/>
          <w:bCs/>
          <w:sz w:val="36"/>
          <w:szCs w:val="36"/>
        </w:rPr>
        <w:t>-</w:t>
      </w:r>
      <w:r w:rsidRPr="003E7968">
        <w:rPr>
          <w:b/>
          <w:bCs/>
          <w:sz w:val="36"/>
          <w:szCs w:val="36"/>
        </w:rPr>
        <w:t>Marktplatz</w:t>
      </w:r>
      <w:r w:rsidR="16B9D297" w:rsidRPr="003E7968">
        <w:rPr>
          <w:b/>
          <w:bCs/>
          <w:sz w:val="36"/>
          <w:szCs w:val="36"/>
        </w:rPr>
        <w:t xml:space="preserve"> </w:t>
      </w:r>
      <w:r w:rsidR="00616BF3" w:rsidRPr="003E7968">
        <w:rPr>
          <w:b/>
          <w:bCs/>
          <w:sz w:val="36"/>
          <w:szCs w:val="36"/>
        </w:rPr>
        <w:t xml:space="preserve">jetzt </w:t>
      </w:r>
      <w:r w:rsidR="611438CF" w:rsidRPr="003E7968">
        <w:rPr>
          <w:b/>
          <w:bCs/>
          <w:sz w:val="36"/>
          <w:szCs w:val="36"/>
        </w:rPr>
        <w:t xml:space="preserve">in </w:t>
      </w:r>
      <w:r w:rsidR="00616BF3" w:rsidRPr="003E7968">
        <w:rPr>
          <w:b/>
          <w:bCs/>
          <w:sz w:val="36"/>
          <w:szCs w:val="36"/>
        </w:rPr>
        <w:t>18 Ländern</w:t>
      </w:r>
      <w:r w:rsidR="611438CF" w:rsidRPr="003E7968">
        <w:rPr>
          <w:b/>
          <w:bCs/>
          <w:sz w:val="36"/>
          <w:szCs w:val="36"/>
        </w:rPr>
        <w:t xml:space="preserve"> </w:t>
      </w:r>
      <w:r w:rsidR="00616BF3" w:rsidRPr="003E7968">
        <w:rPr>
          <w:b/>
          <w:bCs/>
          <w:sz w:val="36"/>
          <w:szCs w:val="36"/>
        </w:rPr>
        <w:t>verfügbar</w:t>
      </w:r>
    </w:p>
    <w:p w14:paraId="365CAA26" w14:textId="234FF685" w:rsidR="009061C9" w:rsidRPr="003E7968" w:rsidRDefault="221AFA89" w:rsidP="05F611D1">
      <w:pPr>
        <w:spacing w:line="360" w:lineRule="auto"/>
        <w:ind w:right="-30"/>
        <w:rPr>
          <w:b/>
          <w:bCs/>
          <w:sz w:val="24"/>
          <w:szCs w:val="24"/>
        </w:rPr>
      </w:pPr>
      <w:r w:rsidRPr="003E7968">
        <w:rPr>
          <w:b/>
          <w:bCs/>
          <w:sz w:val="24"/>
          <w:szCs w:val="24"/>
        </w:rPr>
        <w:t xml:space="preserve">RBTX </w:t>
      </w:r>
      <w:r w:rsidR="00EC6B18" w:rsidRPr="003E7968">
        <w:rPr>
          <w:b/>
          <w:bCs/>
          <w:sz w:val="24"/>
          <w:szCs w:val="24"/>
        </w:rPr>
        <w:t>pow</w:t>
      </w:r>
      <w:r w:rsidR="0044573D" w:rsidRPr="003E7968">
        <w:rPr>
          <w:b/>
          <w:bCs/>
          <w:sz w:val="24"/>
          <w:szCs w:val="24"/>
        </w:rPr>
        <w:t xml:space="preserve">ered by igus </w:t>
      </w:r>
      <w:r w:rsidR="0E3A99EA" w:rsidRPr="003E7968">
        <w:rPr>
          <w:b/>
          <w:bCs/>
          <w:sz w:val="24"/>
          <w:szCs w:val="24"/>
        </w:rPr>
        <w:t>baut Angebot international weiter aus u</w:t>
      </w:r>
      <w:r w:rsidR="2F60E942" w:rsidRPr="003E7968">
        <w:rPr>
          <w:b/>
          <w:bCs/>
          <w:sz w:val="24"/>
          <w:szCs w:val="24"/>
        </w:rPr>
        <w:t>nd macht Low Cost Automation</w:t>
      </w:r>
      <w:r w:rsidR="1994DC5D" w:rsidRPr="003E7968">
        <w:rPr>
          <w:b/>
          <w:bCs/>
          <w:sz w:val="24"/>
          <w:szCs w:val="24"/>
        </w:rPr>
        <w:t xml:space="preserve"> in </w:t>
      </w:r>
      <w:r w:rsidR="08380F04" w:rsidRPr="003E7968">
        <w:rPr>
          <w:b/>
          <w:bCs/>
          <w:sz w:val="24"/>
          <w:szCs w:val="24"/>
        </w:rPr>
        <w:t>1</w:t>
      </w:r>
      <w:r w:rsidR="0044573D" w:rsidRPr="003E7968">
        <w:rPr>
          <w:b/>
          <w:bCs/>
          <w:sz w:val="24"/>
          <w:szCs w:val="24"/>
        </w:rPr>
        <w:t>0</w:t>
      </w:r>
      <w:r w:rsidR="00D349DD" w:rsidRPr="003E7968">
        <w:rPr>
          <w:b/>
          <w:bCs/>
          <w:sz w:val="24"/>
          <w:szCs w:val="24"/>
        </w:rPr>
        <w:t xml:space="preserve"> weiteren </w:t>
      </w:r>
      <w:r w:rsidR="1994DC5D" w:rsidRPr="003E7968">
        <w:rPr>
          <w:b/>
          <w:bCs/>
          <w:sz w:val="24"/>
          <w:szCs w:val="24"/>
        </w:rPr>
        <w:t>Ländern</w:t>
      </w:r>
      <w:r w:rsidR="2F60E942" w:rsidRPr="003E7968">
        <w:rPr>
          <w:b/>
          <w:bCs/>
          <w:sz w:val="24"/>
          <w:szCs w:val="24"/>
        </w:rPr>
        <w:t xml:space="preserve"> zugänglich</w:t>
      </w:r>
    </w:p>
    <w:p w14:paraId="2746D54F" w14:textId="77777777" w:rsidR="00287C62" w:rsidRPr="003E7968" w:rsidRDefault="00287C62" w:rsidP="71ACE382">
      <w:pPr>
        <w:spacing w:line="360" w:lineRule="auto"/>
        <w:ind w:right="-30"/>
        <w:rPr>
          <w:b/>
          <w:bCs/>
        </w:rPr>
      </w:pPr>
    </w:p>
    <w:p w14:paraId="64ED1E52" w14:textId="6337412A" w:rsidR="00E97433" w:rsidRPr="003E7968" w:rsidRDefault="41A87DDE" w:rsidP="7675F1B1">
      <w:pPr>
        <w:spacing w:line="360" w:lineRule="auto"/>
        <w:rPr>
          <w:b/>
          <w:bCs/>
        </w:rPr>
      </w:pPr>
      <w:r w:rsidRPr="003E7968">
        <w:rPr>
          <w:b/>
          <w:bCs/>
        </w:rPr>
        <w:t xml:space="preserve">Köln, </w:t>
      </w:r>
      <w:r w:rsidR="00760842">
        <w:rPr>
          <w:b/>
          <w:bCs/>
        </w:rPr>
        <w:t>23</w:t>
      </w:r>
      <w:r w:rsidRPr="003E7968">
        <w:rPr>
          <w:b/>
          <w:bCs/>
        </w:rPr>
        <w:t xml:space="preserve">. </w:t>
      </w:r>
      <w:r w:rsidR="00A76CA0" w:rsidRPr="003E7968">
        <w:rPr>
          <w:b/>
          <w:bCs/>
        </w:rPr>
        <w:t>Januar</w:t>
      </w:r>
      <w:r w:rsidR="54963D2B" w:rsidRPr="003E7968">
        <w:rPr>
          <w:b/>
          <w:bCs/>
        </w:rPr>
        <w:t xml:space="preserve"> </w:t>
      </w:r>
      <w:r w:rsidRPr="003E7968">
        <w:rPr>
          <w:b/>
          <w:bCs/>
        </w:rPr>
        <w:t>20</w:t>
      </w:r>
      <w:r w:rsidR="6B84FC04" w:rsidRPr="003E7968">
        <w:rPr>
          <w:b/>
          <w:bCs/>
        </w:rPr>
        <w:t>2</w:t>
      </w:r>
      <w:r w:rsidR="00A7606D" w:rsidRPr="003E7968">
        <w:rPr>
          <w:b/>
          <w:bCs/>
        </w:rPr>
        <w:t>3</w:t>
      </w:r>
      <w:r w:rsidRPr="003E7968">
        <w:rPr>
          <w:b/>
          <w:bCs/>
        </w:rPr>
        <w:t xml:space="preserve"> –</w:t>
      </w:r>
      <w:r w:rsidR="4E1B91DB" w:rsidRPr="003E7968">
        <w:rPr>
          <w:b/>
          <w:bCs/>
        </w:rPr>
        <w:t xml:space="preserve"> </w:t>
      </w:r>
      <w:r w:rsidR="2D2F78FF" w:rsidRPr="003E7968">
        <w:rPr>
          <w:b/>
          <w:bCs/>
        </w:rPr>
        <w:t xml:space="preserve">Mit </w:t>
      </w:r>
      <w:r w:rsidR="1C7EE54B" w:rsidRPr="003E7968">
        <w:rPr>
          <w:b/>
          <w:bCs/>
        </w:rPr>
        <w:t>seinem</w:t>
      </w:r>
      <w:r w:rsidR="39622C35" w:rsidRPr="003E7968">
        <w:rPr>
          <w:b/>
          <w:bCs/>
        </w:rPr>
        <w:t xml:space="preserve"> </w:t>
      </w:r>
      <w:r w:rsidR="755FEB07" w:rsidRPr="003E7968">
        <w:rPr>
          <w:b/>
          <w:bCs/>
        </w:rPr>
        <w:t xml:space="preserve">Low Cost Automation </w:t>
      </w:r>
      <w:r w:rsidR="1C7EE54B" w:rsidRPr="003E7968">
        <w:rPr>
          <w:b/>
          <w:bCs/>
        </w:rPr>
        <w:t xml:space="preserve">Angebot </w:t>
      </w:r>
      <w:r w:rsidR="755FEB07" w:rsidRPr="003E7968">
        <w:rPr>
          <w:b/>
          <w:bCs/>
        </w:rPr>
        <w:t xml:space="preserve">ist igus angetreten, </w:t>
      </w:r>
      <w:r w:rsidR="5A4D133C" w:rsidRPr="003E7968">
        <w:rPr>
          <w:b/>
          <w:bCs/>
        </w:rPr>
        <w:t>die Einstiegshürden ins Automationszeitalter zu senken</w:t>
      </w:r>
      <w:r w:rsidR="755FEB07" w:rsidRPr="003E7968">
        <w:rPr>
          <w:b/>
          <w:bCs/>
        </w:rPr>
        <w:t>.</w:t>
      </w:r>
      <w:r w:rsidR="51FFEAC7" w:rsidRPr="003E7968">
        <w:rPr>
          <w:b/>
          <w:bCs/>
        </w:rPr>
        <w:t xml:space="preserve"> Teil de</w:t>
      </w:r>
      <w:r w:rsidR="248C7B7C" w:rsidRPr="003E7968">
        <w:rPr>
          <w:b/>
          <w:bCs/>
        </w:rPr>
        <w:t>s</w:t>
      </w:r>
      <w:r w:rsidR="51FFEAC7" w:rsidRPr="003E7968">
        <w:rPr>
          <w:b/>
          <w:bCs/>
        </w:rPr>
        <w:t xml:space="preserve"> Angebots ist </w:t>
      </w:r>
      <w:r w:rsidR="1D14116F" w:rsidRPr="003E7968">
        <w:rPr>
          <w:b/>
          <w:bCs/>
        </w:rPr>
        <w:t xml:space="preserve">seit 2019 </w:t>
      </w:r>
      <w:r w:rsidR="51FFEAC7" w:rsidRPr="003E7968">
        <w:rPr>
          <w:b/>
          <w:bCs/>
        </w:rPr>
        <w:t>auch RBTX</w:t>
      </w:r>
      <w:r w:rsidR="5ABE1895" w:rsidRPr="003E7968">
        <w:rPr>
          <w:b/>
          <w:bCs/>
        </w:rPr>
        <w:t>.com</w:t>
      </w:r>
      <w:r w:rsidR="004C2F6E" w:rsidRPr="003E7968">
        <w:rPr>
          <w:b/>
          <w:bCs/>
        </w:rPr>
        <w:t>. Der</w:t>
      </w:r>
      <w:r w:rsidR="1D14116F" w:rsidRPr="003E7968">
        <w:rPr>
          <w:b/>
          <w:bCs/>
        </w:rPr>
        <w:t xml:space="preserve"> </w:t>
      </w:r>
      <w:r w:rsidR="0E7FFCAF" w:rsidRPr="003E7968">
        <w:rPr>
          <w:b/>
          <w:bCs/>
        </w:rPr>
        <w:t>Robotik</w:t>
      </w:r>
      <w:r w:rsidR="1D14116F" w:rsidRPr="003E7968">
        <w:rPr>
          <w:b/>
          <w:bCs/>
        </w:rPr>
        <w:t>-Marktplatz</w:t>
      </w:r>
      <w:r w:rsidR="004C2F6E" w:rsidRPr="003E7968">
        <w:rPr>
          <w:b/>
          <w:bCs/>
        </w:rPr>
        <w:t xml:space="preserve"> </w:t>
      </w:r>
      <w:r w:rsidR="00A03D58" w:rsidRPr="003E7968">
        <w:rPr>
          <w:b/>
          <w:bCs/>
        </w:rPr>
        <w:t xml:space="preserve">hilft </w:t>
      </w:r>
      <w:r w:rsidR="00760842">
        <w:rPr>
          <w:b/>
          <w:bCs/>
        </w:rPr>
        <w:t>Interessierten</w:t>
      </w:r>
      <w:r w:rsidR="0E7FFCAF" w:rsidRPr="003E7968">
        <w:rPr>
          <w:b/>
          <w:bCs/>
        </w:rPr>
        <w:t xml:space="preserve"> dabei</w:t>
      </w:r>
      <w:r w:rsidR="0E7FFCAF" w:rsidRPr="003E7968">
        <w:rPr>
          <w:b/>
          <w:bCs/>
          <w:color w:val="000000" w:themeColor="text1"/>
        </w:rPr>
        <w:t xml:space="preserve">, </w:t>
      </w:r>
      <w:r w:rsidR="182A7020" w:rsidRPr="003E7968">
        <w:rPr>
          <w:b/>
          <w:bCs/>
          <w:color w:val="000000" w:themeColor="text1"/>
        </w:rPr>
        <w:t>so einfach</w:t>
      </w:r>
      <w:r w:rsidR="5ABE1895" w:rsidRPr="003E7968">
        <w:rPr>
          <w:b/>
          <w:bCs/>
          <w:color w:val="000000" w:themeColor="text1"/>
        </w:rPr>
        <w:t xml:space="preserve">, </w:t>
      </w:r>
      <w:r w:rsidR="182A7020" w:rsidRPr="003E7968">
        <w:rPr>
          <w:b/>
          <w:bCs/>
          <w:color w:val="000000" w:themeColor="text1"/>
        </w:rPr>
        <w:t xml:space="preserve">schnell </w:t>
      </w:r>
      <w:r w:rsidR="5ABE1895" w:rsidRPr="003E7968">
        <w:rPr>
          <w:b/>
          <w:bCs/>
          <w:color w:val="000000" w:themeColor="text1"/>
        </w:rPr>
        <w:t xml:space="preserve">und kostengünstig </w:t>
      </w:r>
      <w:r w:rsidR="182A7020" w:rsidRPr="003E7968">
        <w:rPr>
          <w:b/>
          <w:bCs/>
          <w:color w:val="000000" w:themeColor="text1"/>
        </w:rPr>
        <w:t xml:space="preserve">wie möglich </w:t>
      </w:r>
      <w:r w:rsidR="384E4EFF" w:rsidRPr="003E7968">
        <w:rPr>
          <w:b/>
          <w:bCs/>
          <w:color w:val="000000" w:themeColor="text1"/>
        </w:rPr>
        <w:t xml:space="preserve">die passende </w:t>
      </w:r>
      <w:r w:rsidR="248C7B7C" w:rsidRPr="003E7968">
        <w:rPr>
          <w:b/>
          <w:bCs/>
          <w:color w:val="000000" w:themeColor="text1"/>
        </w:rPr>
        <w:t>Automatisierungsl</w:t>
      </w:r>
      <w:r w:rsidR="384E4EFF" w:rsidRPr="003E7968">
        <w:rPr>
          <w:b/>
          <w:bCs/>
          <w:color w:val="000000" w:themeColor="text1"/>
        </w:rPr>
        <w:t xml:space="preserve">ösung für ihre </w:t>
      </w:r>
      <w:r w:rsidR="384E4EFF" w:rsidRPr="00760842">
        <w:rPr>
          <w:b/>
          <w:bCs/>
          <w:color w:val="000000" w:themeColor="text1"/>
        </w:rPr>
        <w:t>individuelle Anwendung</w:t>
      </w:r>
      <w:r w:rsidR="384E4EFF" w:rsidRPr="003E7968">
        <w:rPr>
          <w:b/>
          <w:bCs/>
          <w:color w:val="000000" w:themeColor="text1"/>
        </w:rPr>
        <w:t xml:space="preserve"> zu finden</w:t>
      </w:r>
      <w:r w:rsidR="21F3BADD" w:rsidRPr="003E7968">
        <w:rPr>
          <w:b/>
          <w:bCs/>
          <w:color w:val="000000" w:themeColor="text1"/>
        </w:rPr>
        <w:t>.</w:t>
      </w:r>
      <w:r w:rsidR="1D14116F" w:rsidRPr="003E7968">
        <w:rPr>
          <w:b/>
          <w:bCs/>
          <w:color w:val="000000" w:themeColor="text1"/>
        </w:rPr>
        <w:t xml:space="preserve"> </w:t>
      </w:r>
      <w:r w:rsidR="2AD15B21" w:rsidRPr="003E7968">
        <w:rPr>
          <w:b/>
          <w:bCs/>
          <w:color w:val="000000" w:themeColor="text1"/>
        </w:rPr>
        <w:t xml:space="preserve">Bisher </w:t>
      </w:r>
      <w:r w:rsidR="2AD15B21" w:rsidRPr="00760842">
        <w:rPr>
          <w:b/>
          <w:bCs/>
        </w:rPr>
        <w:t>war</w:t>
      </w:r>
      <w:r w:rsidR="21F3BADD" w:rsidRPr="00760842">
        <w:rPr>
          <w:b/>
          <w:bCs/>
        </w:rPr>
        <w:t xml:space="preserve"> </w:t>
      </w:r>
      <w:r w:rsidR="2AD15B21" w:rsidRPr="00760842">
        <w:rPr>
          <w:b/>
          <w:bCs/>
        </w:rPr>
        <w:t>RBTX in</w:t>
      </w:r>
      <w:r w:rsidR="2AD15B21" w:rsidRPr="003E7968">
        <w:rPr>
          <w:b/>
          <w:bCs/>
        </w:rPr>
        <w:t xml:space="preserve"> </w:t>
      </w:r>
      <w:r w:rsidR="4E01B480" w:rsidRPr="003E7968">
        <w:rPr>
          <w:b/>
          <w:bCs/>
        </w:rPr>
        <w:t xml:space="preserve">acht </w:t>
      </w:r>
      <w:r w:rsidR="2AD15B21" w:rsidRPr="003E7968">
        <w:rPr>
          <w:b/>
          <w:bCs/>
        </w:rPr>
        <w:t xml:space="preserve">Ländern verfügbar. Jetzt </w:t>
      </w:r>
      <w:r w:rsidR="2181F95F" w:rsidRPr="003E7968">
        <w:rPr>
          <w:b/>
          <w:bCs/>
        </w:rPr>
        <w:t xml:space="preserve">weitet igus </w:t>
      </w:r>
      <w:r w:rsidR="1042E127" w:rsidRPr="003E7968">
        <w:rPr>
          <w:b/>
          <w:bCs/>
        </w:rPr>
        <w:t>das</w:t>
      </w:r>
      <w:r w:rsidR="2181F95F" w:rsidRPr="003E7968">
        <w:rPr>
          <w:b/>
          <w:bCs/>
        </w:rPr>
        <w:t xml:space="preserve"> A</w:t>
      </w:r>
      <w:r w:rsidR="3DE50F6B" w:rsidRPr="003E7968">
        <w:rPr>
          <w:b/>
          <w:bCs/>
        </w:rPr>
        <w:t>ngebot aus</w:t>
      </w:r>
      <w:r w:rsidR="71FC9EF7" w:rsidRPr="003E7968">
        <w:rPr>
          <w:b/>
          <w:bCs/>
        </w:rPr>
        <w:t xml:space="preserve"> und </w:t>
      </w:r>
      <w:r w:rsidR="1042E127" w:rsidRPr="003E7968">
        <w:rPr>
          <w:b/>
          <w:bCs/>
        </w:rPr>
        <w:t>startet</w:t>
      </w:r>
      <w:r w:rsidR="71FC9EF7" w:rsidRPr="003E7968">
        <w:rPr>
          <w:b/>
          <w:bCs/>
        </w:rPr>
        <w:t xml:space="preserve"> </w:t>
      </w:r>
      <w:r w:rsidR="00760842">
        <w:rPr>
          <w:b/>
          <w:bCs/>
        </w:rPr>
        <w:t>den Robotik-Marktplatz</w:t>
      </w:r>
      <w:r w:rsidR="6F2E06AF" w:rsidRPr="003E7968">
        <w:rPr>
          <w:b/>
          <w:bCs/>
        </w:rPr>
        <w:t xml:space="preserve"> </w:t>
      </w:r>
      <w:r w:rsidR="3DE50F6B" w:rsidRPr="003E7968">
        <w:rPr>
          <w:b/>
          <w:bCs/>
        </w:rPr>
        <w:t>in</w:t>
      </w:r>
      <w:r w:rsidR="00852813" w:rsidRPr="003E7968">
        <w:rPr>
          <w:b/>
          <w:bCs/>
        </w:rPr>
        <w:t xml:space="preserve"> </w:t>
      </w:r>
      <w:r w:rsidR="004A7660" w:rsidRPr="003E7968">
        <w:rPr>
          <w:b/>
          <w:bCs/>
        </w:rPr>
        <w:t>zehn</w:t>
      </w:r>
      <w:r w:rsidR="6F2E06AF" w:rsidRPr="003E7968">
        <w:rPr>
          <w:b/>
          <w:bCs/>
        </w:rPr>
        <w:t xml:space="preserve"> </w:t>
      </w:r>
      <w:r w:rsidR="6FD6304E" w:rsidRPr="003E7968">
        <w:rPr>
          <w:b/>
          <w:bCs/>
        </w:rPr>
        <w:t>zusätzlichen</w:t>
      </w:r>
      <w:r w:rsidR="6F2E06AF" w:rsidRPr="003E7968">
        <w:rPr>
          <w:b/>
          <w:bCs/>
        </w:rPr>
        <w:t xml:space="preserve"> Länder</w:t>
      </w:r>
      <w:r w:rsidR="3DE50F6B" w:rsidRPr="003E7968">
        <w:rPr>
          <w:b/>
          <w:bCs/>
        </w:rPr>
        <w:t>n</w:t>
      </w:r>
      <w:r w:rsidR="5B275663" w:rsidRPr="003E7968">
        <w:rPr>
          <w:b/>
          <w:bCs/>
        </w:rPr>
        <w:t xml:space="preserve"> – d</w:t>
      </w:r>
      <w:r w:rsidR="3979B404" w:rsidRPr="003E7968">
        <w:rPr>
          <w:b/>
          <w:bCs/>
        </w:rPr>
        <w:t>rei weitere</w:t>
      </w:r>
      <w:r w:rsidR="3838913E" w:rsidRPr="003E7968">
        <w:rPr>
          <w:b/>
          <w:bCs/>
        </w:rPr>
        <w:t xml:space="preserve"> folgen</w:t>
      </w:r>
      <w:r w:rsidR="09060A16" w:rsidRPr="003E7968">
        <w:rPr>
          <w:b/>
          <w:bCs/>
        </w:rPr>
        <w:t xml:space="preserve"> bald</w:t>
      </w:r>
      <w:r w:rsidR="3979B404" w:rsidRPr="003E7968">
        <w:rPr>
          <w:b/>
          <w:bCs/>
        </w:rPr>
        <w:t>.</w:t>
      </w:r>
    </w:p>
    <w:p w14:paraId="7CE89AB9" w14:textId="2C10F1DC" w:rsidR="00272750" w:rsidRPr="003E7968" w:rsidRDefault="00272750" w:rsidP="399230CD">
      <w:pPr>
        <w:spacing w:line="360" w:lineRule="auto"/>
      </w:pPr>
    </w:p>
    <w:p w14:paraId="2D7A173A" w14:textId="12CDA4B2" w:rsidR="3CA3C05C" w:rsidRPr="003E7968" w:rsidRDefault="005B43DF" w:rsidP="3CA3C05C">
      <w:pPr>
        <w:spacing w:line="360" w:lineRule="auto"/>
      </w:pPr>
      <w:r w:rsidRPr="003E7968">
        <w:t xml:space="preserve">Um die eigene Wettbewerbsfähigkeit zu sichern, setzen immer mehr Unternehmen </w:t>
      </w:r>
      <w:r w:rsidR="00AA0E08" w:rsidRPr="003E7968">
        <w:t>auf die Automatisierung ihrer Prozesse.</w:t>
      </w:r>
      <w:r w:rsidR="00187C17" w:rsidRPr="003E7968">
        <w:t xml:space="preserve"> Die meist hohen Investitionskosten </w:t>
      </w:r>
      <w:r w:rsidR="00BA2567" w:rsidRPr="003E7968">
        <w:t xml:space="preserve">und das fehlende Know-how </w:t>
      </w:r>
      <w:r w:rsidR="00187C17" w:rsidRPr="003E7968">
        <w:t xml:space="preserve">stellen jedoch nach wie vor </w:t>
      </w:r>
      <w:r w:rsidR="00FB45DD" w:rsidRPr="003E7968">
        <w:t>oft</w:t>
      </w:r>
      <w:r w:rsidR="00187C17" w:rsidRPr="003E7968">
        <w:t xml:space="preserve"> eine Hürde dar</w:t>
      </w:r>
      <w:r w:rsidR="00FB45DD" w:rsidRPr="003E7968">
        <w:t xml:space="preserve"> – insbesondere für kleinere und mittelständische Betriebe</w:t>
      </w:r>
      <w:r w:rsidR="359166B7" w:rsidRPr="003E7968">
        <w:t xml:space="preserve">. </w:t>
      </w:r>
      <w:r w:rsidR="006877AC" w:rsidRPr="003E7968">
        <w:t xml:space="preserve">Hier kommt </w:t>
      </w:r>
      <w:r w:rsidR="34432538" w:rsidRPr="003E7968">
        <w:t>RBTX powered by igus ins Spiel: Das</w:t>
      </w:r>
      <w:r w:rsidR="000E366C" w:rsidRPr="003E7968">
        <w:t xml:space="preserve"> </w:t>
      </w:r>
      <w:r w:rsidR="00BD1DB6" w:rsidRPr="003E7968">
        <w:t xml:space="preserve">Angebot </w:t>
      </w:r>
      <w:r w:rsidR="22010821" w:rsidRPr="003E7968">
        <w:t xml:space="preserve">umfasst einen </w:t>
      </w:r>
      <w:r w:rsidR="00BD1DB6" w:rsidRPr="003E7968">
        <w:t>Online-Marktplatz</w:t>
      </w:r>
      <w:r w:rsidR="25EBFD9A" w:rsidRPr="003E7968">
        <w:t xml:space="preserve"> für </w:t>
      </w:r>
      <w:r w:rsidR="2538A8E3" w:rsidRPr="003E7968">
        <w:t xml:space="preserve">kostengünstige </w:t>
      </w:r>
      <w:r w:rsidR="25EBFD9A" w:rsidRPr="003E7968">
        <w:t>Robotik-Komponenten und Komplettlösungen</w:t>
      </w:r>
      <w:r w:rsidR="00BD1DB6" w:rsidRPr="003E7968">
        <w:t xml:space="preserve">, </w:t>
      </w:r>
      <w:r w:rsidR="52EF1855" w:rsidRPr="003E7968">
        <w:t>de</w:t>
      </w:r>
      <w:r w:rsidR="47517791" w:rsidRPr="003E7968">
        <w:t>n</w:t>
      </w:r>
      <w:r w:rsidR="52EF1855" w:rsidRPr="003E7968">
        <w:t xml:space="preserve"> </w:t>
      </w:r>
      <w:r w:rsidR="3619C003" w:rsidRPr="003E7968">
        <w:t>RBTXpert</w:t>
      </w:r>
      <w:r w:rsidR="56B9186B" w:rsidRPr="003E7968">
        <w:t xml:space="preserve"> Remote-Integrationsservice</w:t>
      </w:r>
      <w:r w:rsidR="000E366C" w:rsidRPr="003E7968">
        <w:t xml:space="preserve"> </w:t>
      </w:r>
      <w:r w:rsidR="1B821F5D" w:rsidRPr="003E7968">
        <w:t xml:space="preserve">und </w:t>
      </w:r>
      <w:r w:rsidR="388E5AF5" w:rsidRPr="003E7968">
        <w:t xml:space="preserve">Customer Testing Areas an verschiedenen Standorten weltweit, </w:t>
      </w:r>
      <w:r w:rsidR="6490E2CB" w:rsidRPr="003E7968">
        <w:t>wo geplante Kundenanwendungen gemeinsam vor dem Kauf live getestet werden können.</w:t>
      </w:r>
      <w:r w:rsidR="02883A96" w:rsidRPr="003E7968">
        <w:t xml:space="preserve"> </w:t>
      </w:r>
      <w:r w:rsidR="6490E2CB" w:rsidRPr="003E7968">
        <w:t>Getreu dem Motto: Test before invest. So macht RBTX</w:t>
      </w:r>
      <w:r w:rsidR="550D8066" w:rsidRPr="003E7968">
        <w:t xml:space="preserve"> </w:t>
      </w:r>
      <w:r w:rsidR="000E366C" w:rsidRPr="003E7968">
        <w:t xml:space="preserve">Automatisierung für </w:t>
      </w:r>
      <w:r w:rsidR="00147F8B" w:rsidRPr="003E7968">
        <w:t>A</w:t>
      </w:r>
      <w:r w:rsidR="000E366C" w:rsidRPr="003E7968">
        <w:t>lle zugänglich</w:t>
      </w:r>
      <w:r w:rsidR="00400769" w:rsidRPr="003E7968">
        <w:t xml:space="preserve"> – ob </w:t>
      </w:r>
      <w:r w:rsidR="00561EEE" w:rsidRPr="003E7968">
        <w:t>Bäckerei, Pharmalabor oder Automobil-OEM.</w:t>
      </w:r>
      <w:r w:rsidR="002D34BC" w:rsidRPr="003E7968">
        <w:t xml:space="preserve"> „</w:t>
      </w:r>
      <w:r w:rsidR="00725D55" w:rsidRPr="003E7968">
        <w:t>U</w:t>
      </w:r>
      <w:r w:rsidR="001167F6" w:rsidRPr="003E7968">
        <w:t>nser RBTX</w:t>
      </w:r>
      <w:r w:rsidR="001A00A6" w:rsidRPr="003E7968">
        <w:t xml:space="preserve"> Online-Marktplatz ist </w:t>
      </w:r>
      <w:r w:rsidR="004374F4" w:rsidRPr="003E7968">
        <w:t>i</w:t>
      </w:r>
      <w:r w:rsidR="006C39E8">
        <w:t xml:space="preserve">m letzten </w:t>
      </w:r>
      <w:r w:rsidR="004374F4" w:rsidRPr="003E7968">
        <w:t>Jahr stark gewachsen</w:t>
      </w:r>
      <w:r w:rsidR="00471058" w:rsidRPr="003E7968">
        <w:t>“, sagt Alexander Mühlens, Leiter Geschäftsbereich Automatisierungstechnik und Robotik bei igus. „</w:t>
      </w:r>
      <w:r w:rsidR="00066A54" w:rsidRPr="003E7968">
        <w:t xml:space="preserve">Gestartet </w:t>
      </w:r>
      <w:r w:rsidR="003B1914" w:rsidRPr="003E7968">
        <w:t>sind</w:t>
      </w:r>
      <w:r w:rsidR="00066A54" w:rsidRPr="003E7968">
        <w:t xml:space="preserve"> wir </w:t>
      </w:r>
      <w:r w:rsidR="004374F4" w:rsidRPr="003E7968">
        <w:t xml:space="preserve">2019 </w:t>
      </w:r>
      <w:r w:rsidR="00471058" w:rsidRPr="003E7968">
        <w:t>in Deutschland</w:t>
      </w:r>
      <w:r w:rsidR="006B1670" w:rsidRPr="003E7968">
        <w:t xml:space="preserve">. Da unser Angebot </w:t>
      </w:r>
      <w:r w:rsidR="006F02B1" w:rsidRPr="003E7968">
        <w:t xml:space="preserve">sehr gut angenommen </w:t>
      </w:r>
      <w:r w:rsidR="00FF1D05" w:rsidRPr="003E7968">
        <w:t>wurde</w:t>
      </w:r>
      <w:r w:rsidR="006F02B1" w:rsidRPr="003E7968">
        <w:t xml:space="preserve"> und die Nachfrage stetig wächst, haben wir RBTX in den vergangenen Jahren </w:t>
      </w:r>
      <w:r w:rsidR="00D12BE0" w:rsidRPr="003E7968">
        <w:t>bereits</w:t>
      </w:r>
      <w:r w:rsidR="006F02B1" w:rsidRPr="003E7968">
        <w:t xml:space="preserve"> </w:t>
      </w:r>
      <w:r w:rsidR="00471058" w:rsidRPr="003E7968">
        <w:t>auf Österreich, Frankreich, Großbritannien, die USA, Kanada, Indien und Singapur ausgeweitet.</w:t>
      </w:r>
      <w:r w:rsidR="00066A54" w:rsidRPr="003E7968">
        <w:t xml:space="preserve"> </w:t>
      </w:r>
      <w:r w:rsidR="00EA2D1B" w:rsidRPr="003E7968">
        <w:t>Wir</w:t>
      </w:r>
      <w:r w:rsidR="00956582" w:rsidRPr="003E7968">
        <w:t xml:space="preserve"> arbeiten </w:t>
      </w:r>
      <w:r w:rsidR="00D12BE0" w:rsidRPr="003E7968">
        <w:t xml:space="preserve">jedoch </w:t>
      </w:r>
      <w:r w:rsidR="00956582" w:rsidRPr="003E7968">
        <w:t>kontinuierlich daran, in weiteren Ländern aktiv zu werden, um Low Cost Automation weltweit zugänglicher zu machen.</w:t>
      </w:r>
      <w:r w:rsidR="00EA2D1B" w:rsidRPr="003E7968">
        <w:t xml:space="preserve"> Daher bieten wir RBTX </w:t>
      </w:r>
      <w:r w:rsidR="00D12BE0" w:rsidRPr="003E7968">
        <w:t>ab sofort</w:t>
      </w:r>
      <w:r w:rsidR="00EA2D1B" w:rsidRPr="003E7968">
        <w:t xml:space="preserve"> in </w:t>
      </w:r>
      <w:r w:rsidR="004A7660" w:rsidRPr="003E7968">
        <w:t>zehn</w:t>
      </w:r>
      <w:r w:rsidR="00EA2D1B" w:rsidRPr="003E7968">
        <w:t xml:space="preserve"> weiteren Ländern an: Polen, Schweiz, </w:t>
      </w:r>
      <w:r w:rsidR="0C531F55" w:rsidRPr="003E7968">
        <w:t xml:space="preserve">Dänemark, Italien, Japan, </w:t>
      </w:r>
      <w:r w:rsidR="00EA2D1B" w:rsidRPr="003E7968">
        <w:t xml:space="preserve">China, </w:t>
      </w:r>
      <w:r w:rsidR="004A7660" w:rsidRPr="003E7968">
        <w:t xml:space="preserve">Taiwan, </w:t>
      </w:r>
      <w:r w:rsidR="512DE325" w:rsidRPr="003E7968">
        <w:t>Südk</w:t>
      </w:r>
      <w:r w:rsidR="00EA2D1B" w:rsidRPr="003E7968">
        <w:t>orea, Vietnam</w:t>
      </w:r>
      <w:r w:rsidR="096C31F3" w:rsidRPr="003E7968">
        <w:t xml:space="preserve"> und </w:t>
      </w:r>
      <w:r w:rsidR="00EA2D1B" w:rsidRPr="003E7968">
        <w:t>Thailand.</w:t>
      </w:r>
      <w:r w:rsidR="54C673D9" w:rsidRPr="003E7968">
        <w:t xml:space="preserve"> Mit </w:t>
      </w:r>
      <w:r w:rsidR="4B5084D0" w:rsidRPr="003E7968">
        <w:t>Spanien</w:t>
      </w:r>
      <w:r w:rsidR="54C673D9" w:rsidRPr="003E7968">
        <w:t xml:space="preserve">, Brasilien und </w:t>
      </w:r>
      <w:r w:rsidR="004A7660" w:rsidRPr="003E7968">
        <w:t>der Türkei folgen</w:t>
      </w:r>
      <w:r w:rsidR="54C673D9" w:rsidRPr="003E7968">
        <w:t xml:space="preserve"> bald noch drei weitere.”</w:t>
      </w:r>
    </w:p>
    <w:p w14:paraId="5D2B363C" w14:textId="5E302002" w:rsidR="005B50A1" w:rsidRPr="003E7968" w:rsidRDefault="00DE7FEF" w:rsidP="00F86A22">
      <w:pPr>
        <w:spacing w:line="360" w:lineRule="auto"/>
        <w:rPr>
          <w:b/>
          <w:bCs/>
        </w:rPr>
      </w:pPr>
      <w:r w:rsidRPr="003E7968">
        <w:rPr>
          <w:b/>
          <w:bCs/>
        </w:rPr>
        <w:lastRenderedPageBreak/>
        <w:t>Schnelle Roboter</w:t>
      </w:r>
      <w:r w:rsidR="00E7316A" w:rsidRPr="003E7968">
        <w:rPr>
          <w:b/>
          <w:bCs/>
        </w:rPr>
        <w:t>-Integration</w:t>
      </w:r>
      <w:r w:rsidR="005036C0" w:rsidRPr="003E7968">
        <w:rPr>
          <w:b/>
          <w:bCs/>
        </w:rPr>
        <w:t xml:space="preserve"> mit Remote-Services boomt</w:t>
      </w:r>
    </w:p>
    <w:p w14:paraId="1D70552A" w14:textId="638F76B7" w:rsidR="003246C6" w:rsidRPr="003E7968" w:rsidRDefault="63214C0A" w:rsidP="399230CD">
      <w:pPr>
        <w:spacing w:line="360" w:lineRule="auto"/>
      </w:pPr>
      <w:r w:rsidRPr="003E7968">
        <w:t xml:space="preserve">Auf </w:t>
      </w:r>
      <w:hyperlink r:id="rId8">
        <w:r w:rsidRPr="003E7968">
          <w:rPr>
            <w:rStyle w:val="Hyperlink"/>
          </w:rPr>
          <w:t>RBTX.com</w:t>
        </w:r>
      </w:hyperlink>
      <w:r w:rsidRPr="003E7968">
        <w:t xml:space="preserve"> </w:t>
      </w:r>
      <w:r w:rsidR="37B53210" w:rsidRPr="003E7968">
        <w:t xml:space="preserve">haben Interessierte </w:t>
      </w:r>
      <w:r w:rsidR="224B0E03" w:rsidRPr="003E7968">
        <w:t xml:space="preserve">aktuell </w:t>
      </w:r>
      <w:r w:rsidR="37B53210" w:rsidRPr="003E7968">
        <w:t xml:space="preserve">Zugang zu </w:t>
      </w:r>
      <w:r w:rsidR="5A97C9B2" w:rsidRPr="003E7968">
        <w:t xml:space="preserve">über </w:t>
      </w:r>
      <w:r w:rsidR="51E3DC49" w:rsidRPr="003E7968">
        <w:t>300</w:t>
      </w:r>
      <w:r w:rsidR="5A97C9B2" w:rsidRPr="003E7968">
        <w:t xml:space="preserve"> </w:t>
      </w:r>
      <w:r w:rsidR="37B53210" w:rsidRPr="003E7968">
        <w:t xml:space="preserve">einzelnen Robotik-Komponenten von </w:t>
      </w:r>
      <w:r w:rsidR="37D28485" w:rsidRPr="003E7968">
        <w:t>7</w:t>
      </w:r>
      <w:r w:rsidR="7F5DF7E7" w:rsidRPr="003E7968">
        <w:t>8</w:t>
      </w:r>
      <w:r w:rsidR="37D28485" w:rsidRPr="003E7968">
        <w:t xml:space="preserve"> </w:t>
      </w:r>
      <w:r w:rsidR="5A97C9B2" w:rsidRPr="003E7968">
        <w:t>Herstellern</w:t>
      </w:r>
      <w:r w:rsidR="3D91A959" w:rsidRPr="003E7968">
        <w:t xml:space="preserve"> sowie </w:t>
      </w:r>
      <w:r w:rsidR="224B0E03" w:rsidRPr="003E7968">
        <w:t xml:space="preserve">über </w:t>
      </w:r>
      <w:r w:rsidR="06438561" w:rsidRPr="003E7968">
        <w:t>150</w:t>
      </w:r>
      <w:r w:rsidR="224B0E03" w:rsidRPr="003E7968">
        <w:t xml:space="preserve"> Komplettlösungen aus der Praxis</w:t>
      </w:r>
      <w:r w:rsidR="7F5DF7E7" w:rsidRPr="003E7968">
        <w:t xml:space="preserve"> </w:t>
      </w:r>
      <w:r w:rsidR="46B4578E" w:rsidRPr="003E7968">
        <w:t xml:space="preserve">– inklusive garantierter Hardware- und Softwarekompatibilität. </w:t>
      </w:r>
      <w:r w:rsidR="644DF23F" w:rsidRPr="003E7968">
        <w:t>Der Online-Marktplatz bietet auch einen Ort, an dem sich Mensch und Roboter begegnen</w:t>
      </w:r>
      <w:r w:rsidR="0126353B" w:rsidRPr="003E7968">
        <w:t>.</w:t>
      </w:r>
      <w:r w:rsidR="644DF23F" w:rsidRPr="003E7968">
        <w:t xml:space="preserve"> In der Customer Testing Area können Kunden gemeinsam mit einem RBTXperten</w:t>
      </w:r>
      <w:r w:rsidR="0126353B" w:rsidRPr="003E7968">
        <w:t xml:space="preserve">, </w:t>
      </w:r>
      <w:r w:rsidR="01EA33BC" w:rsidRPr="003E7968">
        <w:t>dem</w:t>
      </w:r>
      <w:r w:rsidR="0126353B" w:rsidRPr="003E7968">
        <w:t xml:space="preserve"> </w:t>
      </w:r>
      <w:r w:rsidR="644DF23F" w:rsidRPr="003E7968">
        <w:t>Remote-Integrator-Service</w:t>
      </w:r>
      <w:r w:rsidR="0126353B" w:rsidRPr="003E7968">
        <w:t xml:space="preserve">, </w:t>
      </w:r>
      <w:r w:rsidR="72A435C4" w:rsidRPr="003E7968">
        <w:t>die Machbarkeit ihrer geplanten Anwendung testen. Der RBTXpert verbindet sich per Live-Videocall aus dieser Umgebung mit Automatisierungswilligen für eine individuelle Beratung.</w:t>
      </w:r>
      <w:r w:rsidR="4AF91CBA" w:rsidRPr="003E7968">
        <w:t xml:space="preserve"> „Allein in Deutschland </w:t>
      </w:r>
      <w:r w:rsidR="087E8E72" w:rsidRPr="003E7968">
        <w:t xml:space="preserve">führen wir bis zu 30 Projekte pro Woche durch. </w:t>
      </w:r>
      <w:r w:rsidR="55EA77D6" w:rsidRPr="003E7968">
        <w:t>Auch i</w:t>
      </w:r>
      <w:r w:rsidR="7BFDD63F" w:rsidRPr="003E7968">
        <w:t xml:space="preserve">n vielen </w:t>
      </w:r>
      <w:r w:rsidR="55EA77D6" w:rsidRPr="003E7968">
        <w:t xml:space="preserve">anderen </w:t>
      </w:r>
      <w:r w:rsidR="7BFDD63F" w:rsidRPr="003E7968">
        <w:t>Ländern</w:t>
      </w:r>
      <w:r w:rsidR="6ABC4E65" w:rsidRPr="003E7968">
        <w:t xml:space="preserve"> haben wir</w:t>
      </w:r>
      <w:r w:rsidR="55EA77D6" w:rsidRPr="003E7968">
        <w:t xml:space="preserve"> </w:t>
      </w:r>
      <w:r w:rsidR="6ABC4E65" w:rsidRPr="003E7968">
        <w:t xml:space="preserve">Customer Testing Areas vor Ort, sodass der RBTXpert in </w:t>
      </w:r>
      <w:r w:rsidR="006C39E8">
        <w:t>diversen</w:t>
      </w:r>
      <w:r w:rsidR="6ABC4E65" w:rsidRPr="003E7968">
        <w:t xml:space="preserve"> Sprachen und Zeitzonen </w:t>
      </w:r>
      <w:r w:rsidR="687D3993" w:rsidRPr="003E7968">
        <w:t>beraten</w:t>
      </w:r>
      <w:r w:rsidR="6ABC4E65" w:rsidRPr="003E7968">
        <w:t xml:space="preserve"> kann</w:t>
      </w:r>
      <w:r w:rsidR="69F1DAB0" w:rsidRPr="003E7968">
        <w:t>“, betont Alexander Mühlens.</w:t>
      </w:r>
      <w:r w:rsidR="6ABC4E65" w:rsidRPr="003E7968">
        <w:t xml:space="preserve"> </w:t>
      </w:r>
      <w:r w:rsidR="69F1DAB0" w:rsidRPr="003E7968">
        <w:t>„</w:t>
      </w:r>
      <w:r w:rsidR="6D1647ED" w:rsidRPr="003E7968">
        <w:t>Dadurch</w:t>
      </w:r>
      <w:r w:rsidR="4F00BA84" w:rsidRPr="003E7968">
        <w:t xml:space="preserve"> </w:t>
      </w:r>
      <w:r w:rsidR="6D940C2A" w:rsidRPr="003E7968">
        <w:t>bekommen noch mehr Interessierte weltweit direkten Zugang zu einem vielfältigen Angebot für kostengünstige Robotik</w:t>
      </w:r>
      <w:r w:rsidR="04149C92" w:rsidRPr="003E7968">
        <w:t>. S</w:t>
      </w:r>
      <w:r w:rsidR="0040AB8C" w:rsidRPr="003E7968">
        <w:t xml:space="preserve">o gibt es </w:t>
      </w:r>
      <w:r w:rsidR="6C5BF6BA" w:rsidRPr="003E7968">
        <w:t xml:space="preserve">zum Beispiel </w:t>
      </w:r>
      <w:r w:rsidR="0040AB8C" w:rsidRPr="003E7968">
        <w:t>Klebeanwendung</w:t>
      </w:r>
      <w:r w:rsidR="78B9A96E" w:rsidRPr="003E7968">
        <w:t>en</w:t>
      </w:r>
      <w:r w:rsidR="0040AB8C" w:rsidRPr="003E7968">
        <w:t xml:space="preserve"> bereits ab</w:t>
      </w:r>
      <w:r w:rsidR="09D3F980" w:rsidRPr="003E7968">
        <w:t xml:space="preserve"> </w:t>
      </w:r>
      <w:r w:rsidR="5D098B88" w:rsidRPr="003E7968">
        <w:t>5</w:t>
      </w:r>
      <w:r w:rsidR="72BC6620" w:rsidRPr="003E7968">
        <w:t>.</w:t>
      </w:r>
      <w:r w:rsidR="5D098B88" w:rsidRPr="003E7968">
        <w:t>804</w:t>
      </w:r>
      <w:r w:rsidR="230D2842" w:rsidRPr="003E7968">
        <w:t xml:space="preserve"> Euro</w:t>
      </w:r>
      <w:r w:rsidR="5D098B88" w:rsidRPr="003E7968">
        <w:t xml:space="preserve"> oder Qualitätskontrollanwendungen ab 5.476 </w:t>
      </w:r>
      <w:r w:rsidR="4283031E" w:rsidRPr="003E7968">
        <w:t>Euro.</w:t>
      </w:r>
      <w:r w:rsidR="6D940C2A" w:rsidRPr="003E7968">
        <w:t>“</w:t>
      </w:r>
    </w:p>
    <w:p w14:paraId="32C0B44B" w14:textId="77777777" w:rsidR="00AC2A7A" w:rsidRPr="003E7968" w:rsidRDefault="00AC2A7A" w:rsidP="399230CD">
      <w:pPr>
        <w:spacing w:line="360" w:lineRule="auto"/>
        <w:rPr>
          <w:b/>
          <w:bCs/>
        </w:rPr>
      </w:pPr>
    </w:p>
    <w:bookmarkEnd w:id="0"/>
    <w:p w14:paraId="6FA22FF6" w14:textId="55BB3F10" w:rsidR="001229AA" w:rsidRPr="003E7968" w:rsidRDefault="001229AA" w:rsidP="002726DD">
      <w:pPr>
        <w:spacing w:line="360" w:lineRule="auto"/>
        <w:rPr>
          <w:b/>
          <w:bCs/>
        </w:rPr>
      </w:pPr>
    </w:p>
    <w:p w14:paraId="76D55DE9" w14:textId="1129E4B8" w:rsidR="00AB0D1C" w:rsidRPr="003E7968" w:rsidRDefault="00AB0D1C" w:rsidP="71ACE382">
      <w:pPr>
        <w:suppressAutoHyphens/>
        <w:spacing w:line="360" w:lineRule="auto"/>
        <w:rPr>
          <w:b/>
          <w:bCs/>
        </w:rPr>
      </w:pPr>
      <w:r w:rsidRPr="003E7968">
        <w:rPr>
          <w:b/>
          <w:bCs/>
        </w:rPr>
        <w:t>Bildunterschrift:</w:t>
      </w:r>
    </w:p>
    <w:p w14:paraId="295B142F" w14:textId="0428BCFB" w:rsidR="00AB2CF0" w:rsidRPr="003E7968" w:rsidRDefault="00AB2CF0" w:rsidP="2A0C1A06">
      <w:pPr>
        <w:suppressAutoHyphens/>
        <w:spacing w:line="360" w:lineRule="auto"/>
        <w:rPr>
          <w:b/>
          <w:bCs/>
        </w:rPr>
      </w:pPr>
    </w:p>
    <w:p w14:paraId="4A45779A" w14:textId="6A453946" w:rsidR="00F56787" w:rsidRPr="003E7968" w:rsidRDefault="6DF9950D" w:rsidP="2A0C1A06">
      <w:pPr>
        <w:suppressAutoHyphens/>
        <w:spacing w:line="360" w:lineRule="auto"/>
      </w:pPr>
      <w:r w:rsidRPr="003E7968">
        <w:rPr>
          <w:noProof/>
        </w:rPr>
        <w:drawing>
          <wp:inline distT="0" distB="0" distL="0" distR="0" wp14:anchorId="3C16C64F" wp14:editId="39D5FC28">
            <wp:extent cx="3200400" cy="2220277"/>
            <wp:effectExtent l="0" t="0" r="0" b="8890"/>
            <wp:docPr id="1002608886" name="Grafik 100260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814" cy="2226808"/>
                    </a:xfrm>
                    <a:prstGeom prst="rect">
                      <a:avLst/>
                    </a:prstGeom>
                  </pic:spPr>
                </pic:pic>
              </a:graphicData>
            </a:graphic>
          </wp:inline>
        </w:drawing>
      </w:r>
    </w:p>
    <w:p w14:paraId="4E60BEED" w14:textId="5571206F" w:rsidR="00AB0D1C" w:rsidRPr="003E7968" w:rsidRDefault="00AB0D1C" w:rsidP="71ACE382">
      <w:pPr>
        <w:suppressAutoHyphens/>
        <w:spacing w:line="360" w:lineRule="auto"/>
        <w:rPr>
          <w:rFonts w:cs="Arial"/>
          <w:b/>
          <w:bCs/>
        </w:rPr>
      </w:pPr>
      <w:r w:rsidRPr="003E7968">
        <w:rPr>
          <w:rFonts w:cs="Arial"/>
          <w:b/>
          <w:bCs/>
        </w:rPr>
        <w:t xml:space="preserve">Bild </w:t>
      </w:r>
      <w:r w:rsidR="000C41B2" w:rsidRPr="003E7968">
        <w:rPr>
          <w:rFonts w:cs="Arial"/>
          <w:b/>
          <w:bCs/>
        </w:rPr>
        <w:t>PM</w:t>
      </w:r>
      <w:r w:rsidR="00760842">
        <w:rPr>
          <w:rFonts w:cs="Arial"/>
          <w:b/>
          <w:bCs/>
        </w:rPr>
        <w:t>05</w:t>
      </w:r>
      <w:r w:rsidR="00CC4242" w:rsidRPr="003E7968">
        <w:rPr>
          <w:rFonts w:cs="Arial"/>
          <w:b/>
          <w:bCs/>
        </w:rPr>
        <w:t>2</w:t>
      </w:r>
      <w:r w:rsidR="00A7606D" w:rsidRPr="003E7968">
        <w:rPr>
          <w:rFonts w:cs="Arial"/>
          <w:b/>
          <w:bCs/>
        </w:rPr>
        <w:t>3</w:t>
      </w:r>
      <w:r w:rsidRPr="003E7968">
        <w:rPr>
          <w:rFonts w:cs="Arial"/>
          <w:b/>
          <w:bCs/>
        </w:rPr>
        <w:t>-1</w:t>
      </w:r>
    </w:p>
    <w:p w14:paraId="52848703" w14:textId="62FA51C1" w:rsidR="00E01E24" w:rsidRPr="003E7968" w:rsidRDefault="00BA26CA" w:rsidP="007E3E94">
      <w:pPr>
        <w:suppressAutoHyphens/>
        <w:spacing w:line="360" w:lineRule="auto"/>
      </w:pPr>
      <w:r w:rsidRPr="003E7968">
        <w:rPr>
          <w:color w:val="000000" w:themeColor="text1"/>
        </w:rPr>
        <w:t>Automatis</w:t>
      </w:r>
      <w:r w:rsidR="00845510" w:rsidRPr="003E7968">
        <w:rPr>
          <w:color w:val="000000" w:themeColor="text1"/>
        </w:rPr>
        <w:t>ierung weltweit vorantreiben</w:t>
      </w:r>
      <w:r w:rsidR="006A448D" w:rsidRPr="003E7968">
        <w:rPr>
          <w:color w:val="000000" w:themeColor="text1"/>
        </w:rPr>
        <w:t>: Schnelle Integration</w:t>
      </w:r>
      <w:r w:rsidR="00993C42" w:rsidRPr="003E7968">
        <w:rPr>
          <w:color w:val="000000" w:themeColor="text1"/>
        </w:rPr>
        <w:t xml:space="preserve"> dank </w:t>
      </w:r>
      <w:r w:rsidR="00E72CC5" w:rsidRPr="003E7968">
        <w:rPr>
          <w:color w:val="000000" w:themeColor="text1"/>
        </w:rPr>
        <w:t xml:space="preserve">RBTX </w:t>
      </w:r>
      <w:r w:rsidR="00993C42" w:rsidRPr="003E7968">
        <w:rPr>
          <w:color w:val="000000" w:themeColor="text1"/>
        </w:rPr>
        <w:t>Remote-Services</w:t>
      </w:r>
      <w:r w:rsidR="0028798D" w:rsidRPr="003E7968">
        <w:rPr>
          <w:color w:val="000000" w:themeColor="text1"/>
        </w:rPr>
        <w:t xml:space="preserve"> jetzt in 18 Ländern</w:t>
      </w:r>
      <w:r w:rsidR="00E72CC5" w:rsidRPr="003E7968">
        <w:rPr>
          <w:color w:val="000000" w:themeColor="text1"/>
        </w:rPr>
        <w:t xml:space="preserve"> </w:t>
      </w:r>
      <w:r w:rsidR="00905512" w:rsidRPr="003E7968">
        <w:rPr>
          <w:color w:val="000000" w:themeColor="text1"/>
        </w:rPr>
        <w:t>möglich</w:t>
      </w:r>
      <w:r w:rsidR="007C5F9C" w:rsidRPr="003E7968">
        <w:rPr>
          <w:color w:val="000000" w:themeColor="text1"/>
        </w:rPr>
        <w:t>.</w:t>
      </w:r>
      <w:r w:rsidR="0044605A" w:rsidRPr="003E7968">
        <w:rPr>
          <w:color w:val="000000" w:themeColor="text1"/>
        </w:rPr>
        <w:t xml:space="preserve"> </w:t>
      </w:r>
      <w:r w:rsidR="00AB0D1C" w:rsidRPr="003E7968">
        <w:t>(Quelle: igus Gmb</w:t>
      </w:r>
      <w:bookmarkEnd w:id="1"/>
      <w:r w:rsidR="00AB44AE" w:rsidRPr="003E7968">
        <w:t>H)</w:t>
      </w:r>
    </w:p>
    <w:p w14:paraId="678F92B8" w14:textId="5542DF9C" w:rsidR="02FF89E7" w:rsidRPr="003E7968" w:rsidRDefault="02FF89E7" w:rsidP="02FF89E7">
      <w:pPr>
        <w:spacing w:line="360" w:lineRule="auto"/>
      </w:pPr>
    </w:p>
    <w:p w14:paraId="698EC842" w14:textId="358CB13D" w:rsidR="0B5ADA23" w:rsidRPr="003E7968" w:rsidRDefault="266582D9" w:rsidP="71ACE382">
      <w:pPr>
        <w:spacing w:line="360" w:lineRule="auto"/>
      </w:pPr>
      <w:r w:rsidRPr="003E7968">
        <w:rPr>
          <w:noProof/>
        </w:rPr>
        <w:lastRenderedPageBreak/>
        <w:drawing>
          <wp:inline distT="0" distB="0" distL="0" distR="0" wp14:anchorId="51EAD6A4" wp14:editId="7E7EAA46">
            <wp:extent cx="3048000" cy="2114549"/>
            <wp:effectExtent l="0" t="0" r="0" b="635"/>
            <wp:docPr id="1170815291" name="Grafik 11708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35" cy="2122899"/>
                    </a:xfrm>
                    <a:prstGeom prst="rect">
                      <a:avLst/>
                    </a:prstGeom>
                  </pic:spPr>
                </pic:pic>
              </a:graphicData>
            </a:graphic>
          </wp:inline>
        </w:drawing>
      </w:r>
    </w:p>
    <w:p w14:paraId="28ED2613" w14:textId="600CDE22" w:rsidR="0B5ADA23" w:rsidRPr="003E7968" w:rsidRDefault="0B5ADA23" w:rsidP="02FF89E7">
      <w:pPr>
        <w:spacing w:line="360" w:lineRule="auto"/>
        <w:rPr>
          <w:b/>
          <w:bCs/>
        </w:rPr>
      </w:pPr>
      <w:r w:rsidRPr="003E7968">
        <w:rPr>
          <w:b/>
          <w:bCs/>
        </w:rPr>
        <w:t>Bild PM</w:t>
      </w:r>
      <w:r w:rsidR="00760842">
        <w:rPr>
          <w:b/>
          <w:bCs/>
        </w:rPr>
        <w:t>05</w:t>
      </w:r>
      <w:r w:rsidRPr="003E7968">
        <w:rPr>
          <w:b/>
          <w:bCs/>
        </w:rPr>
        <w:t>2</w:t>
      </w:r>
      <w:r w:rsidR="00A7606D" w:rsidRPr="003E7968">
        <w:rPr>
          <w:b/>
          <w:bCs/>
        </w:rPr>
        <w:t>3</w:t>
      </w:r>
      <w:r w:rsidRPr="003E7968">
        <w:rPr>
          <w:b/>
          <w:bCs/>
        </w:rPr>
        <w:t>-2</w:t>
      </w:r>
    </w:p>
    <w:p w14:paraId="7F5AA2C4" w14:textId="15FC1E5A" w:rsidR="0B5ADA23" w:rsidRPr="003E7968" w:rsidRDefault="778C5A16" w:rsidP="02FF89E7">
      <w:pPr>
        <w:spacing w:line="360" w:lineRule="auto"/>
      </w:pPr>
      <w:r w:rsidRPr="003E7968">
        <w:t>Ob</w:t>
      </w:r>
      <w:r w:rsidR="5604FF82" w:rsidRPr="003E7968">
        <w:t xml:space="preserve"> </w:t>
      </w:r>
      <w:r w:rsidR="06069E6E" w:rsidRPr="003E7968">
        <w:t>Pralinenausgabe</w:t>
      </w:r>
      <w:r w:rsidR="7170CF50" w:rsidRPr="003E7968">
        <w:t>, P</w:t>
      </w:r>
      <w:r w:rsidR="0EE3F4F9" w:rsidRPr="003E7968">
        <w:t>f</w:t>
      </w:r>
      <w:r w:rsidR="7170CF50" w:rsidRPr="003E7968">
        <w:t>lanzenanbau-System</w:t>
      </w:r>
      <w:r w:rsidR="5604FF82" w:rsidRPr="003E7968">
        <w:t xml:space="preserve"> </w:t>
      </w:r>
      <w:r w:rsidR="6DE6D7E1" w:rsidRPr="003E7968">
        <w:t xml:space="preserve">oder </w:t>
      </w:r>
      <w:r w:rsidR="2FCAA8E4" w:rsidRPr="003E7968">
        <w:t>Sortierung von Schüttgut: A</w:t>
      </w:r>
      <w:r w:rsidR="5604FF82" w:rsidRPr="003E7968">
        <w:t>uf RBTX.com finden Interessierte kostengünstige Komplettlösung</w:t>
      </w:r>
      <w:r w:rsidR="21448EC6" w:rsidRPr="003E7968">
        <w:t xml:space="preserve">en für ihre </w:t>
      </w:r>
      <w:r w:rsidR="3EE03BF3" w:rsidRPr="003E7968">
        <w:t xml:space="preserve">individuellen </w:t>
      </w:r>
      <w:r w:rsidR="21448EC6" w:rsidRPr="003E7968">
        <w:t>Automatisierungsaufgaben</w:t>
      </w:r>
      <w:r w:rsidR="00A4183F" w:rsidRPr="003E7968">
        <w:t xml:space="preserve"> </w:t>
      </w:r>
      <w:r w:rsidR="00B43337" w:rsidRPr="003E7968">
        <w:t xml:space="preserve">bereits </w:t>
      </w:r>
      <w:r w:rsidR="00A4183F" w:rsidRPr="003E7968">
        <w:t>ab 3.3</w:t>
      </w:r>
      <w:r w:rsidR="007F0BCB" w:rsidRPr="003E7968">
        <w:t>47 Euro</w:t>
      </w:r>
      <w:r w:rsidR="5604FF82" w:rsidRPr="003E7968">
        <w:t>.</w:t>
      </w:r>
      <w:r w:rsidR="0B5ADA23" w:rsidRPr="003E7968">
        <w:t xml:space="preserve"> (Quelle: igus GmbH)</w:t>
      </w:r>
    </w:p>
    <w:p w14:paraId="1FCABEEC" w14:textId="4661A555" w:rsidR="00BE5B55" w:rsidRPr="003E7968" w:rsidRDefault="00BE5B55" w:rsidP="007E3E94">
      <w:pPr>
        <w:suppressAutoHyphens/>
        <w:spacing w:line="360" w:lineRule="auto"/>
      </w:pPr>
    </w:p>
    <w:p w14:paraId="7DB9A8AE" w14:textId="77777777" w:rsidR="00BE5B55" w:rsidRPr="003E7968" w:rsidRDefault="00BE5B55" w:rsidP="00BE5B55">
      <w:bookmarkStart w:id="2" w:name="_Hlk54684034"/>
    </w:p>
    <w:p w14:paraId="56890FB9" w14:textId="77777777" w:rsidR="00BE5B55" w:rsidRPr="003E7968" w:rsidRDefault="00BE5B55" w:rsidP="71ACE382">
      <w:pPr>
        <w:rPr>
          <w:b/>
          <w:bCs/>
          <w:sz w:val="18"/>
          <w:szCs w:val="18"/>
        </w:rPr>
      </w:pPr>
      <w:r w:rsidRPr="003E7968">
        <w:rPr>
          <w:b/>
          <w:bCs/>
          <w:sz w:val="18"/>
          <w:szCs w:val="18"/>
        </w:rPr>
        <w:t xml:space="preserve">ÜBER IGUS: </w:t>
      </w:r>
    </w:p>
    <w:p w14:paraId="632D176D" w14:textId="77777777" w:rsidR="00BE5B55" w:rsidRPr="003E7968" w:rsidRDefault="00BE5B55" w:rsidP="00BE5B55">
      <w:pPr>
        <w:overflowPunct/>
        <w:autoSpaceDE/>
        <w:autoSpaceDN/>
        <w:adjustRightInd/>
        <w:jc w:val="left"/>
        <w:textAlignment w:val="auto"/>
      </w:pPr>
    </w:p>
    <w:bookmarkEnd w:id="2"/>
    <w:p w14:paraId="20691EEF" w14:textId="21A50206" w:rsidR="00FE445E" w:rsidRPr="003E7968" w:rsidRDefault="00BE5B55" w:rsidP="007C30ED">
      <w:pPr>
        <w:overflowPunct/>
        <w:autoSpaceDE/>
        <w:autoSpaceDN/>
        <w:adjustRightInd/>
        <w:textAlignment w:val="auto"/>
        <w:rPr>
          <w:sz w:val="18"/>
          <w:szCs w:val="18"/>
        </w:rPr>
      </w:pPr>
      <w:r w:rsidRPr="003E7968">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r w:rsidR="009C45ED" w:rsidRPr="003E7968">
        <w:rPr>
          <w:sz w:val="18"/>
          <w:szCs w:val="18"/>
        </w:rPr>
        <w:t>.</w:t>
      </w:r>
    </w:p>
    <w:p w14:paraId="4897CA3C" w14:textId="77777777" w:rsidR="00FE445E" w:rsidRPr="003E7968" w:rsidRDefault="00FE445E" w:rsidP="00FE445E"/>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FE445E" w:rsidRPr="003E7968" w14:paraId="64969799" w14:textId="77777777" w:rsidTr="71ACE382">
        <w:trPr>
          <w:trHeight w:val="2251"/>
        </w:trPr>
        <w:tc>
          <w:tcPr>
            <w:tcW w:w="2410" w:type="dxa"/>
          </w:tcPr>
          <w:p w14:paraId="02363A64" w14:textId="77777777" w:rsidR="00FE445E" w:rsidRPr="003E7968" w:rsidRDefault="00FE445E" w:rsidP="71ACE382">
            <w:pPr>
              <w:rPr>
                <w:b/>
                <w:bCs/>
                <w:sz w:val="18"/>
                <w:szCs w:val="18"/>
              </w:rPr>
            </w:pPr>
            <w:r w:rsidRPr="003E7968">
              <w:rPr>
                <w:b/>
                <w:bCs/>
                <w:sz w:val="18"/>
                <w:szCs w:val="18"/>
              </w:rPr>
              <w:t>PRESSEKONTAKTE:</w:t>
            </w:r>
          </w:p>
          <w:p w14:paraId="756AB297" w14:textId="77777777" w:rsidR="00FE445E" w:rsidRPr="003E7968" w:rsidRDefault="00FE445E" w:rsidP="71ACE382">
            <w:pPr>
              <w:rPr>
                <w:sz w:val="18"/>
                <w:szCs w:val="18"/>
              </w:rPr>
            </w:pPr>
          </w:p>
          <w:p w14:paraId="195247C4" w14:textId="77777777" w:rsidR="00FE445E" w:rsidRPr="003E7968" w:rsidRDefault="00FE445E" w:rsidP="71ACE382">
            <w:pPr>
              <w:rPr>
                <w:sz w:val="18"/>
                <w:szCs w:val="18"/>
              </w:rPr>
            </w:pPr>
            <w:r w:rsidRPr="003E7968">
              <w:rPr>
                <w:sz w:val="18"/>
                <w:szCs w:val="18"/>
              </w:rPr>
              <w:t>Oliver Cyrus</w:t>
            </w:r>
          </w:p>
          <w:p w14:paraId="0497ECD1" w14:textId="77777777" w:rsidR="00FE445E" w:rsidRPr="003E7968" w:rsidRDefault="00FE445E" w:rsidP="71ACE382">
            <w:pPr>
              <w:rPr>
                <w:sz w:val="18"/>
                <w:szCs w:val="18"/>
              </w:rPr>
            </w:pPr>
            <w:r w:rsidRPr="003E7968">
              <w:rPr>
                <w:sz w:val="18"/>
                <w:szCs w:val="18"/>
              </w:rPr>
              <w:t>Leiter Presse &amp; Werbung</w:t>
            </w:r>
          </w:p>
          <w:p w14:paraId="5364D3C2" w14:textId="77777777" w:rsidR="00FE445E" w:rsidRPr="003E7968" w:rsidRDefault="00FE445E" w:rsidP="71ACE382">
            <w:pPr>
              <w:rPr>
                <w:sz w:val="18"/>
                <w:szCs w:val="18"/>
              </w:rPr>
            </w:pPr>
          </w:p>
          <w:p w14:paraId="5E1C9E67" w14:textId="77777777" w:rsidR="00FE445E" w:rsidRPr="003E7968" w:rsidRDefault="00FE445E" w:rsidP="71ACE382">
            <w:pPr>
              <w:rPr>
                <w:sz w:val="18"/>
                <w:szCs w:val="18"/>
              </w:rPr>
            </w:pPr>
            <w:r w:rsidRPr="003E7968">
              <w:rPr>
                <w:sz w:val="18"/>
                <w:szCs w:val="18"/>
              </w:rPr>
              <w:t>igus</w:t>
            </w:r>
            <w:r w:rsidRPr="003E7968">
              <w:rPr>
                <w:sz w:val="18"/>
                <w:szCs w:val="18"/>
                <w:vertAlign w:val="superscript"/>
              </w:rPr>
              <w:t>®</w:t>
            </w:r>
            <w:r w:rsidRPr="003E7968">
              <w:rPr>
                <w:sz w:val="18"/>
                <w:szCs w:val="18"/>
              </w:rPr>
              <w:t xml:space="preserve"> GmbH</w:t>
            </w:r>
          </w:p>
          <w:p w14:paraId="0AF5C8F6" w14:textId="77777777" w:rsidR="00FE445E" w:rsidRPr="003E7968" w:rsidRDefault="00FE445E" w:rsidP="71ACE382">
            <w:pPr>
              <w:rPr>
                <w:sz w:val="18"/>
                <w:szCs w:val="18"/>
              </w:rPr>
            </w:pPr>
            <w:r w:rsidRPr="003E7968">
              <w:rPr>
                <w:sz w:val="18"/>
                <w:szCs w:val="18"/>
              </w:rPr>
              <w:t>Spicher Str. 1a</w:t>
            </w:r>
          </w:p>
          <w:p w14:paraId="122B3C4B" w14:textId="77777777" w:rsidR="00FE445E" w:rsidRPr="003E7968" w:rsidRDefault="00FE445E" w:rsidP="71ACE382">
            <w:pPr>
              <w:rPr>
                <w:sz w:val="18"/>
                <w:szCs w:val="18"/>
              </w:rPr>
            </w:pPr>
            <w:r w:rsidRPr="003E7968">
              <w:rPr>
                <w:sz w:val="18"/>
                <w:szCs w:val="18"/>
              </w:rPr>
              <w:t>51147 Köln</w:t>
            </w:r>
          </w:p>
          <w:p w14:paraId="1FB4C232" w14:textId="77777777" w:rsidR="00FE445E" w:rsidRPr="003E7968" w:rsidRDefault="00FE445E" w:rsidP="71ACE382">
            <w:pPr>
              <w:rPr>
                <w:sz w:val="18"/>
                <w:szCs w:val="18"/>
              </w:rPr>
            </w:pPr>
            <w:r w:rsidRPr="003E7968">
              <w:rPr>
                <w:sz w:val="18"/>
                <w:szCs w:val="18"/>
              </w:rPr>
              <w:t xml:space="preserve">Tel. 0 22 03 / 96 49-459 </w:t>
            </w:r>
          </w:p>
          <w:p w14:paraId="748AAD6F" w14:textId="77777777" w:rsidR="00FE445E" w:rsidRPr="003E7968" w:rsidRDefault="00FE445E" w:rsidP="71ACE382">
            <w:pPr>
              <w:rPr>
                <w:sz w:val="18"/>
                <w:szCs w:val="18"/>
                <w:lang w:val="fr-FR"/>
              </w:rPr>
            </w:pPr>
            <w:r w:rsidRPr="003E7968">
              <w:rPr>
                <w:sz w:val="18"/>
                <w:szCs w:val="18"/>
                <w:lang w:val="fr-FR"/>
              </w:rPr>
              <w:t>ocyrus@igus.net</w:t>
            </w:r>
          </w:p>
          <w:p w14:paraId="072C8126" w14:textId="77777777" w:rsidR="00FE445E" w:rsidRPr="003E7968" w:rsidRDefault="00FE445E" w:rsidP="71ACE382">
            <w:pPr>
              <w:rPr>
                <w:sz w:val="18"/>
                <w:szCs w:val="18"/>
                <w:lang w:val="fr-FR"/>
              </w:rPr>
            </w:pPr>
            <w:r w:rsidRPr="003E7968">
              <w:rPr>
                <w:sz w:val="18"/>
                <w:szCs w:val="18"/>
                <w:lang w:val="fr-FR"/>
              </w:rPr>
              <w:t>www.igus.de/presse</w:t>
            </w:r>
          </w:p>
        </w:tc>
        <w:tc>
          <w:tcPr>
            <w:tcW w:w="2693" w:type="dxa"/>
          </w:tcPr>
          <w:p w14:paraId="5163522A" w14:textId="77777777" w:rsidR="00FE445E" w:rsidRPr="003E7968" w:rsidRDefault="00FE445E" w:rsidP="71ACE382">
            <w:pPr>
              <w:rPr>
                <w:b/>
                <w:bCs/>
                <w:sz w:val="18"/>
                <w:szCs w:val="18"/>
              </w:rPr>
            </w:pPr>
          </w:p>
          <w:p w14:paraId="6A53FA69" w14:textId="77777777" w:rsidR="00FE445E" w:rsidRPr="003E7968" w:rsidRDefault="00FE445E" w:rsidP="71ACE382">
            <w:pPr>
              <w:rPr>
                <w:sz w:val="18"/>
                <w:szCs w:val="18"/>
              </w:rPr>
            </w:pPr>
          </w:p>
          <w:p w14:paraId="32BA703A" w14:textId="77777777" w:rsidR="00FE445E" w:rsidRPr="003E7968" w:rsidRDefault="00FE445E" w:rsidP="71ACE382">
            <w:pPr>
              <w:tabs>
                <w:tab w:val="left" w:pos="3180"/>
              </w:tabs>
              <w:rPr>
                <w:sz w:val="18"/>
                <w:szCs w:val="18"/>
              </w:rPr>
            </w:pPr>
            <w:r w:rsidRPr="003E7968">
              <w:rPr>
                <w:sz w:val="18"/>
                <w:szCs w:val="18"/>
              </w:rPr>
              <w:t>Selina Pappers</w:t>
            </w:r>
          </w:p>
          <w:p w14:paraId="357031FE" w14:textId="77777777" w:rsidR="00FE445E" w:rsidRPr="003E7968" w:rsidRDefault="00FE445E" w:rsidP="71ACE382">
            <w:pPr>
              <w:rPr>
                <w:sz w:val="18"/>
                <w:szCs w:val="18"/>
              </w:rPr>
            </w:pPr>
            <w:r w:rsidRPr="003E7968">
              <w:rPr>
                <w:sz w:val="18"/>
                <w:szCs w:val="18"/>
              </w:rPr>
              <w:t>Managerin Presse &amp; Werbung</w:t>
            </w:r>
          </w:p>
          <w:p w14:paraId="2C3ABDB5" w14:textId="77777777" w:rsidR="00FE445E" w:rsidRPr="003E7968" w:rsidRDefault="00FE445E" w:rsidP="71ACE382">
            <w:pPr>
              <w:rPr>
                <w:sz w:val="18"/>
                <w:szCs w:val="18"/>
              </w:rPr>
            </w:pPr>
          </w:p>
          <w:p w14:paraId="648C99D3" w14:textId="77777777" w:rsidR="00FE445E" w:rsidRPr="003E7968" w:rsidRDefault="00FE445E" w:rsidP="71ACE382">
            <w:pPr>
              <w:rPr>
                <w:sz w:val="18"/>
                <w:szCs w:val="18"/>
              </w:rPr>
            </w:pPr>
            <w:r w:rsidRPr="003E7968">
              <w:rPr>
                <w:sz w:val="18"/>
                <w:szCs w:val="18"/>
              </w:rPr>
              <w:t>igus</w:t>
            </w:r>
            <w:r w:rsidRPr="003E7968">
              <w:rPr>
                <w:sz w:val="18"/>
                <w:szCs w:val="18"/>
                <w:vertAlign w:val="superscript"/>
              </w:rPr>
              <w:t>®</w:t>
            </w:r>
            <w:r w:rsidRPr="003E7968">
              <w:rPr>
                <w:sz w:val="18"/>
                <w:szCs w:val="18"/>
              </w:rPr>
              <w:t xml:space="preserve"> GmbH</w:t>
            </w:r>
          </w:p>
          <w:p w14:paraId="00F62207" w14:textId="77777777" w:rsidR="00FE445E" w:rsidRPr="003E7968" w:rsidRDefault="00FE445E" w:rsidP="71ACE382">
            <w:pPr>
              <w:rPr>
                <w:sz w:val="18"/>
                <w:szCs w:val="18"/>
              </w:rPr>
            </w:pPr>
            <w:r w:rsidRPr="003E7968">
              <w:rPr>
                <w:sz w:val="18"/>
                <w:szCs w:val="18"/>
              </w:rPr>
              <w:t>Spicher Str. 1a</w:t>
            </w:r>
          </w:p>
          <w:p w14:paraId="7D840902" w14:textId="77777777" w:rsidR="00FE445E" w:rsidRPr="003E7968" w:rsidRDefault="00FE445E" w:rsidP="71ACE382">
            <w:pPr>
              <w:rPr>
                <w:sz w:val="18"/>
                <w:szCs w:val="18"/>
              </w:rPr>
            </w:pPr>
            <w:r w:rsidRPr="003E7968">
              <w:rPr>
                <w:sz w:val="18"/>
                <w:szCs w:val="18"/>
              </w:rPr>
              <w:t>51147 Köln</w:t>
            </w:r>
          </w:p>
          <w:p w14:paraId="4D5A80D9" w14:textId="77777777" w:rsidR="00FE445E" w:rsidRPr="003E7968" w:rsidRDefault="00FE445E" w:rsidP="71ACE382">
            <w:pPr>
              <w:rPr>
                <w:sz w:val="18"/>
                <w:szCs w:val="18"/>
              </w:rPr>
            </w:pPr>
            <w:r w:rsidRPr="003E7968">
              <w:rPr>
                <w:sz w:val="18"/>
                <w:szCs w:val="18"/>
              </w:rPr>
              <w:t>Tel. 0 22 03 / 96 49-7276</w:t>
            </w:r>
          </w:p>
          <w:p w14:paraId="240DD23C" w14:textId="77777777" w:rsidR="00FE445E" w:rsidRPr="003E7968" w:rsidRDefault="00FE445E" w:rsidP="71ACE382">
            <w:pPr>
              <w:rPr>
                <w:sz w:val="18"/>
                <w:szCs w:val="18"/>
                <w:lang w:val="fr-FR"/>
              </w:rPr>
            </w:pPr>
            <w:r w:rsidRPr="003E7968">
              <w:rPr>
                <w:sz w:val="18"/>
                <w:szCs w:val="18"/>
                <w:lang w:val="fr-FR"/>
              </w:rPr>
              <w:t>spappers@igus.net</w:t>
            </w:r>
          </w:p>
          <w:p w14:paraId="414713A0" w14:textId="77777777" w:rsidR="00FE445E" w:rsidRPr="003E7968" w:rsidRDefault="00FE445E" w:rsidP="71ACE382">
            <w:pPr>
              <w:rPr>
                <w:sz w:val="18"/>
                <w:szCs w:val="18"/>
              </w:rPr>
            </w:pPr>
            <w:r w:rsidRPr="003E7968">
              <w:rPr>
                <w:sz w:val="18"/>
                <w:szCs w:val="18"/>
                <w:lang w:val="fr-FR"/>
              </w:rPr>
              <w:t>www.igus.de/presse</w:t>
            </w:r>
          </w:p>
        </w:tc>
        <w:tc>
          <w:tcPr>
            <w:tcW w:w="6192" w:type="dxa"/>
            <w:gridSpan w:val="2"/>
          </w:tcPr>
          <w:p w14:paraId="5EC8B412" w14:textId="77777777" w:rsidR="00FE445E" w:rsidRPr="003E7968" w:rsidRDefault="00FE445E" w:rsidP="71ACE382">
            <w:pPr>
              <w:rPr>
                <w:b/>
                <w:bCs/>
                <w:sz w:val="18"/>
                <w:szCs w:val="18"/>
              </w:rPr>
            </w:pPr>
          </w:p>
          <w:p w14:paraId="54B0F34D" w14:textId="77777777" w:rsidR="00FE445E" w:rsidRPr="003E7968" w:rsidRDefault="00FE445E" w:rsidP="71ACE382">
            <w:pPr>
              <w:rPr>
                <w:b/>
                <w:bCs/>
                <w:sz w:val="18"/>
                <w:szCs w:val="18"/>
              </w:rPr>
            </w:pPr>
          </w:p>
          <w:p w14:paraId="2372A5DE" w14:textId="77777777" w:rsidR="00FE445E" w:rsidRPr="003E7968" w:rsidRDefault="00FE445E" w:rsidP="71ACE382">
            <w:pPr>
              <w:rPr>
                <w:sz w:val="18"/>
                <w:szCs w:val="18"/>
              </w:rPr>
            </w:pPr>
            <w:r w:rsidRPr="003E7968">
              <w:rPr>
                <w:sz w:val="18"/>
                <w:szCs w:val="18"/>
              </w:rPr>
              <w:t>Anja Görtz-Olscher</w:t>
            </w:r>
          </w:p>
          <w:p w14:paraId="005207C6" w14:textId="77777777" w:rsidR="00FE445E" w:rsidRPr="003E7968" w:rsidRDefault="00FE445E" w:rsidP="71ACE382">
            <w:pPr>
              <w:rPr>
                <w:sz w:val="18"/>
                <w:szCs w:val="18"/>
              </w:rPr>
            </w:pPr>
            <w:r w:rsidRPr="003E7968">
              <w:rPr>
                <w:sz w:val="18"/>
                <w:szCs w:val="18"/>
              </w:rPr>
              <w:t>Managerin Presse &amp; Werbung</w:t>
            </w:r>
          </w:p>
          <w:p w14:paraId="6600ED67" w14:textId="77777777" w:rsidR="00FE445E" w:rsidRPr="003E7968" w:rsidRDefault="00FE445E" w:rsidP="71ACE382">
            <w:pPr>
              <w:rPr>
                <w:sz w:val="18"/>
                <w:szCs w:val="18"/>
              </w:rPr>
            </w:pPr>
          </w:p>
          <w:p w14:paraId="4CA06448" w14:textId="77777777" w:rsidR="00FE445E" w:rsidRPr="003E7968" w:rsidRDefault="00FE445E" w:rsidP="71ACE382">
            <w:pPr>
              <w:rPr>
                <w:sz w:val="18"/>
                <w:szCs w:val="18"/>
              </w:rPr>
            </w:pPr>
            <w:r w:rsidRPr="003E7968">
              <w:rPr>
                <w:sz w:val="18"/>
                <w:szCs w:val="18"/>
              </w:rPr>
              <w:t>igus</w:t>
            </w:r>
            <w:r w:rsidRPr="003E7968">
              <w:rPr>
                <w:sz w:val="18"/>
                <w:szCs w:val="18"/>
                <w:vertAlign w:val="superscript"/>
              </w:rPr>
              <w:t>®</w:t>
            </w:r>
            <w:r w:rsidRPr="003E7968">
              <w:rPr>
                <w:sz w:val="18"/>
                <w:szCs w:val="18"/>
              </w:rPr>
              <w:t xml:space="preserve"> GmbH</w:t>
            </w:r>
          </w:p>
          <w:p w14:paraId="4033FA8B" w14:textId="77777777" w:rsidR="00FE445E" w:rsidRPr="003E7968" w:rsidRDefault="00FE445E" w:rsidP="71ACE382">
            <w:pPr>
              <w:rPr>
                <w:sz w:val="18"/>
                <w:szCs w:val="18"/>
              </w:rPr>
            </w:pPr>
            <w:r w:rsidRPr="003E7968">
              <w:rPr>
                <w:sz w:val="18"/>
                <w:szCs w:val="18"/>
              </w:rPr>
              <w:t>Spicher Str. 1a</w:t>
            </w:r>
          </w:p>
          <w:p w14:paraId="251F7EEA" w14:textId="77777777" w:rsidR="00FE445E" w:rsidRPr="003E7968" w:rsidRDefault="00FE445E" w:rsidP="71ACE382">
            <w:pPr>
              <w:rPr>
                <w:sz w:val="18"/>
                <w:szCs w:val="18"/>
              </w:rPr>
            </w:pPr>
            <w:r w:rsidRPr="003E7968">
              <w:rPr>
                <w:sz w:val="18"/>
                <w:szCs w:val="18"/>
              </w:rPr>
              <w:t>51147 Köln</w:t>
            </w:r>
          </w:p>
          <w:p w14:paraId="4454975F" w14:textId="77777777" w:rsidR="00FE445E" w:rsidRPr="003E7968" w:rsidRDefault="00FE445E" w:rsidP="71ACE382">
            <w:pPr>
              <w:rPr>
                <w:sz w:val="18"/>
                <w:szCs w:val="18"/>
              </w:rPr>
            </w:pPr>
            <w:r w:rsidRPr="003E7968">
              <w:rPr>
                <w:sz w:val="18"/>
                <w:szCs w:val="18"/>
              </w:rPr>
              <w:t>Tel. 0 22 03 / 96 49-7153</w:t>
            </w:r>
          </w:p>
          <w:p w14:paraId="7C3FF279" w14:textId="77777777" w:rsidR="00FE445E" w:rsidRPr="003E7968" w:rsidRDefault="00FE445E" w:rsidP="71ACE382">
            <w:pPr>
              <w:rPr>
                <w:sz w:val="18"/>
                <w:szCs w:val="18"/>
                <w:lang w:val="fr-FR"/>
              </w:rPr>
            </w:pPr>
            <w:r w:rsidRPr="003E7968">
              <w:rPr>
                <w:sz w:val="18"/>
                <w:szCs w:val="18"/>
                <w:lang w:val="fr-FR"/>
              </w:rPr>
              <w:t>agoertz@igus.net</w:t>
            </w:r>
          </w:p>
          <w:p w14:paraId="3C45F96E" w14:textId="77777777" w:rsidR="00FE445E" w:rsidRPr="003E7968" w:rsidRDefault="00FE445E" w:rsidP="71ACE382">
            <w:pPr>
              <w:rPr>
                <w:sz w:val="18"/>
                <w:szCs w:val="18"/>
              </w:rPr>
            </w:pPr>
            <w:r w:rsidRPr="003E7968">
              <w:rPr>
                <w:sz w:val="18"/>
                <w:szCs w:val="18"/>
                <w:lang w:val="fr-FR"/>
              </w:rPr>
              <w:t>www.igus.de/presse</w:t>
            </w:r>
          </w:p>
        </w:tc>
        <w:tc>
          <w:tcPr>
            <w:tcW w:w="4053" w:type="dxa"/>
          </w:tcPr>
          <w:p w14:paraId="637EB2F9" w14:textId="77777777" w:rsidR="00FE445E" w:rsidRPr="003E7968" w:rsidRDefault="00FE445E" w:rsidP="71ACE382">
            <w:pPr>
              <w:rPr>
                <w:b/>
                <w:bCs/>
                <w:sz w:val="18"/>
                <w:szCs w:val="18"/>
              </w:rPr>
            </w:pPr>
          </w:p>
        </w:tc>
        <w:tc>
          <w:tcPr>
            <w:tcW w:w="4053" w:type="dxa"/>
          </w:tcPr>
          <w:p w14:paraId="0EA4D546" w14:textId="77777777" w:rsidR="00FE445E" w:rsidRPr="003E7968" w:rsidRDefault="00FE445E" w:rsidP="71ACE382">
            <w:pPr>
              <w:rPr>
                <w:b/>
                <w:bCs/>
                <w:sz w:val="18"/>
                <w:szCs w:val="18"/>
              </w:rPr>
            </w:pPr>
          </w:p>
        </w:tc>
      </w:tr>
      <w:tr w:rsidR="00FE445E" w:rsidRPr="003E7968" w14:paraId="41943EA6" w14:textId="77777777" w:rsidTr="71ACE382">
        <w:trPr>
          <w:trHeight w:val="206"/>
        </w:trPr>
        <w:tc>
          <w:tcPr>
            <w:tcW w:w="2410" w:type="dxa"/>
          </w:tcPr>
          <w:p w14:paraId="0042B921" w14:textId="77777777" w:rsidR="00FE445E" w:rsidRPr="003E7968" w:rsidRDefault="00FE445E" w:rsidP="71ACE382">
            <w:pPr>
              <w:rPr>
                <w:b/>
                <w:bCs/>
                <w:sz w:val="18"/>
                <w:szCs w:val="18"/>
              </w:rPr>
            </w:pPr>
          </w:p>
        </w:tc>
        <w:tc>
          <w:tcPr>
            <w:tcW w:w="4832" w:type="dxa"/>
            <w:gridSpan w:val="2"/>
          </w:tcPr>
          <w:p w14:paraId="1AC4D3B9" w14:textId="77777777" w:rsidR="00FE445E" w:rsidRPr="003E7968" w:rsidRDefault="00FE445E" w:rsidP="71ACE382">
            <w:pPr>
              <w:rPr>
                <w:b/>
                <w:bCs/>
                <w:sz w:val="18"/>
                <w:szCs w:val="18"/>
              </w:rPr>
            </w:pPr>
          </w:p>
        </w:tc>
        <w:tc>
          <w:tcPr>
            <w:tcW w:w="4053" w:type="dxa"/>
          </w:tcPr>
          <w:p w14:paraId="0BFB248C" w14:textId="77777777" w:rsidR="00FE445E" w:rsidRPr="003E7968" w:rsidRDefault="00FE445E" w:rsidP="71ACE382">
            <w:pPr>
              <w:rPr>
                <w:b/>
                <w:bCs/>
                <w:sz w:val="18"/>
                <w:szCs w:val="18"/>
              </w:rPr>
            </w:pPr>
          </w:p>
        </w:tc>
        <w:tc>
          <w:tcPr>
            <w:tcW w:w="4053" w:type="dxa"/>
          </w:tcPr>
          <w:p w14:paraId="3CB5C389" w14:textId="77777777" w:rsidR="00FE445E" w:rsidRPr="003E7968" w:rsidRDefault="00FE445E" w:rsidP="71ACE382">
            <w:pPr>
              <w:rPr>
                <w:b/>
                <w:bCs/>
                <w:sz w:val="18"/>
                <w:szCs w:val="18"/>
              </w:rPr>
            </w:pPr>
          </w:p>
        </w:tc>
        <w:tc>
          <w:tcPr>
            <w:tcW w:w="4053" w:type="dxa"/>
          </w:tcPr>
          <w:p w14:paraId="241B2CD9" w14:textId="77777777" w:rsidR="00FE445E" w:rsidRPr="003E7968" w:rsidRDefault="00FE445E" w:rsidP="71ACE382">
            <w:pPr>
              <w:rPr>
                <w:b/>
                <w:bCs/>
                <w:sz w:val="18"/>
                <w:szCs w:val="18"/>
              </w:rPr>
            </w:pPr>
          </w:p>
        </w:tc>
      </w:tr>
    </w:tbl>
    <w:p w14:paraId="6F343A86" w14:textId="77777777" w:rsidR="00FE445E" w:rsidRPr="003E7968" w:rsidRDefault="00FE445E" w:rsidP="00FE445E">
      <w:pPr>
        <w:spacing w:line="300" w:lineRule="exact"/>
        <w:ind w:right="-284"/>
        <w:rPr>
          <w:color w:val="C0C0C0"/>
          <w:sz w:val="16"/>
          <w:szCs w:val="16"/>
        </w:rPr>
      </w:pPr>
    </w:p>
    <w:p w14:paraId="67C340BF" w14:textId="1BE067C0" w:rsidR="00BE5B55" w:rsidRPr="0004447E" w:rsidRDefault="00FE445E" w:rsidP="71ACE382">
      <w:pPr>
        <w:overflowPunct/>
        <w:autoSpaceDE/>
        <w:autoSpaceDN/>
        <w:adjustRightInd/>
        <w:spacing w:line="360" w:lineRule="auto"/>
        <w:textAlignment w:val="auto"/>
        <w:rPr>
          <w:color w:val="C0C0C0"/>
          <w:sz w:val="16"/>
          <w:szCs w:val="16"/>
        </w:rPr>
      </w:pPr>
      <w:r w:rsidRPr="003E7968">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4224" w14:textId="77777777" w:rsidR="006761F8" w:rsidRDefault="006761F8">
      <w:r>
        <w:separator/>
      </w:r>
    </w:p>
  </w:endnote>
  <w:endnote w:type="continuationSeparator" w:id="0">
    <w:p w14:paraId="6376C8AC" w14:textId="77777777" w:rsidR="006761F8" w:rsidRDefault="006761F8">
      <w:r>
        <w:continuationSeparator/>
      </w:r>
    </w:p>
  </w:endnote>
  <w:endnote w:type="continuationNotice" w:id="1">
    <w:p w14:paraId="37AC743A" w14:textId="77777777" w:rsidR="006761F8" w:rsidRDefault="00676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9B31" w14:textId="77777777" w:rsidR="006761F8" w:rsidRDefault="006761F8">
      <w:r>
        <w:separator/>
      </w:r>
    </w:p>
  </w:footnote>
  <w:footnote w:type="continuationSeparator" w:id="0">
    <w:p w14:paraId="7A8D48BD" w14:textId="77777777" w:rsidR="006761F8" w:rsidRDefault="006761F8">
      <w:r>
        <w:continuationSeparator/>
      </w:r>
    </w:p>
  </w:footnote>
  <w:footnote w:type="continuationNotice" w:id="1">
    <w:p w14:paraId="59CE697A" w14:textId="77777777" w:rsidR="006761F8" w:rsidRDefault="00676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82"/>
    <w:multiLevelType w:val="hybridMultilevel"/>
    <w:tmpl w:val="F00800D2"/>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D3510"/>
    <w:multiLevelType w:val="hybridMultilevel"/>
    <w:tmpl w:val="D8A8560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07555F"/>
    <w:multiLevelType w:val="hybridMultilevel"/>
    <w:tmpl w:val="2EF24030"/>
    <w:lvl w:ilvl="0" w:tplc="43AA2D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F09B8"/>
    <w:multiLevelType w:val="hybridMultilevel"/>
    <w:tmpl w:val="4566E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0D4EB5"/>
    <w:multiLevelType w:val="hybridMultilevel"/>
    <w:tmpl w:val="9A4C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BE06D1"/>
    <w:multiLevelType w:val="hybridMultilevel"/>
    <w:tmpl w:val="D5886168"/>
    <w:lvl w:ilvl="0" w:tplc="A86229B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1764E5"/>
    <w:multiLevelType w:val="hybridMultilevel"/>
    <w:tmpl w:val="EFA88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7408F1"/>
    <w:multiLevelType w:val="hybridMultilevel"/>
    <w:tmpl w:val="22B4948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631"/>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E42"/>
    <w:rsid w:val="00010F37"/>
    <w:rsid w:val="000113FF"/>
    <w:rsid w:val="000118D6"/>
    <w:rsid w:val="00011C87"/>
    <w:rsid w:val="000122B3"/>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A44"/>
    <w:rsid w:val="00023D65"/>
    <w:rsid w:val="00024302"/>
    <w:rsid w:val="00024D6F"/>
    <w:rsid w:val="000254ED"/>
    <w:rsid w:val="00025938"/>
    <w:rsid w:val="00025EF5"/>
    <w:rsid w:val="00026682"/>
    <w:rsid w:val="000274EA"/>
    <w:rsid w:val="00027DEF"/>
    <w:rsid w:val="000301E6"/>
    <w:rsid w:val="00030B91"/>
    <w:rsid w:val="0003309B"/>
    <w:rsid w:val="00034969"/>
    <w:rsid w:val="00034A71"/>
    <w:rsid w:val="0003525B"/>
    <w:rsid w:val="00036520"/>
    <w:rsid w:val="0003675C"/>
    <w:rsid w:val="00036D5B"/>
    <w:rsid w:val="00036F2F"/>
    <w:rsid w:val="0003712B"/>
    <w:rsid w:val="00037773"/>
    <w:rsid w:val="00037C62"/>
    <w:rsid w:val="00040589"/>
    <w:rsid w:val="000409F2"/>
    <w:rsid w:val="00041BFB"/>
    <w:rsid w:val="00041F4D"/>
    <w:rsid w:val="000429FA"/>
    <w:rsid w:val="00044478"/>
    <w:rsid w:val="0004447E"/>
    <w:rsid w:val="00044703"/>
    <w:rsid w:val="000458A4"/>
    <w:rsid w:val="00045911"/>
    <w:rsid w:val="00045A89"/>
    <w:rsid w:val="000469E2"/>
    <w:rsid w:val="00047005"/>
    <w:rsid w:val="0004753D"/>
    <w:rsid w:val="00051330"/>
    <w:rsid w:val="0005203B"/>
    <w:rsid w:val="000520A5"/>
    <w:rsid w:val="0005417E"/>
    <w:rsid w:val="00054D33"/>
    <w:rsid w:val="00055773"/>
    <w:rsid w:val="000558C2"/>
    <w:rsid w:val="00055998"/>
    <w:rsid w:val="000559C3"/>
    <w:rsid w:val="00056022"/>
    <w:rsid w:val="000565FA"/>
    <w:rsid w:val="00056A87"/>
    <w:rsid w:val="00056BD2"/>
    <w:rsid w:val="00057608"/>
    <w:rsid w:val="00060301"/>
    <w:rsid w:val="0006038B"/>
    <w:rsid w:val="00060E18"/>
    <w:rsid w:val="00061E56"/>
    <w:rsid w:val="000627CC"/>
    <w:rsid w:val="000630F8"/>
    <w:rsid w:val="00063A73"/>
    <w:rsid w:val="00063E4D"/>
    <w:rsid w:val="000649D1"/>
    <w:rsid w:val="00065293"/>
    <w:rsid w:val="00066240"/>
    <w:rsid w:val="00066A54"/>
    <w:rsid w:val="00067980"/>
    <w:rsid w:val="00067BC1"/>
    <w:rsid w:val="000704DB"/>
    <w:rsid w:val="0007088D"/>
    <w:rsid w:val="00070F65"/>
    <w:rsid w:val="00071995"/>
    <w:rsid w:val="00072BF2"/>
    <w:rsid w:val="00072F1F"/>
    <w:rsid w:val="0007315C"/>
    <w:rsid w:val="000731B9"/>
    <w:rsid w:val="000739ED"/>
    <w:rsid w:val="000758FF"/>
    <w:rsid w:val="00075C36"/>
    <w:rsid w:val="000775B1"/>
    <w:rsid w:val="000776E1"/>
    <w:rsid w:val="00077C68"/>
    <w:rsid w:val="00077C75"/>
    <w:rsid w:val="00077FD8"/>
    <w:rsid w:val="0008182B"/>
    <w:rsid w:val="00082025"/>
    <w:rsid w:val="00082E33"/>
    <w:rsid w:val="0008351A"/>
    <w:rsid w:val="00083C71"/>
    <w:rsid w:val="00085EB3"/>
    <w:rsid w:val="00086660"/>
    <w:rsid w:val="000873BB"/>
    <w:rsid w:val="00087C48"/>
    <w:rsid w:val="000902A6"/>
    <w:rsid w:val="000906E7"/>
    <w:rsid w:val="00090B84"/>
    <w:rsid w:val="0009124C"/>
    <w:rsid w:val="0009166B"/>
    <w:rsid w:val="00091C04"/>
    <w:rsid w:val="00091CCC"/>
    <w:rsid w:val="00092A17"/>
    <w:rsid w:val="00092B78"/>
    <w:rsid w:val="0009334C"/>
    <w:rsid w:val="00093F53"/>
    <w:rsid w:val="00094C75"/>
    <w:rsid w:val="00096033"/>
    <w:rsid w:val="00096E5B"/>
    <w:rsid w:val="0009731A"/>
    <w:rsid w:val="00097A33"/>
    <w:rsid w:val="000A148E"/>
    <w:rsid w:val="000A176C"/>
    <w:rsid w:val="000A17B7"/>
    <w:rsid w:val="000A228E"/>
    <w:rsid w:val="000A22C8"/>
    <w:rsid w:val="000A2CA1"/>
    <w:rsid w:val="000A3EC3"/>
    <w:rsid w:val="000A4255"/>
    <w:rsid w:val="000A4904"/>
    <w:rsid w:val="000A5384"/>
    <w:rsid w:val="000A560F"/>
    <w:rsid w:val="000A5628"/>
    <w:rsid w:val="000A5745"/>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BA2"/>
    <w:rsid w:val="000B5071"/>
    <w:rsid w:val="000B5460"/>
    <w:rsid w:val="000B60BF"/>
    <w:rsid w:val="000B6693"/>
    <w:rsid w:val="000C12BD"/>
    <w:rsid w:val="000C13DE"/>
    <w:rsid w:val="000C1CFA"/>
    <w:rsid w:val="000C2152"/>
    <w:rsid w:val="000C24D4"/>
    <w:rsid w:val="000C30EB"/>
    <w:rsid w:val="000C416F"/>
    <w:rsid w:val="000C41B2"/>
    <w:rsid w:val="000C41E2"/>
    <w:rsid w:val="000C4C56"/>
    <w:rsid w:val="000C56A0"/>
    <w:rsid w:val="000C5896"/>
    <w:rsid w:val="000C5996"/>
    <w:rsid w:val="000C5BEB"/>
    <w:rsid w:val="000C794D"/>
    <w:rsid w:val="000D001D"/>
    <w:rsid w:val="000D24F6"/>
    <w:rsid w:val="000D26F6"/>
    <w:rsid w:val="000D2D54"/>
    <w:rsid w:val="000D4EF1"/>
    <w:rsid w:val="000D52F1"/>
    <w:rsid w:val="000D59E6"/>
    <w:rsid w:val="000D6D0E"/>
    <w:rsid w:val="000D71B1"/>
    <w:rsid w:val="000D7DCC"/>
    <w:rsid w:val="000E007C"/>
    <w:rsid w:val="000E0488"/>
    <w:rsid w:val="000E0CC5"/>
    <w:rsid w:val="000E0F4D"/>
    <w:rsid w:val="000E1886"/>
    <w:rsid w:val="000E366C"/>
    <w:rsid w:val="000E3CF4"/>
    <w:rsid w:val="000E4B3D"/>
    <w:rsid w:val="000E5993"/>
    <w:rsid w:val="000E5DE7"/>
    <w:rsid w:val="000E6EF4"/>
    <w:rsid w:val="000E773F"/>
    <w:rsid w:val="000F0C48"/>
    <w:rsid w:val="000F0EAD"/>
    <w:rsid w:val="000F107F"/>
    <w:rsid w:val="000F11F6"/>
    <w:rsid w:val="000F1248"/>
    <w:rsid w:val="000F2117"/>
    <w:rsid w:val="000F218B"/>
    <w:rsid w:val="000F26E0"/>
    <w:rsid w:val="000F2AB6"/>
    <w:rsid w:val="000F3143"/>
    <w:rsid w:val="000F327E"/>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3E88"/>
    <w:rsid w:val="00114073"/>
    <w:rsid w:val="0011493C"/>
    <w:rsid w:val="00114A1C"/>
    <w:rsid w:val="001152FC"/>
    <w:rsid w:val="001167F6"/>
    <w:rsid w:val="00117687"/>
    <w:rsid w:val="00122657"/>
    <w:rsid w:val="001229AA"/>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04D"/>
    <w:rsid w:val="0014631A"/>
    <w:rsid w:val="00146545"/>
    <w:rsid w:val="001471FF"/>
    <w:rsid w:val="00147F8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02"/>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4A80"/>
    <w:rsid w:val="001857BD"/>
    <w:rsid w:val="001871B5"/>
    <w:rsid w:val="00187C17"/>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0A6"/>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222"/>
    <w:rsid w:val="001B654E"/>
    <w:rsid w:val="001B6984"/>
    <w:rsid w:val="001B785D"/>
    <w:rsid w:val="001C07B8"/>
    <w:rsid w:val="001C0DF0"/>
    <w:rsid w:val="001C0FE4"/>
    <w:rsid w:val="001C244A"/>
    <w:rsid w:val="001C2D7B"/>
    <w:rsid w:val="001C319C"/>
    <w:rsid w:val="001C3A0C"/>
    <w:rsid w:val="001C5224"/>
    <w:rsid w:val="001C5318"/>
    <w:rsid w:val="001C540B"/>
    <w:rsid w:val="001C5A40"/>
    <w:rsid w:val="001C5BF8"/>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560"/>
    <w:rsid w:val="001D79AB"/>
    <w:rsid w:val="001D7C74"/>
    <w:rsid w:val="001E082A"/>
    <w:rsid w:val="001E0FBA"/>
    <w:rsid w:val="001E1480"/>
    <w:rsid w:val="001E1D69"/>
    <w:rsid w:val="001E227E"/>
    <w:rsid w:val="001E2F39"/>
    <w:rsid w:val="001E35BA"/>
    <w:rsid w:val="001E3BCC"/>
    <w:rsid w:val="001E3C67"/>
    <w:rsid w:val="001E3CA5"/>
    <w:rsid w:val="001E46DC"/>
    <w:rsid w:val="001E4ADF"/>
    <w:rsid w:val="001E566A"/>
    <w:rsid w:val="001E6621"/>
    <w:rsid w:val="001E6B36"/>
    <w:rsid w:val="001E6D39"/>
    <w:rsid w:val="001F09FE"/>
    <w:rsid w:val="001F10D5"/>
    <w:rsid w:val="001F1F54"/>
    <w:rsid w:val="001F2A29"/>
    <w:rsid w:val="001F362C"/>
    <w:rsid w:val="001F363D"/>
    <w:rsid w:val="001F3D47"/>
    <w:rsid w:val="001F41A5"/>
    <w:rsid w:val="001F57AA"/>
    <w:rsid w:val="001F592C"/>
    <w:rsid w:val="001F6164"/>
    <w:rsid w:val="001F6C75"/>
    <w:rsid w:val="0020009D"/>
    <w:rsid w:val="002005D1"/>
    <w:rsid w:val="0020063A"/>
    <w:rsid w:val="002007C5"/>
    <w:rsid w:val="00200A8C"/>
    <w:rsid w:val="00200E25"/>
    <w:rsid w:val="00200F42"/>
    <w:rsid w:val="00201E1E"/>
    <w:rsid w:val="00201FE8"/>
    <w:rsid w:val="00202245"/>
    <w:rsid w:val="0020285D"/>
    <w:rsid w:val="0020312F"/>
    <w:rsid w:val="00203273"/>
    <w:rsid w:val="00203C27"/>
    <w:rsid w:val="0020410D"/>
    <w:rsid w:val="00204C3F"/>
    <w:rsid w:val="002060CD"/>
    <w:rsid w:val="002060FF"/>
    <w:rsid w:val="0020742C"/>
    <w:rsid w:val="00210B02"/>
    <w:rsid w:val="00210C26"/>
    <w:rsid w:val="00211B9E"/>
    <w:rsid w:val="00211EF4"/>
    <w:rsid w:val="0021215B"/>
    <w:rsid w:val="00212705"/>
    <w:rsid w:val="00212B7F"/>
    <w:rsid w:val="00212F74"/>
    <w:rsid w:val="00215386"/>
    <w:rsid w:val="00215514"/>
    <w:rsid w:val="00215D28"/>
    <w:rsid w:val="00216170"/>
    <w:rsid w:val="0021651F"/>
    <w:rsid w:val="00216C08"/>
    <w:rsid w:val="0021791A"/>
    <w:rsid w:val="002216F3"/>
    <w:rsid w:val="00222659"/>
    <w:rsid w:val="0022390F"/>
    <w:rsid w:val="0022409E"/>
    <w:rsid w:val="002240B6"/>
    <w:rsid w:val="0022629A"/>
    <w:rsid w:val="00226E94"/>
    <w:rsid w:val="00230235"/>
    <w:rsid w:val="00230263"/>
    <w:rsid w:val="00230CCE"/>
    <w:rsid w:val="00232656"/>
    <w:rsid w:val="00232A41"/>
    <w:rsid w:val="00233159"/>
    <w:rsid w:val="00233B85"/>
    <w:rsid w:val="00233E5E"/>
    <w:rsid w:val="002351A5"/>
    <w:rsid w:val="0023522D"/>
    <w:rsid w:val="002356C0"/>
    <w:rsid w:val="00237215"/>
    <w:rsid w:val="002376D0"/>
    <w:rsid w:val="002401D0"/>
    <w:rsid w:val="00240466"/>
    <w:rsid w:val="0024150E"/>
    <w:rsid w:val="00241D35"/>
    <w:rsid w:val="00242D8F"/>
    <w:rsid w:val="002430A8"/>
    <w:rsid w:val="00244913"/>
    <w:rsid w:val="00244CE8"/>
    <w:rsid w:val="00245A57"/>
    <w:rsid w:val="00245C06"/>
    <w:rsid w:val="002505CC"/>
    <w:rsid w:val="00250608"/>
    <w:rsid w:val="00250BA6"/>
    <w:rsid w:val="00251110"/>
    <w:rsid w:val="00252984"/>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580"/>
    <w:rsid w:val="00262B61"/>
    <w:rsid w:val="00263936"/>
    <w:rsid w:val="0026413D"/>
    <w:rsid w:val="002644E7"/>
    <w:rsid w:val="0026624D"/>
    <w:rsid w:val="0026745F"/>
    <w:rsid w:val="00270C05"/>
    <w:rsid w:val="00271009"/>
    <w:rsid w:val="00271A9C"/>
    <w:rsid w:val="00272256"/>
    <w:rsid w:val="002726DD"/>
    <w:rsid w:val="00272750"/>
    <w:rsid w:val="00273700"/>
    <w:rsid w:val="00273A87"/>
    <w:rsid w:val="002742CC"/>
    <w:rsid w:val="0027554D"/>
    <w:rsid w:val="00275B4F"/>
    <w:rsid w:val="0027609C"/>
    <w:rsid w:val="00276A69"/>
    <w:rsid w:val="0027772B"/>
    <w:rsid w:val="002777DC"/>
    <w:rsid w:val="00281F56"/>
    <w:rsid w:val="00282159"/>
    <w:rsid w:val="00282300"/>
    <w:rsid w:val="002824B9"/>
    <w:rsid w:val="002826D4"/>
    <w:rsid w:val="00282E36"/>
    <w:rsid w:val="00282E9A"/>
    <w:rsid w:val="002832C3"/>
    <w:rsid w:val="002841BC"/>
    <w:rsid w:val="0028470C"/>
    <w:rsid w:val="00284E2A"/>
    <w:rsid w:val="00285716"/>
    <w:rsid w:val="002859CC"/>
    <w:rsid w:val="00286F94"/>
    <w:rsid w:val="0028798D"/>
    <w:rsid w:val="00287C62"/>
    <w:rsid w:val="00287E9E"/>
    <w:rsid w:val="002903AA"/>
    <w:rsid w:val="00290401"/>
    <w:rsid w:val="00290524"/>
    <w:rsid w:val="00290F53"/>
    <w:rsid w:val="002915ED"/>
    <w:rsid w:val="00291CD1"/>
    <w:rsid w:val="00291D9B"/>
    <w:rsid w:val="00293A18"/>
    <w:rsid w:val="00293CC8"/>
    <w:rsid w:val="002944F1"/>
    <w:rsid w:val="002945F5"/>
    <w:rsid w:val="0029479D"/>
    <w:rsid w:val="002955DE"/>
    <w:rsid w:val="002958FC"/>
    <w:rsid w:val="00297110"/>
    <w:rsid w:val="002A02A6"/>
    <w:rsid w:val="002A0B79"/>
    <w:rsid w:val="002A1133"/>
    <w:rsid w:val="002A1D37"/>
    <w:rsid w:val="002A2072"/>
    <w:rsid w:val="002A25C0"/>
    <w:rsid w:val="002A2A59"/>
    <w:rsid w:val="002A3172"/>
    <w:rsid w:val="002A3306"/>
    <w:rsid w:val="002A34A1"/>
    <w:rsid w:val="002A3BFD"/>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037"/>
    <w:rsid w:val="002B5EEA"/>
    <w:rsid w:val="002B5F30"/>
    <w:rsid w:val="002B6A32"/>
    <w:rsid w:val="002B6B84"/>
    <w:rsid w:val="002B72D3"/>
    <w:rsid w:val="002B79AD"/>
    <w:rsid w:val="002C0A47"/>
    <w:rsid w:val="002C0F2D"/>
    <w:rsid w:val="002C205F"/>
    <w:rsid w:val="002C2275"/>
    <w:rsid w:val="002C29EC"/>
    <w:rsid w:val="002C4FAA"/>
    <w:rsid w:val="002C6234"/>
    <w:rsid w:val="002C76E1"/>
    <w:rsid w:val="002C781D"/>
    <w:rsid w:val="002C7EB6"/>
    <w:rsid w:val="002D0747"/>
    <w:rsid w:val="002D0F17"/>
    <w:rsid w:val="002D2B0E"/>
    <w:rsid w:val="002D346C"/>
    <w:rsid w:val="002D34BC"/>
    <w:rsid w:val="002D37B1"/>
    <w:rsid w:val="002D3FA6"/>
    <w:rsid w:val="002D4078"/>
    <w:rsid w:val="002D4D61"/>
    <w:rsid w:val="002D5943"/>
    <w:rsid w:val="002D5ECE"/>
    <w:rsid w:val="002D606A"/>
    <w:rsid w:val="002D7F3E"/>
    <w:rsid w:val="002E1B42"/>
    <w:rsid w:val="002E1E2E"/>
    <w:rsid w:val="002E272E"/>
    <w:rsid w:val="002E34E3"/>
    <w:rsid w:val="002E45C0"/>
    <w:rsid w:val="002E4AAF"/>
    <w:rsid w:val="002E4D93"/>
    <w:rsid w:val="002E593F"/>
    <w:rsid w:val="002E7FBC"/>
    <w:rsid w:val="002F02B3"/>
    <w:rsid w:val="002F0504"/>
    <w:rsid w:val="002F0CC4"/>
    <w:rsid w:val="002F142E"/>
    <w:rsid w:val="002F15D3"/>
    <w:rsid w:val="002F1DE4"/>
    <w:rsid w:val="002F31AF"/>
    <w:rsid w:val="002F4030"/>
    <w:rsid w:val="002F4054"/>
    <w:rsid w:val="002F4466"/>
    <w:rsid w:val="002F6FE3"/>
    <w:rsid w:val="003024BF"/>
    <w:rsid w:val="0030305B"/>
    <w:rsid w:val="00303654"/>
    <w:rsid w:val="003039D2"/>
    <w:rsid w:val="00303DF3"/>
    <w:rsid w:val="003041D0"/>
    <w:rsid w:val="00304507"/>
    <w:rsid w:val="00304A4E"/>
    <w:rsid w:val="00306BA6"/>
    <w:rsid w:val="00306D43"/>
    <w:rsid w:val="003072BE"/>
    <w:rsid w:val="00307CB2"/>
    <w:rsid w:val="00310A63"/>
    <w:rsid w:val="00310A82"/>
    <w:rsid w:val="00311BFB"/>
    <w:rsid w:val="00311F37"/>
    <w:rsid w:val="00312246"/>
    <w:rsid w:val="0031240C"/>
    <w:rsid w:val="00312D26"/>
    <w:rsid w:val="00312EBD"/>
    <w:rsid w:val="003133CA"/>
    <w:rsid w:val="003133F9"/>
    <w:rsid w:val="003135C6"/>
    <w:rsid w:val="00313B68"/>
    <w:rsid w:val="00313F49"/>
    <w:rsid w:val="00314BFC"/>
    <w:rsid w:val="00314DCF"/>
    <w:rsid w:val="00315018"/>
    <w:rsid w:val="00315778"/>
    <w:rsid w:val="0031599E"/>
    <w:rsid w:val="00315E38"/>
    <w:rsid w:val="00316819"/>
    <w:rsid w:val="00317EEF"/>
    <w:rsid w:val="00320052"/>
    <w:rsid w:val="0032060F"/>
    <w:rsid w:val="003209A8"/>
    <w:rsid w:val="00320BE7"/>
    <w:rsid w:val="00320FA6"/>
    <w:rsid w:val="003212C5"/>
    <w:rsid w:val="00321891"/>
    <w:rsid w:val="0032191A"/>
    <w:rsid w:val="00321F8F"/>
    <w:rsid w:val="003233D4"/>
    <w:rsid w:val="00323644"/>
    <w:rsid w:val="00323973"/>
    <w:rsid w:val="00323A17"/>
    <w:rsid w:val="0032423A"/>
    <w:rsid w:val="003246C6"/>
    <w:rsid w:val="00324986"/>
    <w:rsid w:val="00324AF6"/>
    <w:rsid w:val="00324F7C"/>
    <w:rsid w:val="00325094"/>
    <w:rsid w:val="0032547D"/>
    <w:rsid w:val="00326750"/>
    <w:rsid w:val="0032713B"/>
    <w:rsid w:val="00330754"/>
    <w:rsid w:val="0033075E"/>
    <w:rsid w:val="00330FA4"/>
    <w:rsid w:val="00331432"/>
    <w:rsid w:val="003314C7"/>
    <w:rsid w:val="00332147"/>
    <w:rsid w:val="00332787"/>
    <w:rsid w:val="003328E5"/>
    <w:rsid w:val="00333EE8"/>
    <w:rsid w:val="003346EE"/>
    <w:rsid w:val="00334D66"/>
    <w:rsid w:val="00336025"/>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4B3A"/>
    <w:rsid w:val="003568E8"/>
    <w:rsid w:val="0036024F"/>
    <w:rsid w:val="003625A4"/>
    <w:rsid w:val="00363786"/>
    <w:rsid w:val="00366677"/>
    <w:rsid w:val="00366EB9"/>
    <w:rsid w:val="00366F9D"/>
    <w:rsid w:val="00370073"/>
    <w:rsid w:val="0037087D"/>
    <w:rsid w:val="0037160D"/>
    <w:rsid w:val="00371A5B"/>
    <w:rsid w:val="00371D1F"/>
    <w:rsid w:val="003722C9"/>
    <w:rsid w:val="00372419"/>
    <w:rsid w:val="003727D3"/>
    <w:rsid w:val="00373361"/>
    <w:rsid w:val="00373E70"/>
    <w:rsid w:val="003742B5"/>
    <w:rsid w:val="0037496F"/>
    <w:rsid w:val="00374DAE"/>
    <w:rsid w:val="00375216"/>
    <w:rsid w:val="00375791"/>
    <w:rsid w:val="003766B3"/>
    <w:rsid w:val="00376C72"/>
    <w:rsid w:val="00376E87"/>
    <w:rsid w:val="003778F6"/>
    <w:rsid w:val="00377ABA"/>
    <w:rsid w:val="00377D26"/>
    <w:rsid w:val="00380DDC"/>
    <w:rsid w:val="0038174B"/>
    <w:rsid w:val="003820A1"/>
    <w:rsid w:val="00382307"/>
    <w:rsid w:val="00383961"/>
    <w:rsid w:val="00384278"/>
    <w:rsid w:val="00384301"/>
    <w:rsid w:val="003851CC"/>
    <w:rsid w:val="003857C1"/>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991"/>
    <w:rsid w:val="00394A9F"/>
    <w:rsid w:val="00394C27"/>
    <w:rsid w:val="00395395"/>
    <w:rsid w:val="00397A3B"/>
    <w:rsid w:val="003A0B1C"/>
    <w:rsid w:val="003A1A56"/>
    <w:rsid w:val="003A1A65"/>
    <w:rsid w:val="003A2CDC"/>
    <w:rsid w:val="003A3155"/>
    <w:rsid w:val="003A4C0E"/>
    <w:rsid w:val="003A543A"/>
    <w:rsid w:val="003A5907"/>
    <w:rsid w:val="003A5B13"/>
    <w:rsid w:val="003A64D8"/>
    <w:rsid w:val="003A6C3D"/>
    <w:rsid w:val="003A750C"/>
    <w:rsid w:val="003B03CD"/>
    <w:rsid w:val="003B07DB"/>
    <w:rsid w:val="003B1914"/>
    <w:rsid w:val="003B1EC4"/>
    <w:rsid w:val="003B2224"/>
    <w:rsid w:val="003B2EE9"/>
    <w:rsid w:val="003B345F"/>
    <w:rsid w:val="003B4412"/>
    <w:rsid w:val="003B4E1F"/>
    <w:rsid w:val="003B5913"/>
    <w:rsid w:val="003B63E7"/>
    <w:rsid w:val="003B749E"/>
    <w:rsid w:val="003C05BA"/>
    <w:rsid w:val="003C1735"/>
    <w:rsid w:val="003C1F1A"/>
    <w:rsid w:val="003C1F80"/>
    <w:rsid w:val="003C2287"/>
    <w:rsid w:val="003C23F3"/>
    <w:rsid w:val="003C2F3B"/>
    <w:rsid w:val="003C3EA2"/>
    <w:rsid w:val="003C48D6"/>
    <w:rsid w:val="003C4C5C"/>
    <w:rsid w:val="003C4C62"/>
    <w:rsid w:val="003C5659"/>
    <w:rsid w:val="003C69D9"/>
    <w:rsid w:val="003C6D02"/>
    <w:rsid w:val="003C749A"/>
    <w:rsid w:val="003C7AE7"/>
    <w:rsid w:val="003D3C81"/>
    <w:rsid w:val="003D4565"/>
    <w:rsid w:val="003D477C"/>
    <w:rsid w:val="003D4CF1"/>
    <w:rsid w:val="003D5BA5"/>
    <w:rsid w:val="003D7F78"/>
    <w:rsid w:val="003E08BA"/>
    <w:rsid w:val="003E08DB"/>
    <w:rsid w:val="003E0C7D"/>
    <w:rsid w:val="003E135B"/>
    <w:rsid w:val="003E197D"/>
    <w:rsid w:val="003E1C11"/>
    <w:rsid w:val="003E3681"/>
    <w:rsid w:val="003E3BB2"/>
    <w:rsid w:val="003E4499"/>
    <w:rsid w:val="003E4FD3"/>
    <w:rsid w:val="003E537B"/>
    <w:rsid w:val="003E5DD7"/>
    <w:rsid w:val="003E64F7"/>
    <w:rsid w:val="003E7358"/>
    <w:rsid w:val="003E7968"/>
    <w:rsid w:val="003E7E38"/>
    <w:rsid w:val="003F0185"/>
    <w:rsid w:val="003F0BFE"/>
    <w:rsid w:val="003F1F53"/>
    <w:rsid w:val="003F2871"/>
    <w:rsid w:val="003F2C28"/>
    <w:rsid w:val="003F365B"/>
    <w:rsid w:val="003F3D35"/>
    <w:rsid w:val="003F3F72"/>
    <w:rsid w:val="003F42D6"/>
    <w:rsid w:val="003F468F"/>
    <w:rsid w:val="003F4886"/>
    <w:rsid w:val="003F4D7C"/>
    <w:rsid w:val="003F693F"/>
    <w:rsid w:val="003F6CD6"/>
    <w:rsid w:val="00400769"/>
    <w:rsid w:val="004016FE"/>
    <w:rsid w:val="00402495"/>
    <w:rsid w:val="0040286D"/>
    <w:rsid w:val="00402E27"/>
    <w:rsid w:val="00403088"/>
    <w:rsid w:val="00403A86"/>
    <w:rsid w:val="00404228"/>
    <w:rsid w:val="0040469E"/>
    <w:rsid w:val="00404EA7"/>
    <w:rsid w:val="00406D36"/>
    <w:rsid w:val="0040763C"/>
    <w:rsid w:val="004078D3"/>
    <w:rsid w:val="00407F32"/>
    <w:rsid w:val="0040AB8C"/>
    <w:rsid w:val="00410F07"/>
    <w:rsid w:val="004117BB"/>
    <w:rsid w:val="00411E58"/>
    <w:rsid w:val="00411EDF"/>
    <w:rsid w:val="00412DAE"/>
    <w:rsid w:val="0041300E"/>
    <w:rsid w:val="004141F6"/>
    <w:rsid w:val="004153C8"/>
    <w:rsid w:val="00416365"/>
    <w:rsid w:val="00417BEB"/>
    <w:rsid w:val="0042233E"/>
    <w:rsid w:val="00422554"/>
    <w:rsid w:val="00423072"/>
    <w:rsid w:val="00423EB5"/>
    <w:rsid w:val="00426914"/>
    <w:rsid w:val="00426BD3"/>
    <w:rsid w:val="004273CC"/>
    <w:rsid w:val="0042752D"/>
    <w:rsid w:val="00427731"/>
    <w:rsid w:val="00427A50"/>
    <w:rsid w:val="00427B09"/>
    <w:rsid w:val="0043076C"/>
    <w:rsid w:val="00431156"/>
    <w:rsid w:val="004322EA"/>
    <w:rsid w:val="00432D6C"/>
    <w:rsid w:val="004332B7"/>
    <w:rsid w:val="0043475E"/>
    <w:rsid w:val="00436517"/>
    <w:rsid w:val="004374F4"/>
    <w:rsid w:val="00437B4B"/>
    <w:rsid w:val="00437DE5"/>
    <w:rsid w:val="00437E15"/>
    <w:rsid w:val="0044051B"/>
    <w:rsid w:val="004407B6"/>
    <w:rsid w:val="00440F83"/>
    <w:rsid w:val="004411FB"/>
    <w:rsid w:val="004417FA"/>
    <w:rsid w:val="00443538"/>
    <w:rsid w:val="004439BE"/>
    <w:rsid w:val="00443BC5"/>
    <w:rsid w:val="00444188"/>
    <w:rsid w:val="0044528E"/>
    <w:rsid w:val="0044573D"/>
    <w:rsid w:val="0044605A"/>
    <w:rsid w:val="00447832"/>
    <w:rsid w:val="0045050B"/>
    <w:rsid w:val="00450A15"/>
    <w:rsid w:val="00450B5C"/>
    <w:rsid w:val="004518D1"/>
    <w:rsid w:val="00451DD3"/>
    <w:rsid w:val="00452511"/>
    <w:rsid w:val="00452DE8"/>
    <w:rsid w:val="00453D41"/>
    <w:rsid w:val="00453EEB"/>
    <w:rsid w:val="004562C6"/>
    <w:rsid w:val="00456513"/>
    <w:rsid w:val="00457F90"/>
    <w:rsid w:val="00463C32"/>
    <w:rsid w:val="00463E4A"/>
    <w:rsid w:val="004649D9"/>
    <w:rsid w:val="00464E40"/>
    <w:rsid w:val="004655AF"/>
    <w:rsid w:val="004659A5"/>
    <w:rsid w:val="00467025"/>
    <w:rsid w:val="004673A2"/>
    <w:rsid w:val="0046798D"/>
    <w:rsid w:val="00470B29"/>
    <w:rsid w:val="00471058"/>
    <w:rsid w:val="0047163B"/>
    <w:rsid w:val="00472365"/>
    <w:rsid w:val="00473101"/>
    <w:rsid w:val="00474063"/>
    <w:rsid w:val="00475E24"/>
    <w:rsid w:val="00477059"/>
    <w:rsid w:val="00477A5C"/>
    <w:rsid w:val="00480EC4"/>
    <w:rsid w:val="00481EC7"/>
    <w:rsid w:val="00482064"/>
    <w:rsid w:val="004846F2"/>
    <w:rsid w:val="00485714"/>
    <w:rsid w:val="00485740"/>
    <w:rsid w:val="0048597B"/>
    <w:rsid w:val="00485AAD"/>
    <w:rsid w:val="0048652A"/>
    <w:rsid w:val="004867C4"/>
    <w:rsid w:val="004868F0"/>
    <w:rsid w:val="00487387"/>
    <w:rsid w:val="0048766E"/>
    <w:rsid w:val="00487844"/>
    <w:rsid w:val="0048793D"/>
    <w:rsid w:val="004900BD"/>
    <w:rsid w:val="004902A3"/>
    <w:rsid w:val="004905E0"/>
    <w:rsid w:val="00491E39"/>
    <w:rsid w:val="00492694"/>
    <w:rsid w:val="0049338A"/>
    <w:rsid w:val="00493986"/>
    <w:rsid w:val="004942BE"/>
    <w:rsid w:val="004944F3"/>
    <w:rsid w:val="004949BD"/>
    <w:rsid w:val="0049616F"/>
    <w:rsid w:val="00496F85"/>
    <w:rsid w:val="004A0306"/>
    <w:rsid w:val="004A0316"/>
    <w:rsid w:val="004A1450"/>
    <w:rsid w:val="004A1EAF"/>
    <w:rsid w:val="004A2496"/>
    <w:rsid w:val="004A273A"/>
    <w:rsid w:val="004A2C94"/>
    <w:rsid w:val="004A3EA7"/>
    <w:rsid w:val="004A4413"/>
    <w:rsid w:val="004A4AC0"/>
    <w:rsid w:val="004A4B1F"/>
    <w:rsid w:val="004A6364"/>
    <w:rsid w:val="004A68AE"/>
    <w:rsid w:val="004A6B34"/>
    <w:rsid w:val="004A7660"/>
    <w:rsid w:val="004A795A"/>
    <w:rsid w:val="004B0B06"/>
    <w:rsid w:val="004B0EE6"/>
    <w:rsid w:val="004B1416"/>
    <w:rsid w:val="004B28D8"/>
    <w:rsid w:val="004B2D1A"/>
    <w:rsid w:val="004B3100"/>
    <w:rsid w:val="004B3D51"/>
    <w:rsid w:val="004B47A0"/>
    <w:rsid w:val="004B57A7"/>
    <w:rsid w:val="004B7931"/>
    <w:rsid w:val="004B7C79"/>
    <w:rsid w:val="004C0747"/>
    <w:rsid w:val="004C084A"/>
    <w:rsid w:val="004C1736"/>
    <w:rsid w:val="004C1E7D"/>
    <w:rsid w:val="004C2C27"/>
    <w:rsid w:val="004C2F6E"/>
    <w:rsid w:val="004C38F9"/>
    <w:rsid w:val="004C4B8B"/>
    <w:rsid w:val="004C574F"/>
    <w:rsid w:val="004D12E2"/>
    <w:rsid w:val="004D14A5"/>
    <w:rsid w:val="004D1895"/>
    <w:rsid w:val="004D190E"/>
    <w:rsid w:val="004D271D"/>
    <w:rsid w:val="004D27DA"/>
    <w:rsid w:val="004D2B1C"/>
    <w:rsid w:val="004D2D48"/>
    <w:rsid w:val="004D4889"/>
    <w:rsid w:val="004D49A4"/>
    <w:rsid w:val="004D4BD6"/>
    <w:rsid w:val="004D54D7"/>
    <w:rsid w:val="004D6315"/>
    <w:rsid w:val="004D6AF7"/>
    <w:rsid w:val="004D6EDB"/>
    <w:rsid w:val="004D7A05"/>
    <w:rsid w:val="004E0E2A"/>
    <w:rsid w:val="004E0E6F"/>
    <w:rsid w:val="004E258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8E5"/>
    <w:rsid w:val="004F2C16"/>
    <w:rsid w:val="004F3471"/>
    <w:rsid w:val="004F34D9"/>
    <w:rsid w:val="004F410F"/>
    <w:rsid w:val="004F452B"/>
    <w:rsid w:val="004F45E1"/>
    <w:rsid w:val="004F48F1"/>
    <w:rsid w:val="004F67F1"/>
    <w:rsid w:val="004F6AD5"/>
    <w:rsid w:val="004F6CDE"/>
    <w:rsid w:val="004F6E2C"/>
    <w:rsid w:val="00500278"/>
    <w:rsid w:val="005016DA"/>
    <w:rsid w:val="00502520"/>
    <w:rsid w:val="00502D58"/>
    <w:rsid w:val="005036C0"/>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10B"/>
    <w:rsid w:val="005160EE"/>
    <w:rsid w:val="00516586"/>
    <w:rsid w:val="00517149"/>
    <w:rsid w:val="005179DE"/>
    <w:rsid w:val="005201C5"/>
    <w:rsid w:val="0052029F"/>
    <w:rsid w:val="005218F8"/>
    <w:rsid w:val="00522267"/>
    <w:rsid w:val="0052254D"/>
    <w:rsid w:val="00523319"/>
    <w:rsid w:val="00523AF5"/>
    <w:rsid w:val="00523DCE"/>
    <w:rsid w:val="00524C64"/>
    <w:rsid w:val="0052709F"/>
    <w:rsid w:val="005272C6"/>
    <w:rsid w:val="00527F78"/>
    <w:rsid w:val="00531D22"/>
    <w:rsid w:val="00531F5F"/>
    <w:rsid w:val="00532012"/>
    <w:rsid w:val="00532E58"/>
    <w:rsid w:val="0053393B"/>
    <w:rsid w:val="00533A36"/>
    <w:rsid w:val="00533D7F"/>
    <w:rsid w:val="005346BA"/>
    <w:rsid w:val="005348B9"/>
    <w:rsid w:val="00535683"/>
    <w:rsid w:val="00535FFB"/>
    <w:rsid w:val="005364EF"/>
    <w:rsid w:val="00536BA1"/>
    <w:rsid w:val="0053724A"/>
    <w:rsid w:val="00537A2C"/>
    <w:rsid w:val="00537DA1"/>
    <w:rsid w:val="00540637"/>
    <w:rsid w:val="0054127E"/>
    <w:rsid w:val="00541860"/>
    <w:rsid w:val="00541BD0"/>
    <w:rsid w:val="005422FF"/>
    <w:rsid w:val="00542333"/>
    <w:rsid w:val="005424DE"/>
    <w:rsid w:val="00542964"/>
    <w:rsid w:val="00542F36"/>
    <w:rsid w:val="00543D5F"/>
    <w:rsid w:val="00543DFF"/>
    <w:rsid w:val="005443D9"/>
    <w:rsid w:val="005444D0"/>
    <w:rsid w:val="00545588"/>
    <w:rsid w:val="00545805"/>
    <w:rsid w:val="00545DEB"/>
    <w:rsid w:val="00545E2E"/>
    <w:rsid w:val="00546639"/>
    <w:rsid w:val="00547091"/>
    <w:rsid w:val="0054748D"/>
    <w:rsid w:val="005475B6"/>
    <w:rsid w:val="00547846"/>
    <w:rsid w:val="00547AA5"/>
    <w:rsid w:val="00550703"/>
    <w:rsid w:val="00550AB8"/>
    <w:rsid w:val="00550E0D"/>
    <w:rsid w:val="005510E2"/>
    <w:rsid w:val="005511D5"/>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1EEE"/>
    <w:rsid w:val="00562F8F"/>
    <w:rsid w:val="005632AA"/>
    <w:rsid w:val="00564AAC"/>
    <w:rsid w:val="005661F9"/>
    <w:rsid w:val="0056640E"/>
    <w:rsid w:val="0057069F"/>
    <w:rsid w:val="00571261"/>
    <w:rsid w:val="00571C3F"/>
    <w:rsid w:val="00571ECF"/>
    <w:rsid w:val="00572138"/>
    <w:rsid w:val="005728E6"/>
    <w:rsid w:val="00573790"/>
    <w:rsid w:val="00573BF7"/>
    <w:rsid w:val="00573D2D"/>
    <w:rsid w:val="0057449B"/>
    <w:rsid w:val="005759DD"/>
    <w:rsid w:val="005829F0"/>
    <w:rsid w:val="00583C48"/>
    <w:rsid w:val="00584633"/>
    <w:rsid w:val="00584D75"/>
    <w:rsid w:val="00585740"/>
    <w:rsid w:val="00585ABA"/>
    <w:rsid w:val="00585DCC"/>
    <w:rsid w:val="005860E8"/>
    <w:rsid w:val="005865BE"/>
    <w:rsid w:val="00586789"/>
    <w:rsid w:val="00586C50"/>
    <w:rsid w:val="00587F66"/>
    <w:rsid w:val="00593F07"/>
    <w:rsid w:val="0059461A"/>
    <w:rsid w:val="005956BC"/>
    <w:rsid w:val="005958BD"/>
    <w:rsid w:val="005959A4"/>
    <w:rsid w:val="00595D58"/>
    <w:rsid w:val="00596032"/>
    <w:rsid w:val="005968B2"/>
    <w:rsid w:val="00596B1A"/>
    <w:rsid w:val="00596BD3"/>
    <w:rsid w:val="00597DEB"/>
    <w:rsid w:val="005A03B5"/>
    <w:rsid w:val="005A03C7"/>
    <w:rsid w:val="005A08D1"/>
    <w:rsid w:val="005A0D55"/>
    <w:rsid w:val="005A0EF1"/>
    <w:rsid w:val="005A2761"/>
    <w:rsid w:val="005A3E2D"/>
    <w:rsid w:val="005A4900"/>
    <w:rsid w:val="005A4AE8"/>
    <w:rsid w:val="005A5804"/>
    <w:rsid w:val="005A617E"/>
    <w:rsid w:val="005A6EB6"/>
    <w:rsid w:val="005A7349"/>
    <w:rsid w:val="005A7987"/>
    <w:rsid w:val="005A7C30"/>
    <w:rsid w:val="005B0DE8"/>
    <w:rsid w:val="005B0E1B"/>
    <w:rsid w:val="005B10F0"/>
    <w:rsid w:val="005B181B"/>
    <w:rsid w:val="005B1D65"/>
    <w:rsid w:val="005B2B3B"/>
    <w:rsid w:val="005B360C"/>
    <w:rsid w:val="005B391A"/>
    <w:rsid w:val="005B3C77"/>
    <w:rsid w:val="005B3F9D"/>
    <w:rsid w:val="005B43DF"/>
    <w:rsid w:val="005B50A1"/>
    <w:rsid w:val="005B6556"/>
    <w:rsid w:val="005B6E1F"/>
    <w:rsid w:val="005C0CAC"/>
    <w:rsid w:val="005C0DC7"/>
    <w:rsid w:val="005C1876"/>
    <w:rsid w:val="005C22BB"/>
    <w:rsid w:val="005C2903"/>
    <w:rsid w:val="005C299D"/>
    <w:rsid w:val="005C3A92"/>
    <w:rsid w:val="005C4DDA"/>
    <w:rsid w:val="005C4FD5"/>
    <w:rsid w:val="005C657D"/>
    <w:rsid w:val="005C69EC"/>
    <w:rsid w:val="005C78FF"/>
    <w:rsid w:val="005D06E2"/>
    <w:rsid w:val="005D150C"/>
    <w:rsid w:val="005D2E9C"/>
    <w:rsid w:val="005D3851"/>
    <w:rsid w:val="005D5B43"/>
    <w:rsid w:val="005D6E83"/>
    <w:rsid w:val="005D71C5"/>
    <w:rsid w:val="005E059B"/>
    <w:rsid w:val="005E098C"/>
    <w:rsid w:val="005E0E1B"/>
    <w:rsid w:val="005E1658"/>
    <w:rsid w:val="005E19C4"/>
    <w:rsid w:val="005E2018"/>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CF2"/>
    <w:rsid w:val="005F4573"/>
    <w:rsid w:val="005F459E"/>
    <w:rsid w:val="005F51DA"/>
    <w:rsid w:val="005F54C4"/>
    <w:rsid w:val="005F6443"/>
    <w:rsid w:val="005F6A19"/>
    <w:rsid w:val="006007C8"/>
    <w:rsid w:val="00600D3F"/>
    <w:rsid w:val="00600F5C"/>
    <w:rsid w:val="00602830"/>
    <w:rsid w:val="00602938"/>
    <w:rsid w:val="00602F8E"/>
    <w:rsid w:val="006038F9"/>
    <w:rsid w:val="00604053"/>
    <w:rsid w:val="00604A2D"/>
    <w:rsid w:val="00604B6A"/>
    <w:rsid w:val="00605B36"/>
    <w:rsid w:val="00605B6F"/>
    <w:rsid w:val="0060610F"/>
    <w:rsid w:val="00606C3A"/>
    <w:rsid w:val="00606C8F"/>
    <w:rsid w:val="00607B49"/>
    <w:rsid w:val="006105B9"/>
    <w:rsid w:val="006116E8"/>
    <w:rsid w:val="0061221E"/>
    <w:rsid w:val="00613845"/>
    <w:rsid w:val="00614CE4"/>
    <w:rsid w:val="00615662"/>
    <w:rsid w:val="00616BF3"/>
    <w:rsid w:val="006202B3"/>
    <w:rsid w:val="00620951"/>
    <w:rsid w:val="00620A3D"/>
    <w:rsid w:val="00620B86"/>
    <w:rsid w:val="00621CED"/>
    <w:rsid w:val="00621D64"/>
    <w:rsid w:val="006220DA"/>
    <w:rsid w:val="00622470"/>
    <w:rsid w:val="006229B4"/>
    <w:rsid w:val="00623354"/>
    <w:rsid w:val="006243EC"/>
    <w:rsid w:val="006251AC"/>
    <w:rsid w:val="006257AE"/>
    <w:rsid w:val="0062612E"/>
    <w:rsid w:val="0062628B"/>
    <w:rsid w:val="006274D3"/>
    <w:rsid w:val="0062779E"/>
    <w:rsid w:val="00627B5B"/>
    <w:rsid w:val="00627D8A"/>
    <w:rsid w:val="0063084D"/>
    <w:rsid w:val="00630BE4"/>
    <w:rsid w:val="0063135E"/>
    <w:rsid w:val="00631B20"/>
    <w:rsid w:val="006321CA"/>
    <w:rsid w:val="00632450"/>
    <w:rsid w:val="006336BA"/>
    <w:rsid w:val="00633B81"/>
    <w:rsid w:val="00634B51"/>
    <w:rsid w:val="0063559E"/>
    <w:rsid w:val="00636097"/>
    <w:rsid w:val="006362BB"/>
    <w:rsid w:val="006375EE"/>
    <w:rsid w:val="00637EEA"/>
    <w:rsid w:val="00641B6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DD3"/>
    <w:rsid w:val="00662D0E"/>
    <w:rsid w:val="00663F65"/>
    <w:rsid w:val="00664518"/>
    <w:rsid w:val="00665094"/>
    <w:rsid w:val="00665FDA"/>
    <w:rsid w:val="00666BEB"/>
    <w:rsid w:val="00666C0A"/>
    <w:rsid w:val="006671F5"/>
    <w:rsid w:val="006706C1"/>
    <w:rsid w:val="00670CE8"/>
    <w:rsid w:val="00671E6F"/>
    <w:rsid w:val="0067201B"/>
    <w:rsid w:val="00673A5B"/>
    <w:rsid w:val="006747D9"/>
    <w:rsid w:val="006761F8"/>
    <w:rsid w:val="00676E86"/>
    <w:rsid w:val="0067766B"/>
    <w:rsid w:val="00677DEE"/>
    <w:rsid w:val="00677F9B"/>
    <w:rsid w:val="00680CD7"/>
    <w:rsid w:val="00680E73"/>
    <w:rsid w:val="006814B3"/>
    <w:rsid w:val="00681C05"/>
    <w:rsid w:val="00681C1E"/>
    <w:rsid w:val="0068227C"/>
    <w:rsid w:val="00684819"/>
    <w:rsid w:val="00684941"/>
    <w:rsid w:val="00686160"/>
    <w:rsid w:val="006866DF"/>
    <w:rsid w:val="00686819"/>
    <w:rsid w:val="00686C47"/>
    <w:rsid w:val="006877AC"/>
    <w:rsid w:val="00687880"/>
    <w:rsid w:val="00687A84"/>
    <w:rsid w:val="0069000E"/>
    <w:rsid w:val="00690028"/>
    <w:rsid w:val="0069164E"/>
    <w:rsid w:val="006919F4"/>
    <w:rsid w:val="00692246"/>
    <w:rsid w:val="00692320"/>
    <w:rsid w:val="00693B60"/>
    <w:rsid w:val="00693FF9"/>
    <w:rsid w:val="006948D2"/>
    <w:rsid w:val="00694BEB"/>
    <w:rsid w:val="00694DB9"/>
    <w:rsid w:val="0069603A"/>
    <w:rsid w:val="00696314"/>
    <w:rsid w:val="00696321"/>
    <w:rsid w:val="00696C9C"/>
    <w:rsid w:val="00697841"/>
    <w:rsid w:val="006979E3"/>
    <w:rsid w:val="00697B15"/>
    <w:rsid w:val="0069B408"/>
    <w:rsid w:val="006A0AAF"/>
    <w:rsid w:val="006A16A8"/>
    <w:rsid w:val="006A26B6"/>
    <w:rsid w:val="006A2946"/>
    <w:rsid w:val="006A2B16"/>
    <w:rsid w:val="006A3B30"/>
    <w:rsid w:val="006A3D81"/>
    <w:rsid w:val="006A3F85"/>
    <w:rsid w:val="006A448D"/>
    <w:rsid w:val="006A4C1A"/>
    <w:rsid w:val="006A4F40"/>
    <w:rsid w:val="006A5429"/>
    <w:rsid w:val="006A661C"/>
    <w:rsid w:val="006A66E6"/>
    <w:rsid w:val="006A670B"/>
    <w:rsid w:val="006A748F"/>
    <w:rsid w:val="006A7B6A"/>
    <w:rsid w:val="006B0026"/>
    <w:rsid w:val="006B1147"/>
    <w:rsid w:val="006B149A"/>
    <w:rsid w:val="006B167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9FB"/>
    <w:rsid w:val="006C32F3"/>
    <w:rsid w:val="006C367C"/>
    <w:rsid w:val="006C39E8"/>
    <w:rsid w:val="006C4981"/>
    <w:rsid w:val="006C49D6"/>
    <w:rsid w:val="006C61A3"/>
    <w:rsid w:val="006C6B10"/>
    <w:rsid w:val="006C6D51"/>
    <w:rsid w:val="006C6D6A"/>
    <w:rsid w:val="006C7323"/>
    <w:rsid w:val="006D0437"/>
    <w:rsid w:val="006D0904"/>
    <w:rsid w:val="006D2CFE"/>
    <w:rsid w:val="006D2DD2"/>
    <w:rsid w:val="006D32E4"/>
    <w:rsid w:val="006D365D"/>
    <w:rsid w:val="006D3752"/>
    <w:rsid w:val="006D3918"/>
    <w:rsid w:val="006D3FE5"/>
    <w:rsid w:val="006D4526"/>
    <w:rsid w:val="006D52E6"/>
    <w:rsid w:val="006D6DA8"/>
    <w:rsid w:val="006D7145"/>
    <w:rsid w:val="006D756E"/>
    <w:rsid w:val="006D798D"/>
    <w:rsid w:val="006E1287"/>
    <w:rsid w:val="006E2DA2"/>
    <w:rsid w:val="006E3DDF"/>
    <w:rsid w:val="006E496C"/>
    <w:rsid w:val="006E5211"/>
    <w:rsid w:val="006E5548"/>
    <w:rsid w:val="006E5810"/>
    <w:rsid w:val="006E6AA9"/>
    <w:rsid w:val="006E7328"/>
    <w:rsid w:val="006E78FA"/>
    <w:rsid w:val="006F02B1"/>
    <w:rsid w:val="006F17EA"/>
    <w:rsid w:val="006F2184"/>
    <w:rsid w:val="006F260D"/>
    <w:rsid w:val="006F27ED"/>
    <w:rsid w:val="006F2954"/>
    <w:rsid w:val="006F2A9D"/>
    <w:rsid w:val="006F2B33"/>
    <w:rsid w:val="006F34B4"/>
    <w:rsid w:val="006F48BA"/>
    <w:rsid w:val="006F4EC5"/>
    <w:rsid w:val="006F57AA"/>
    <w:rsid w:val="006F5929"/>
    <w:rsid w:val="006F660D"/>
    <w:rsid w:val="006F7153"/>
    <w:rsid w:val="006F763B"/>
    <w:rsid w:val="006F7EFD"/>
    <w:rsid w:val="007029AD"/>
    <w:rsid w:val="00703A49"/>
    <w:rsid w:val="00703A6A"/>
    <w:rsid w:val="007043DE"/>
    <w:rsid w:val="0070541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2C"/>
    <w:rsid w:val="0072266F"/>
    <w:rsid w:val="00722A2A"/>
    <w:rsid w:val="007240FE"/>
    <w:rsid w:val="00724EC6"/>
    <w:rsid w:val="007258D1"/>
    <w:rsid w:val="00725D55"/>
    <w:rsid w:val="00725E6C"/>
    <w:rsid w:val="00726065"/>
    <w:rsid w:val="007262C2"/>
    <w:rsid w:val="0072669D"/>
    <w:rsid w:val="00726D12"/>
    <w:rsid w:val="0072783B"/>
    <w:rsid w:val="00730026"/>
    <w:rsid w:val="007303FE"/>
    <w:rsid w:val="007304A8"/>
    <w:rsid w:val="007323D1"/>
    <w:rsid w:val="007329B6"/>
    <w:rsid w:val="0073302A"/>
    <w:rsid w:val="00733312"/>
    <w:rsid w:val="00734366"/>
    <w:rsid w:val="00734750"/>
    <w:rsid w:val="00734B4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842"/>
    <w:rsid w:val="00760DA4"/>
    <w:rsid w:val="00762287"/>
    <w:rsid w:val="00763188"/>
    <w:rsid w:val="00763846"/>
    <w:rsid w:val="0076481E"/>
    <w:rsid w:val="00765A7E"/>
    <w:rsid w:val="007664B0"/>
    <w:rsid w:val="0076674E"/>
    <w:rsid w:val="00766C02"/>
    <w:rsid w:val="00766E1B"/>
    <w:rsid w:val="0076759E"/>
    <w:rsid w:val="00767A94"/>
    <w:rsid w:val="00770A80"/>
    <w:rsid w:val="00771003"/>
    <w:rsid w:val="007713A4"/>
    <w:rsid w:val="007724D1"/>
    <w:rsid w:val="00773C02"/>
    <w:rsid w:val="007741B3"/>
    <w:rsid w:val="00775ABF"/>
    <w:rsid w:val="00776474"/>
    <w:rsid w:val="00776D63"/>
    <w:rsid w:val="007770D9"/>
    <w:rsid w:val="007773E5"/>
    <w:rsid w:val="00777BC2"/>
    <w:rsid w:val="007802E0"/>
    <w:rsid w:val="00780B10"/>
    <w:rsid w:val="00781759"/>
    <w:rsid w:val="00781B57"/>
    <w:rsid w:val="00781BF3"/>
    <w:rsid w:val="00783B60"/>
    <w:rsid w:val="00783E4F"/>
    <w:rsid w:val="00784725"/>
    <w:rsid w:val="00784B7B"/>
    <w:rsid w:val="007850FA"/>
    <w:rsid w:val="0078644F"/>
    <w:rsid w:val="007921B9"/>
    <w:rsid w:val="0079405D"/>
    <w:rsid w:val="0079443C"/>
    <w:rsid w:val="00794F0E"/>
    <w:rsid w:val="007950A4"/>
    <w:rsid w:val="007A01BB"/>
    <w:rsid w:val="007A03AF"/>
    <w:rsid w:val="007A21CD"/>
    <w:rsid w:val="007A240C"/>
    <w:rsid w:val="007A248F"/>
    <w:rsid w:val="007A288E"/>
    <w:rsid w:val="007A418C"/>
    <w:rsid w:val="007A4439"/>
    <w:rsid w:val="007A5068"/>
    <w:rsid w:val="007A51B8"/>
    <w:rsid w:val="007A5345"/>
    <w:rsid w:val="007A58B1"/>
    <w:rsid w:val="007A5C27"/>
    <w:rsid w:val="007A5C35"/>
    <w:rsid w:val="007A5EE9"/>
    <w:rsid w:val="007A603F"/>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0ED"/>
    <w:rsid w:val="007C3DCA"/>
    <w:rsid w:val="007C407C"/>
    <w:rsid w:val="007C5F9C"/>
    <w:rsid w:val="007C715E"/>
    <w:rsid w:val="007C7E2A"/>
    <w:rsid w:val="007D06B5"/>
    <w:rsid w:val="007D1466"/>
    <w:rsid w:val="007D1814"/>
    <w:rsid w:val="007D2312"/>
    <w:rsid w:val="007D2743"/>
    <w:rsid w:val="007D2A23"/>
    <w:rsid w:val="007D2C37"/>
    <w:rsid w:val="007D312B"/>
    <w:rsid w:val="007D312F"/>
    <w:rsid w:val="007D3918"/>
    <w:rsid w:val="007D4D51"/>
    <w:rsid w:val="007D6481"/>
    <w:rsid w:val="007D7862"/>
    <w:rsid w:val="007D78FA"/>
    <w:rsid w:val="007E0217"/>
    <w:rsid w:val="007E0564"/>
    <w:rsid w:val="007E1BAA"/>
    <w:rsid w:val="007E2058"/>
    <w:rsid w:val="007E2244"/>
    <w:rsid w:val="007E2504"/>
    <w:rsid w:val="007E287F"/>
    <w:rsid w:val="007E3E94"/>
    <w:rsid w:val="007E5B81"/>
    <w:rsid w:val="007E6320"/>
    <w:rsid w:val="007E6A45"/>
    <w:rsid w:val="007E7AFD"/>
    <w:rsid w:val="007F0982"/>
    <w:rsid w:val="007F0BCB"/>
    <w:rsid w:val="007F18A8"/>
    <w:rsid w:val="007F1B74"/>
    <w:rsid w:val="007F1D1F"/>
    <w:rsid w:val="007F29A5"/>
    <w:rsid w:val="007F4FD2"/>
    <w:rsid w:val="007F5295"/>
    <w:rsid w:val="007F7818"/>
    <w:rsid w:val="007F7E9E"/>
    <w:rsid w:val="0080026E"/>
    <w:rsid w:val="00800BB2"/>
    <w:rsid w:val="00800FD5"/>
    <w:rsid w:val="0080106D"/>
    <w:rsid w:val="0080158F"/>
    <w:rsid w:val="00801617"/>
    <w:rsid w:val="00802837"/>
    <w:rsid w:val="008030F2"/>
    <w:rsid w:val="00803438"/>
    <w:rsid w:val="008036C0"/>
    <w:rsid w:val="00804800"/>
    <w:rsid w:val="00804958"/>
    <w:rsid w:val="008049D8"/>
    <w:rsid w:val="00804F3A"/>
    <w:rsid w:val="00805435"/>
    <w:rsid w:val="00805CAE"/>
    <w:rsid w:val="0080607D"/>
    <w:rsid w:val="008073E3"/>
    <w:rsid w:val="00807A49"/>
    <w:rsid w:val="00810A9B"/>
    <w:rsid w:val="008113BD"/>
    <w:rsid w:val="00811C22"/>
    <w:rsid w:val="00811DE1"/>
    <w:rsid w:val="00811EAD"/>
    <w:rsid w:val="0081301D"/>
    <w:rsid w:val="008134C3"/>
    <w:rsid w:val="00814208"/>
    <w:rsid w:val="00814387"/>
    <w:rsid w:val="0081584F"/>
    <w:rsid w:val="00816006"/>
    <w:rsid w:val="008164CE"/>
    <w:rsid w:val="00816EC8"/>
    <w:rsid w:val="0082012A"/>
    <w:rsid w:val="00823783"/>
    <w:rsid w:val="008239D3"/>
    <w:rsid w:val="00824325"/>
    <w:rsid w:val="00824AAB"/>
    <w:rsid w:val="0082758B"/>
    <w:rsid w:val="00827E14"/>
    <w:rsid w:val="00830273"/>
    <w:rsid w:val="008308E7"/>
    <w:rsid w:val="00830911"/>
    <w:rsid w:val="00831641"/>
    <w:rsid w:val="00832BAD"/>
    <w:rsid w:val="0083452F"/>
    <w:rsid w:val="00835619"/>
    <w:rsid w:val="00835D22"/>
    <w:rsid w:val="0083646B"/>
    <w:rsid w:val="00836F74"/>
    <w:rsid w:val="0083760F"/>
    <w:rsid w:val="00840063"/>
    <w:rsid w:val="00841091"/>
    <w:rsid w:val="0084179A"/>
    <w:rsid w:val="00842716"/>
    <w:rsid w:val="00842B44"/>
    <w:rsid w:val="00843066"/>
    <w:rsid w:val="008443E6"/>
    <w:rsid w:val="00845510"/>
    <w:rsid w:val="00845963"/>
    <w:rsid w:val="00845BDA"/>
    <w:rsid w:val="0084616A"/>
    <w:rsid w:val="008467D8"/>
    <w:rsid w:val="0084688A"/>
    <w:rsid w:val="0084703F"/>
    <w:rsid w:val="008478C7"/>
    <w:rsid w:val="00847DA8"/>
    <w:rsid w:val="008500E0"/>
    <w:rsid w:val="00850CB5"/>
    <w:rsid w:val="00850DF3"/>
    <w:rsid w:val="00851612"/>
    <w:rsid w:val="00851AFD"/>
    <w:rsid w:val="00851F45"/>
    <w:rsid w:val="00851F52"/>
    <w:rsid w:val="008526D5"/>
    <w:rsid w:val="00852715"/>
    <w:rsid w:val="00852813"/>
    <w:rsid w:val="008547FE"/>
    <w:rsid w:val="00855AAD"/>
    <w:rsid w:val="00855BEF"/>
    <w:rsid w:val="0085660F"/>
    <w:rsid w:val="008569D1"/>
    <w:rsid w:val="008608B6"/>
    <w:rsid w:val="00860F17"/>
    <w:rsid w:val="00860F3D"/>
    <w:rsid w:val="008614D3"/>
    <w:rsid w:val="00861FCA"/>
    <w:rsid w:val="00863829"/>
    <w:rsid w:val="0086439A"/>
    <w:rsid w:val="0086520A"/>
    <w:rsid w:val="008652C5"/>
    <w:rsid w:val="0086643F"/>
    <w:rsid w:val="00866560"/>
    <w:rsid w:val="0086656B"/>
    <w:rsid w:val="008666D2"/>
    <w:rsid w:val="00866A15"/>
    <w:rsid w:val="00866F28"/>
    <w:rsid w:val="008670F0"/>
    <w:rsid w:val="00867405"/>
    <w:rsid w:val="00867425"/>
    <w:rsid w:val="00867531"/>
    <w:rsid w:val="00867964"/>
    <w:rsid w:val="00867ABC"/>
    <w:rsid w:val="00871422"/>
    <w:rsid w:val="0087363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1ED"/>
    <w:rsid w:val="008923A0"/>
    <w:rsid w:val="008927E2"/>
    <w:rsid w:val="00892B4C"/>
    <w:rsid w:val="00892B76"/>
    <w:rsid w:val="00892F70"/>
    <w:rsid w:val="0089321A"/>
    <w:rsid w:val="00893470"/>
    <w:rsid w:val="0089383A"/>
    <w:rsid w:val="00895080"/>
    <w:rsid w:val="00895095"/>
    <w:rsid w:val="008A035B"/>
    <w:rsid w:val="008A11E2"/>
    <w:rsid w:val="008A218C"/>
    <w:rsid w:val="008A25AB"/>
    <w:rsid w:val="008A3459"/>
    <w:rsid w:val="008A3469"/>
    <w:rsid w:val="008A364F"/>
    <w:rsid w:val="008A3DF7"/>
    <w:rsid w:val="008A429A"/>
    <w:rsid w:val="008A473A"/>
    <w:rsid w:val="008A48F7"/>
    <w:rsid w:val="008A4F0E"/>
    <w:rsid w:val="008A6E0F"/>
    <w:rsid w:val="008A6E95"/>
    <w:rsid w:val="008A7C6E"/>
    <w:rsid w:val="008B06B4"/>
    <w:rsid w:val="008B4063"/>
    <w:rsid w:val="008B4BE1"/>
    <w:rsid w:val="008B5097"/>
    <w:rsid w:val="008B519E"/>
    <w:rsid w:val="008B5536"/>
    <w:rsid w:val="008B6425"/>
    <w:rsid w:val="008B645C"/>
    <w:rsid w:val="008B68E9"/>
    <w:rsid w:val="008B7955"/>
    <w:rsid w:val="008C10CE"/>
    <w:rsid w:val="008C1494"/>
    <w:rsid w:val="008C16DE"/>
    <w:rsid w:val="008C1C0F"/>
    <w:rsid w:val="008C221A"/>
    <w:rsid w:val="008C2374"/>
    <w:rsid w:val="008C2F7F"/>
    <w:rsid w:val="008C4424"/>
    <w:rsid w:val="008C4945"/>
    <w:rsid w:val="008C4A8F"/>
    <w:rsid w:val="008C54F3"/>
    <w:rsid w:val="008C57E4"/>
    <w:rsid w:val="008C5F10"/>
    <w:rsid w:val="008C6CFC"/>
    <w:rsid w:val="008C76F7"/>
    <w:rsid w:val="008D0277"/>
    <w:rsid w:val="008D063A"/>
    <w:rsid w:val="008D0850"/>
    <w:rsid w:val="008D1165"/>
    <w:rsid w:val="008D11EA"/>
    <w:rsid w:val="008D1654"/>
    <w:rsid w:val="008D22A5"/>
    <w:rsid w:val="008D23CD"/>
    <w:rsid w:val="008D3A67"/>
    <w:rsid w:val="008D400B"/>
    <w:rsid w:val="008D4029"/>
    <w:rsid w:val="008D4CA5"/>
    <w:rsid w:val="008D54BC"/>
    <w:rsid w:val="008D5EFF"/>
    <w:rsid w:val="008D697C"/>
    <w:rsid w:val="008E04A1"/>
    <w:rsid w:val="008E06B3"/>
    <w:rsid w:val="008E0CC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6C8"/>
    <w:rsid w:val="008F2FE4"/>
    <w:rsid w:val="008F3ACC"/>
    <w:rsid w:val="008F4B04"/>
    <w:rsid w:val="008F52F2"/>
    <w:rsid w:val="008F56DB"/>
    <w:rsid w:val="008F6025"/>
    <w:rsid w:val="008F6C53"/>
    <w:rsid w:val="008F7122"/>
    <w:rsid w:val="008F76DE"/>
    <w:rsid w:val="008F7BF2"/>
    <w:rsid w:val="00900316"/>
    <w:rsid w:val="00901388"/>
    <w:rsid w:val="00901561"/>
    <w:rsid w:val="0090205F"/>
    <w:rsid w:val="00902B11"/>
    <w:rsid w:val="00902B9D"/>
    <w:rsid w:val="00902BC6"/>
    <w:rsid w:val="009039CE"/>
    <w:rsid w:val="00903E81"/>
    <w:rsid w:val="00905512"/>
    <w:rsid w:val="009056C8"/>
    <w:rsid w:val="0090598E"/>
    <w:rsid w:val="00905F83"/>
    <w:rsid w:val="009061C9"/>
    <w:rsid w:val="009065BB"/>
    <w:rsid w:val="0090664B"/>
    <w:rsid w:val="00907B32"/>
    <w:rsid w:val="0091083E"/>
    <w:rsid w:val="009108B9"/>
    <w:rsid w:val="0091129D"/>
    <w:rsid w:val="009112F2"/>
    <w:rsid w:val="00912148"/>
    <w:rsid w:val="009122B3"/>
    <w:rsid w:val="00913EA9"/>
    <w:rsid w:val="0091544D"/>
    <w:rsid w:val="0091552A"/>
    <w:rsid w:val="00915A40"/>
    <w:rsid w:val="00916229"/>
    <w:rsid w:val="009164C7"/>
    <w:rsid w:val="009169F9"/>
    <w:rsid w:val="009177B7"/>
    <w:rsid w:val="00917B5B"/>
    <w:rsid w:val="009201A7"/>
    <w:rsid w:val="009209AE"/>
    <w:rsid w:val="0092141F"/>
    <w:rsid w:val="0092188B"/>
    <w:rsid w:val="00921E66"/>
    <w:rsid w:val="009223FF"/>
    <w:rsid w:val="0092243E"/>
    <w:rsid w:val="0092318C"/>
    <w:rsid w:val="00923571"/>
    <w:rsid w:val="009238C8"/>
    <w:rsid w:val="00923ABB"/>
    <w:rsid w:val="0092402B"/>
    <w:rsid w:val="00924B2F"/>
    <w:rsid w:val="00924E5F"/>
    <w:rsid w:val="00925216"/>
    <w:rsid w:val="009254E3"/>
    <w:rsid w:val="00925B91"/>
    <w:rsid w:val="00925EDA"/>
    <w:rsid w:val="0092652D"/>
    <w:rsid w:val="00930032"/>
    <w:rsid w:val="00931120"/>
    <w:rsid w:val="00931862"/>
    <w:rsid w:val="00931DD0"/>
    <w:rsid w:val="00933758"/>
    <w:rsid w:val="0093380A"/>
    <w:rsid w:val="00934DF3"/>
    <w:rsid w:val="00934F24"/>
    <w:rsid w:val="00934F25"/>
    <w:rsid w:val="00936C0C"/>
    <w:rsid w:val="00937342"/>
    <w:rsid w:val="009409FC"/>
    <w:rsid w:val="00941009"/>
    <w:rsid w:val="00941BEE"/>
    <w:rsid w:val="00941C08"/>
    <w:rsid w:val="00941F38"/>
    <w:rsid w:val="0094277F"/>
    <w:rsid w:val="009433C7"/>
    <w:rsid w:val="009454F1"/>
    <w:rsid w:val="00945874"/>
    <w:rsid w:val="00945955"/>
    <w:rsid w:val="009506AF"/>
    <w:rsid w:val="00950F28"/>
    <w:rsid w:val="0095111C"/>
    <w:rsid w:val="009511D8"/>
    <w:rsid w:val="00951A07"/>
    <w:rsid w:val="00951C3F"/>
    <w:rsid w:val="00951FDE"/>
    <w:rsid w:val="0095222D"/>
    <w:rsid w:val="009523B0"/>
    <w:rsid w:val="0095331C"/>
    <w:rsid w:val="0095398A"/>
    <w:rsid w:val="00954FDF"/>
    <w:rsid w:val="009560E5"/>
    <w:rsid w:val="00956582"/>
    <w:rsid w:val="00957561"/>
    <w:rsid w:val="00960A7A"/>
    <w:rsid w:val="00960ADD"/>
    <w:rsid w:val="00961559"/>
    <w:rsid w:val="0096223F"/>
    <w:rsid w:val="00963473"/>
    <w:rsid w:val="009638A5"/>
    <w:rsid w:val="00964930"/>
    <w:rsid w:val="00966223"/>
    <w:rsid w:val="00967DF3"/>
    <w:rsid w:val="00967E86"/>
    <w:rsid w:val="009731A0"/>
    <w:rsid w:val="009732E1"/>
    <w:rsid w:val="0097344B"/>
    <w:rsid w:val="009736D1"/>
    <w:rsid w:val="00974E3E"/>
    <w:rsid w:val="0097607F"/>
    <w:rsid w:val="009764C0"/>
    <w:rsid w:val="00977DF8"/>
    <w:rsid w:val="00980287"/>
    <w:rsid w:val="0098055D"/>
    <w:rsid w:val="00980EC7"/>
    <w:rsid w:val="00981137"/>
    <w:rsid w:val="00981170"/>
    <w:rsid w:val="00981198"/>
    <w:rsid w:val="009811AA"/>
    <w:rsid w:val="00981539"/>
    <w:rsid w:val="00981800"/>
    <w:rsid w:val="00981D71"/>
    <w:rsid w:val="009839C4"/>
    <w:rsid w:val="00984A4F"/>
    <w:rsid w:val="00984C6D"/>
    <w:rsid w:val="00984E50"/>
    <w:rsid w:val="00985F5A"/>
    <w:rsid w:val="00985FC6"/>
    <w:rsid w:val="0098686F"/>
    <w:rsid w:val="00986B7B"/>
    <w:rsid w:val="0099044E"/>
    <w:rsid w:val="00990543"/>
    <w:rsid w:val="009921A7"/>
    <w:rsid w:val="00992A74"/>
    <w:rsid w:val="009934EC"/>
    <w:rsid w:val="00993630"/>
    <w:rsid w:val="00993C42"/>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BC5"/>
    <w:rsid w:val="009C11BF"/>
    <w:rsid w:val="009C147C"/>
    <w:rsid w:val="009C28C2"/>
    <w:rsid w:val="009C36D0"/>
    <w:rsid w:val="009C39BB"/>
    <w:rsid w:val="009C3B9D"/>
    <w:rsid w:val="009C45ED"/>
    <w:rsid w:val="009C51A1"/>
    <w:rsid w:val="009C5568"/>
    <w:rsid w:val="009C6731"/>
    <w:rsid w:val="009D0A41"/>
    <w:rsid w:val="009D145B"/>
    <w:rsid w:val="009D1685"/>
    <w:rsid w:val="009D1746"/>
    <w:rsid w:val="009D285A"/>
    <w:rsid w:val="009D291B"/>
    <w:rsid w:val="009D348F"/>
    <w:rsid w:val="009D3B2E"/>
    <w:rsid w:val="009D3F55"/>
    <w:rsid w:val="009D40A3"/>
    <w:rsid w:val="009D4248"/>
    <w:rsid w:val="009D4366"/>
    <w:rsid w:val="009D4D45"/>
    <w:rsid w:val="009D54A7"/>
    <w:rsid w:val="009D5F12"/>
    <w:rsid w:val="009D5FA6"/>
    <w:rsid w:val="009D72AB"/>
    <w:rsid w:val="009E0031"/>
    <w:rsid w:val="009E02DA"/>
    <w:rsid w:val="009E149A"/>
    <w:rsid w:val="009E1E6F"/>
    <w:rsid w:val="009E24D2"/>
    <w:rsid w:val="009E25A2"/>
    <w:rsid w:val="009E2621"/>
    <w:rsid w:val="009E33F8"/>
    <w:rsid w:val="009E3ADA"/>
    <w:rsid w:val="009E7D3D"/>
    <w:rsid w:val="009F0AF7"/>
    <w:rsid w:val="009F1097"/>
    <w:rsid w:val="009F1983"/>
    <w:rsid w:val="009F2CD6"/>
    <w:rsid w:val="009F41F7"/>
    <w:rsid w:val="009F5349"/>
    <w:rsid w:val="009F7A1C"/>
    <w:rsid w:val="009F7F2C"/>
    <w:rsid w:val="00A00857"/>
    <w:rsid w:val="00A0141F"/>
    <w:rsid w:val="00A01CD8"/>
    <w:rsid w:val="00A02460"/>
    <w:rsid w:val="00A024A2"/>
    <w:rsid w:val="00A025E6"/>
    <w:rsid w:val="00A02609"/>
    <w:rsid w:val="00A02C8F"/>
    <w:rsid w:val="00A036D7"/>
    <w:rsid w:val="00A03D58"/>
    <w:rsid w:val="00A05235"/>
    <w:rsid w:val="00A05301"/>
    <w:rsid w:val="00A071FF"/>
    <w:rsid w:val="00A078B5"/>
    <w:rsid w:val="00A106B3"/>
    <w:rsid w:val="00A10DB7"/>
    <w:rsid w:val="00A10F2C"/>
    <w:rsid w:val="00A1149B"/>
    <w:rsid w:val="00A11B5A"/>
    <w:rsid w:val="00A12328"/>
    <w:rsid w:val="00A1286A"/>
    <w:rsid w:val="00A13BCF"/>
    <w:rsid w:val="00A14883"/>
    <w:rsid w:val="00A149DD"/>
    <w:rsid w:val="00A16D6F"/>
    <w:rsid w:val="00A16F5D"/>
    <w:rsid w:val="00A17774"/>
    <w:rsid w:val="00A178F0"/>
    <w:rsid w:val="00A2065A"/>
    <w:rsid w:val="00A208D0"/>
    <w:rsid w:val="00A20A58"/>
    <w:rsid w:val="00A20B9D"/>
    <w:rsid w:val="00A20D45"/>
    <w:rsid w:val="00A21A81"/>
    <w:rsid w:val="00A23314"/>
    <w:rsid w:val="00A23363"/>
    <w:rsid w:val="00A23BE6"/>
    <w:rsid w:val="00A23D54"/>
    <w:rsid w:val="00A25A8C"/>
    <w:rsid w:val="00A25CE9"/>
    <w:rsid w:val="00A26B4D"/>
    <w:rsid w:val="00A2709B"/>
    <w:rsid w:val="00A31483"/>
    <w:rsid w:val="00A31770"/>
    <w:rsid w:val="00A3240E"/>
    <w:rsid w:val="00A3241B"/>
    <w:rsid w:val="00A33F5A"/>
    <w:rsid w:val="00A34280"/>
    <w:rsid w:val="00A343B5"/>
    <w:rsid w:val="00A35421"/>
    <w:rsid w:val="00A35B81"/>
    <w:rsid w:val="00A35E56"/>
    <w:rsid w:val="00A36A5C"/>
    <w:rsid w:val="00A40302"/>
    <w:rsid w:val="00A409C7"/>
    <w:rsid w:val="00A414A5"/>
    <w:rsid w:val="00A4183F"/>
    <w:rsid w:val="00A42F06"/>
    <w:rsid w:val="00A42FC6"/>
    <w:rsid w:val="00A4326F"/>
    <w:rsid w:val="00A43272"/>
    <w:rsid w:val="00A43F6A"/>
    <w:rsid w:val="00A4472C"/>
    <w:rsid w:val="00A44BFE"/>
    <w:rsid w:val="00A44E00"/>
    <w:rsid w:val="00A45E07"/>
    <w:rsid w:val="00A47CC2"/>
    <w:rsid w:val="00A50A38"/>
    <w:rsid w:val="00A50E48"/>
    <w:rsid w:val="00A52AE2"/>
    <w:rsid w:val="00A53555"/>
    <w:rsid w:val="00A54051"/>
    <w:rsid w:val="00A54275"/>
    <w:rsid w:val="00A55857"/>
    <w:rsid w:val="00A5657D"/>
    <w:rsid w:val="00A569AA"/>
    <w:rsid w:val="00A60472"/>
    <w:rsid w:val="00A609D5"/>
    <w:rsid w:val="00A60EA4"/>
    <w:rsid w:val="00A61974"/>
    <w:rsid w:val="00A61CBF"/>
    <w:rsid w:val="00A628EB"/>
    <w:rsid w:val="00A64599"/>
    <w:rsid w:val="00A6555D"/>
    <w:rsid w:val="00A65A47"/>
    <w:rsid w:val="00A6627B"/>
    <w:rsid w:val="00A6728F"/>
    <w:rsid w:val="00A6739F"/>
    <w:rsid w:val="00A67436"/>
    <w:rsid w:val="00A6749E"/>
    <w:rsid w:val="00A71CD9"/>
    <w:rsid w:val="00A71E1B"/>
    <w:rsid w:val="00A725BA"/>
    <w:rsid w:val="00A730A2"/>
    <w:rsid w:val="00A73EA6"/>
    <w:rsid w:val="00A75256"/>
    <w:rsid w:val="00A7606D"/>
    <w:rsid w:val="00A76CA0"/>
    <w:rsid w:val="00A76E4F"/>
    <w:rsid w:val="00A77527"/>
    <w:rsid w:val="00A775F4"/>
    <w:rsid w:val="00A80381"/>
    <w:rsid w:val="00A813F9"/>
    <w:rsid w:val="00A817D9"/>
    <w:rsid w:val="00A81B66"/>
    <w:rsid w:val="00A823F6"/>
    <w:rsid w:val="00A8292B"/>
    <w:rsid w:val="00A834BC"/>
    <w:rsid w:val="00A8351D"/>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A0A39"/>
    <w:rsid w:val="00AA0E08"/>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03A"/>
    <w:rsid w:val="00AB2CF0"/>
    <w:rsid w:val="00AB2D31"/>
    <w:rsid w:val="00AB33A4"/>
    <w:rsid w:val="00AB34CC"/>
    <w:rsid w:val="00AB3D29"/>
    <w:rsid w:val="00AB3E5C"/>
    <w:rsid w:val="00AB44AE"/>
    <w:rsid w:val="00AB475B"/>
    <w:rsid w:val="00AB49E4"/>
    <w:rsid w:val="00AB4A0F"/>
    <w:rsid w:val="00AB654A"/>
    <w:rsid w:val="00AB7D00"/>
    <w:rsid w:val="00AC002C"/>
    <w:rsid w:val="00AC054B"/>
    <w:rsid w:val="00AC08BA"/>
    <w:rsid w:val="00AC09FB"/>
    <w:rsid w:val="00AC1950"/>
    <w:rsid w:val="00AC239F"/>
    <w:rsid w:val="00AC2A7A"/>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137"/>
    <w:rsid w:val="00AE6A82"/>
    <w:rsid w:val="00AF0468"/>
    <w:rsid w:val="00AF08DF"/>
    <w:rsid w:val="00AF0D59"/>
    <w:rsid w:val="00AF184B"/>
    <w:rsid w:val="00AF1E76"/>
    <w:rsid w:val="00AF2278"/>
    <w:rsid w:val="00AF2E2A"/>
    <w:rsid w:val="00AF3843"/>
    <w:rsid w:val="00AF3BC1"/>
    <w:rsid w:val="00AF3C5D"/>
    <w:rsid w:val="00AF4C25"/>
    <w:rsid w:val="00AF5869"/>
    <w:rsid w:val="00AF6046"/>
    <w:rsid w:val="00AF6BF6"/>
    <w:rsid w:val="00AF712D"/>
    <w:rsid w:val="00AF7542"/>
    <w:rsid w:val="00AF7D3E"/>
    <w:rsid w:val="00AF7DE1"/>
    <w:rsid w:val="00B021E8"/>
    <w:rsid w:val="00B025DA"/>
    <w:rsid w:val="00B026EF"/>
    <w:rsid w:val="00B03ADD"/>
    <w:rsid w:val="00B04072"/>
    <w:rsid w:val="00B04316"/>
    <w:rsid w:val="00B04F7C"/>
    <w:rsid w:val="00B05082"/>
    <w:rsid w:val="00B055EA"/>
    <w:rsid w:val="00B061AF"/>
    <w:rsid w:val="00B06719"/>
    <w:rsid w:val="00B06985"/>
    <w:rsid w:val="00B07EA3"/>
    <w:rsid w:val="00B114DB"/>
    <w:rsid w:val="00B117C3"/>
    <w:rsid w:val="00B11BC3"/>
    <w:rsid w:val="00B12191"/>
    <w:rsid w:val="00B13676"/>
    <w:rsid w:val="00B142D4"/>
    <w:rsid w:val="00B16713"/>
    <w:rsid w:val="00B20574"/>
    <w:rsid w:val="00B207A0"/>
    <w:rsid w:val="00B21400"/>
    <w:rsid w:val="00B21837"/>
    <w:rsid w:val="00B21A07"/>
    <w:rsid w:val="00B227D0"/>
    <w:rsid w:val="00B22E4F"/>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A9"/>
    <w:rsid w:val="00B37AA1"/>
    <w:rsid w:val="00B40671"/>
    <w:rsid w:val="00B41695"/>
    <w:rsid w:val="00B41D4A"/>
    <w:rsid w:val="00B4296C"/>
    <w:rsid w:val="00B429DE"/>
    <w:rsid w:val="00B43202"/>
    <w:rsid w:val="00B43337"/>
    <w:rsid w:val="00B443CA"/>
    <w:rsid w:val="00B445AF"/>
    <w:rsid w:val="00B445E3"/>
    <w:rsid w:val="00B446EB"/>
    <w:rsid w:val="00B4474F"/>
    <w:rsid w:val="00B45721"/>
    <w:rsid w:val="00B4614B"/>
    <w:rsid w:val="00B477D8"/>
    <w:rsid w:val="00B5039B"/>
    <w:rsid w:val="00B509E6"/>
    <w:rsid w:val="00B50A84"/>
    <w:rsid w:val="00B51901"/>
    <w:rsid w:val="00B5229D"/>
    <w:rsid w:val="00B533FB"/>
    <w:rsid w:val="00B53675"/>
    <w:rsid w:val="00B5437B"/>
    <w:rsid w:val="00B54779"/>
    <w:rsid w:val="00B55D43"/>
    <w:rsid w:val="00B56F97"/>
    <w:rsid w:val="00B579B4"/>
    <w:rsid w:val="00B57A6B"/>
    <w:rsid w:val="00B5A328"/>
    <w:rsid w:val="00B60812"/>
    <w:rsid w:val="00B61890"/>
    <w:rsid w:val="00B61C3C"/>
    <w:rsid w:val="00B61DD0"/>
    <w:rsid w:val="00B62387"/>
    <w:rsid w:val="00B62935"/>
    <w:rsid w:val="00B63426"/>
    <w:rsid w:val="00B639C0"/>
    <w:rsid w:val="00B63EC2"/>
    <w:rsid w:val="00B645EB"/>
    <w:rsid w:val="00B64B1F"/>
    <w:rsid w:val="00B64BC4"/>
    <w:rsid w:val="00B651B5"/>
    <w:rsid w:val="00B67DA3"/>
    <w:rsid w:val="00B703F3"/>
    <w:rsid w:val="00B7088A"/>
    <w:rsid w:val="00B70E57"/>
    <w:rsid w:val="00B712EB"/>
    <w:rsid w:val="00B71531"/>
    <w:rsid w:val="00B71CF8"/>
    <w:rsid w:val="00B736ED"/>
    <w:rsid w:val="00B73B31"/>
    <w:rsid w:val="00B74183"/>
    <w:rsid w:val="00B744D1"/>
    <w:rsid w:val="00B74683"/>
    <w:rsid w:val="00B81258"/>
    <w:rsid w:val="00B823E0"/>
    <w:rsid w:val="00B82A8C"/>
    <w:rsid w:val="00B830AB"/>
    <w:rsid w:val="00B8432F"/>
    <w:rsid w:val="00B84448"/>
    <w:rsid w:val="00B85180"/>
    <w:rsid w:val="00B851B2"/>
    <w:rsid w:val="00B85627"/>
    <w:rsid w:val="00B85A7B"/>
    <w:rsid w:val="00B85BDD"/>
    <w:rsid w:val="00B86B93"/>
    <w:rsid w:val="00B86F2E"/>
    <w:rsid w:val="00B87276"/>
    <w:rsid w:val="00B872E3"/>
    <w:rsid w:val="00B87B99"/>
    <w:rsid w:val="00B87E52"/>
    <w:rsid w:val="00B908BB"/>
    <w:rsid w:val="00B91EFD"/>
    <w:rsid w:val="00B92752"/>
    <w:rsid w:val="00B92A01"/>
    <w:rsid w:val="00B92A2A"/>
    <w:rsid w:val="00B93439"/>
    <w:rsid w:val="00B93772"/>
    <w:rsid w:val="00B938FD"/>
    <w:rsid w:val="00B93A50"/>
    <w:rsid w:val="00B93BC5"/>
    <w:rsid w:val="00B93EED"/>
    <w:rsid w:val="00B93F42"/>
    <w:rsid w:val="00B9544D"/>
    <w:rsid w:val="00B96221"/>
    <w:rsid w:val="00B9712D"/>
    <w:rsid w:val="00B97A25"/>
    <w:rsid w:val="00B97D14"/>
    <w:rsid w:val="00BA0964"/>
    <w:rsid w:val="00BA223C"/>
    <w:rsid w:val="00BA2567"/>
    <w:rsid w:val="00BA26CA"/>
    <w:rsid w:val="00BA35BC"/>
    <w:rsid w:val="00BA38D2"/>
    <w:rsid w:val="00BA43F4"/>
    <w:rsid w:val="00BA561B"/>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3"/>
    <w:rsid w:val="00BC3E10"/>
    <w:rsid w:val="00BC5706"/>
    <w:rsid w:val="00BC5926"/>
    <w:rsid w:val="00BC6C51"/>
    <w:rsid w:val="00BD0865"/>
    <w:rsid w:val="00BD156E"/>
    <w:rsid w:val="00BD1AA4"/>
    <w:rsid w:val="00BD1DB6"/>
    <w:rsid w:val="00BD207F"/>
    <w:rsid w:val="00BD219D"/>
    <w:rsid w:val="00BD23FF"/>
    <w:rsid w:val="00BD38FD"/>
    <w:rsid w:val="00BD39BD"/>
    <w:rsid w:val="00BD4242"/>
    <w:rsid w:val="00BD4342"/>
    <w:rsid w:val="00BD4A5C"/>
    <w:rsid w:val="00BD4DF4"/>
    <w:rsid w:val="00BD521B"/>
    <w:rsid w:val="00BD5470"/>
    <w:rsid w:val="00BD567A"/>
    <w:rsid w:val="00BD58B1"/>
    <w:rsid w:val="00BD59CD"/>
    <w:rsid w:val="00BD68A4"/>
    <w:rsid w:val="00BD6B04"/>
    <w:rsid w:val="00BD6F59"/>
    <w:rsid w:val="00BD710F"/>
    <w:rsid w:val="00BD7337"/>
    <w:rsid w:val="00BD7ABE"/>
    <w:rsid w:val="00BE090F"/>
    <w:rsid w:val="00BE18D6"/>
    <w:rsid w:val="00BE1F91"/>
    <w:rsid w:val="00BE2397"/>
    <w:rsid w:val="00BE24C2"/>
    <w:rsid w:val="00BE3ABD"/>
    <w:rsid w:val="00BE3E34"/>
    <w:rsid w:val="00BE4442"/>
    <w:rsid w:val="00BE4F08"/>
    <w:rsid w:val="00BE5B55"/>
    <w:rsid w:val="00BE6BEB"/>
    <w:rsid w:val="00BE6DC0"/>
    <w:rsid w:val="00BE74FC"/>
    <w:rsid w:val="00BE78E8"/>
    <w:rsid w:val="00BE7E89"/>
    <w:rsid w:val="00BF0EEF"/>
    <w:rsid w:val="00BF0F31"/>
    <w:rsid w:val="00BF11C9"/>
    <w:rsid w:val="00BF13A7"/>
    <w:rsid w:val="00BF17E6"/>
    <w:rsid w:val="00BF1FEA"/>
    <w:rsid w:val="00BF24CE"/>
    <w:rsid w:val="00BF29ED"/>
    <w:rsid w:val="00BF31D3"/>
    <w:rsid w:val="00BF42D0"/>
    <w:rsid w:val="00BF5321"/>
    <w:rsid w:val="00BF6225"/>
    <w:rsid w:val="00BF6396"/>
    <w:rsid w:val="00BF6937"/>
    <w:rsid w:val="00BF78C9"/>
    <w:rsid w:val="00C00426"/>
    <w:rsid w:val="00C00C0B"/>
    <w:rsid w:val="00C01D01"/>
    <w:rsid w:val="00C01FF5"/>
    <w:rsid w:val="00C02F2E"/>
    <w:rsid w:val="00C0560D"/>
    <w:rsid w:val="00C0620F"/>
    <w:rsid w:val="00C062A0"/>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DB0"/>
    <w:rsid w:val="00C21A4F"/>
    <w:rsid w:val="00C21E3E"/>
    <w:rsid w:val="00C224CB"/>
    <w:rsid w:val="00C22FAB"/>
    <w:rsid w:val="00C23F54"/>
    <w:rsid w:val="00C249DD"/>
    <w:rsid w:val="00C251A9"/>
    <w:rsid w:val="00C25457"/>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632"/>
    <w:rsid w:val="00C4332C"/>
    <w:rsid w:val="00C43AF6"/>
    <w:rsid w:val="00C43B23"/>
    <w:rsid w:val="00C43B74"/>
    <w:rsid w:val="00C44EE8"/>
    <w:rsid w:val="00C4505B"/>
    <w:rsid w:val="00C450AD"/>
    <w:rsid w:val="00C4551F"/>
    <w:rsid w:val="00C458C0"/>
    <w:rsid w:val="00C45FAF"/>
    <w:rsid w:val="00C461CF"/>
    <w:rsid w:val="00C46224"/>
    <w:rsid w:val="00C46568"/>
    <w:rsid w:val="00C465D8"/>
    <w:rsid w:val="00C4710F"/>
    <w:rsid w:val="00C47469"/>
    <w:rsid w:val="00C477FC"/>
    <w:rsid w:val="00C4787A"/>
    <w:rsid w:val="00C47D0E"/>
    <w:rsid w:val="00C5004C"/>
    <w:rsid w:val="00C533DE"/>
    <w:rsid w:val="00C53BF3"/>
    <w:rsid w:val="00C53CDF"/>
    <w:rsid w:val="00C54737"/>
    <w:rsid w:val="00C5474F"/>
    <w:rsid w:val="00C54796"/>
    <w:rsid w:val="00C54D64"/>
    <w:rsid w:val="00C553DA"/>
    <w:rsid w:val="00C566B0"/>
    <w:rsid w:val="00C5729B"/>
    <w:rsid w:val="00C575EB"/>
    <w:rsid w:val="00C57C5F"/>
    <w:rsid w:val="00C614DE"/>
    <w:rsid w:val="00C6157A"/>
    <w:rsid w:val="00C61BB5"/>
    <w:rsid w:val="00C6472A"/>
    <w:rsid w:val="00C64CB9"/>
    <w:rsid w:val="00C65612"/>
    <w:rsid w:val="00C65618"/>
    <w:rsid w:val="00C659ED"/>
    <w:rsid w:val="00C65FB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DD2"/>
    <w:rsid w:val="00C81F30"/>
    <w:rsid w:val="00C82352"/>
    <w:rsid w:val="00C828B8"/>
    <w:rsid w:val="00C82F3D"/>
    <w:rsid w:val="00C84994"/>
    <w:rsid w:val="00C84AE7"/>
    <w:rsid w:val="00C84BEC"/>
    <w:rsid w:val="00C85B91"/>
    <w:rsid w:val="00C85D7B"/>
    <w:rsid w:val="00C86F0A"/>
    <w:rsid w:val="00C87B4A"/>
    <w:rsid w:val="00C87BF4"/>
    <w:rsid w:val="00C87C26"/>
    <w:rsid w:val="00C90944"/>
    <w:rsid w:val="00C90D4C"/>
    <w:rsid w:val="00C913A7"/>
    <w:rsid w:val="00C914A5"/>
    <w:rsid w:val="00C927D5"/>
    <w:rsid w:val="00C92C6D"/>
    <w:rsid w:val="00C93730"/>
    <w:rsid w:val="00C937D7"/>
    <w:rsid w:val="00C94B0F"/>
    <w:rsid w:val="00C94BB2"/>
    <w:rsid w:val="00C96273"/>
    <w:rsid w:val="00C96900"/>
    <w:rsid w:val="00C96ACE"/>
    <w:rsid w:val="00C96F2A"/>
    <w:rsid w:val="00C971A4"/>
    <w:rsid w:val="00C97A2B"/>
    <w:rsid w:val="00CA0E79"/>
    <w:rsid w:val="00CA1ED3"/>
    <w:rsid w:val="00CA2BF8"/>
    <w:rsid w:val="00CA3D48"/>
    <w:rsid w:val="00CA45FB"/>
    <w:rsid w:val="00CA4797"/>
    <w:rsid w:val="00CA4868"/>
    <w:rsid w:val="00CA4C34"/>
    <w:rsid w:val="00CA5F86"/>
    <w:rsid w:val="00CA631A"/>
    <w:rsid w:val="00CA65BC"/>
    <w:rsid w:val="00CA66B2"/>
    <w:rsid w:val="00CA683F"/>
    <w:rsid w:val="00CA6FD4"/>
    <w:rsid w:val="00CB00FC"/>
    <w:rsid w:val="00CB014A"/>
    <w:rsid w:val="00CB1298"/>
    <w:rsid w:val="00CB1354"/>
    <w:rsid w:val="00CB1910"/>
    <w:rsid w:val="00CB29F4"/>
    <w:rsid w:val="00CB2CDB"/>
    <w:rsid w:val="00CB34C8"/>
    <w:rsid w:val="00CB4B0C"/>
    <w:rsid w:val="00CB5BB9"/>
    <w:rsid w:val="00CB6481"/>
    <w:rsid w:val="00CB67E3"/>
    <w:rsid w:val="00CB72AB"/>
    <w:rsid w:val="00CB73FD"/>
    <w:rsid w:val="00CB7B48"/>
    <w:rsid w:val="00CB7E91"/>
    <w:rsid w:val="00CC08E8"/>
    <w:rsid w:val="00CC13A5"/>
    <w:rsid w:val="00CC1E15"/>
    <w:rsid w:val="00CC230A"/>
    <w:rsid w:val="00CC3845"/>
    <w:rsid w:val="00CC3BCE"/>
    <w:rsid w:val="00CC4242"/>
    <w:rsid w:val="00CC4432"/>
    <w:rsid w:val="00CC459D"/>
    <w:rsid w:val="00CC5778"/>
    <w:rsid w:val="00CC6346"/>
    <w:rsid w:val="00CC7788"/>
    <w:rsid w:val="00CD03F3"/>
    <w:rsid w:val="00CD045B"/>
    <w:rsid w:val="00CD11DF"/>
    <w:rsid w:val="00CD1DE6"/>
    <w:rsid w:val="00CD21DC"/>
    <w:rsid w:val="00CD2AED"/>
    <w:rsid w:val="00CD31E5"/>
    <w:rsid w:val="00CD3829"/>
    <w:rsid w:val="00CD41FB"/>
    <w:rsid w:val="00CD47C9"/>
    <w:rsid w:val="00CD4880"/>
    <w:rsid w:val="00CD4ADB"/>
    <w:rsid w:val="00CD523A"/>
    <w:rsid w:val="00CD5375"/>
    <w:rsid w:val="00CD5A50"/>
    <w:rsid w:val="00CD6355"/>
    <w:rsid w:val="00CD63F1"/>
    <w:rsid w:val="00CD6CC5"/>
    <w:rsid w:val="00CD7A82"/>
    <w:rsid w:val="00CD7FA1"/>
    <w:rsid w:val="00CE014A"/>
    <w:rsid w:val="00CE0356"/>
    <w:rsid w:val="00CE04D0"/>
    <w:rsid w:val="00CE09FC"/>
    <w:rsid w:val="00CE20DA"/>
    <w:rsid w:val="00CE221A"/>
    <w:rsid w:val="00CE268D"/>
    <w:rsid w:val="00CE41A7"/>
    <w:rsid w:val="00CE50EA"/>
    <w:rsid w:val="00CE5BC6"/>
    <w:rsid w:val="00CE65FC"/>
    <w:rsid w:val="00CE68E8"/>
    <w:rsid w:val="00CE7E3F"/>
    <w:rsid w:val="00CF11BD"/>
    <w:rsid w:val="00CF139E"/>
    <w:rsid w:val="00CF1C31"/>
    <w:rsid w:val="00CF22A0"/>
    <w:rsid w:val="00CF2D74"/>
    <w:rsid w:val="00CF2EAB"/>
    <w:rsid w:val="00CF30CB"/>
    <w:rsid w:val="00CF5A8C"/>
    <w:rsid w:val="00CF62E1"/>
    <w:rsid w:val="00CF65D7"/>
    <w:rsid w:val="00CF6A8C"/>
    <w:rsid w:val="00CF7D69"/>
    <w:rsid w:val="00CF7EF3"/>
    <w:rsid w:val="00D008E8"/>
    <w:rsid w:val="00D00CFD"/>
    <w:rsid w:val="00D017BC"/>
    <w:rsid w:val="00D022A4"/>
    <w:rsid w:val="00D024FA"/>
    <w:rsid w:val="00D031B1"/>
    <w:rsid w:val="00D03980"/>
    <w:rsid w:val="00D0512A"/>
    <w:rsid w:val="00D05DCE"/>
    <w:rsid w:val="00D06505"/>
    <w:rsid w:val="00D0708F"/>
    <w:rsid w:val="00D07203"/>
    <w:rsid w:val="00D07D54"/>
    <w:rsid w:val="00D10EF6"/>
    <w:rsid w:val="00D1189B"/>
    <w:rsid w:val="00D128ED"/>
    <w:rsid w:val="00D12BE0"/>
    <w:rsid w:val="00D12E5C"/>
    <w:rsid w:val="00D132CA"/>
    <w:rsid w:val="00D14D9D"/>
    <w:rsid w:val="00D15F62"/>
    <w:rsid w:val="00D165CA"/>
    <w:rsid w:val="00D218E4"/>
    <w:rsid w:val="00D21DEB"/>
    <w:rsid w:val="00D22411"/>
    <w:rsid w:val="00D2254D"/>
    <w:rsid w:val="00D2277E"/>
    <w:rsid w:val="00D24474"/>
    <w:rsid w:val="00D24BE2"/>
    <w:rsid w:val="00D25385"/>
    <w:rsid w:val="00D25C10"/>
    <w:rsid w:val="00D25F05"/>
    <w:rsid w:val="00D267CF"/>
    <w:rsid w:val="00D300B4"/>
    <w:rsid w:val="00D30575"/>
    <w:rsid w:val="00D30632"/>
    <w:rsid w:val="00D30E27"/>
    <w:rsid w:val="00D30F0C"/>
    <w:rsid w:val="00D33BE7"/>
    <w:rsid w:val="00D33F87"/>
    <w:rsid w:val="00D34100"/>
    <w:rsid w:val="00D349DD"/>
    <w:rsid w:val="00D34EF2"/>
    <w:rsid w:val="00D3529B"/>
    <w:rsid w:val="00D353F5"/>
    <w:rsid w:val="00D35AE0"/>
    <w:rsid w:val="00D36613"/>
    <w:rsid w:val="00D36777"/>
    <w:rsid w:val="00D36977"/>
    <w:rsid w:val="00D4137F"/>
    <w:rsid w:val="00D416C6"/>
    <w:rsid w:val="00D41A6D"/>
    <w:rsid w:val="00D41A7A"/>
    <w:rsid w:val="00D42605"/>
    <w:rsid w:val="00D438A7"/>
    <w:rsid w:val="00D4554C"/>
    <w:rsid w:val="00D45C5E"/>
    <w:rsid w:val="00D45EAB"/>
    <w:rsid w:val="00D46022"/>
    <w:rsid w:val="00D469B7"/>
    <w:rsid w:val="00D46C68"/>
    <w:rsid w:val="00D46E3F"/>
    <w:rsid w:val="00D4779F"/>
    <w:rsid w:val="00D479C2"/>
    <w:rsid w:val="00D50A01"/>
    <w:rsid w:val="00D5159E"/>
    <w:rsid w:val="00D5160E"/>
    <w:rsid w:val="00D5366E"/>
    <w:rsid w:val="00D5435C"/>
    <w:rsid w:val="00D544BB"/>
    <w:rsid w:val="00D54FFF"/>
    <w:rsid w:val="00D5531C"/>
    <w:rsid w:val="00D570FA"/>
    <w:rsid w:val="00D600D2"/>
    <w:rsid w:val="00D601A0"/>
    <w:rsid w:val="00D60876"/>
    <w:rsid w:val="00D61583"/>
    <w:rsid w:val="00D61FB5"/>
    <w:rsid w:val="00D636D7"/>
    <w:rsid w:val="00D647EB"/>
    <w:rsid w:val="00D6565D"/>
    <w:rsid w:val="00D66031"/>
    <w:rsid w:val="00D66388"/>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F3"/>
    <w:rsid w:val="00D8053A"/>
    <w:rsid w:val="00D815AF"/>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D0"/>
    <w:rsid w:val="00D91FE6"/>
    <w:rsid w:val="00D92A55"/>
    <w:rsid w:val="00D92D40"/>
    <w:rsid w:val="00D94692"/>
    <w:rsid w:val="00D94DA1"/>
    <w:rsid w:val="00D94ED0"/>
    <w:rsid w:val="00D95FC4"/>
    <w:rsid w:val="00D9656F"/>
    <w:rsid w:val="00D9674E"/>
    <w:rsid w:val="00DA0922"/>
    <w:rsid w:val="00DA1AEF"/>
    <w:rsid w:val="00DA1B9F"/>
    <w:rsid w:val="00DA24AD"/>
    <w:rsid w:val="00DA3C13"/>
    <w:rsid w:val="00DA40B1"/>
    <w:rsid w:val="00DA43B2"/>
    <w:rsid w:val="00DA4511"/>
    <w:rsid w:val="00DA5539"/>
    <w:rsid w:val="00DA554A"/>
    <w:rsid w:val="00DA57F0"/>
    <w:rsid w:val="00DA5B5C"/>
    <w:rsid w:val="00DA5D5B"/>
    <w:rsid w:val="00DA656D"/>
    <w:rsid w:val="00DA65C3"/>
    <w:rsid w:val="00DA6941"/>
    <w:rsid w:val="00DA6A2E"/>
    <w:rsid w:val="00DA7349"/>
    <w:rsid w:val="00DA7A7A"/>
    <w:rsid w:val="00DB0B82"/>
    <w:rsid w:val="00DB1792"/>
    <w:rsid w:val="00DB1A64"/>
    <w:rsid w:val="00DB1D3D"/>
    <w:rsid w:val="00DB2F73"/>
    <w:rsid w:val="00DB372C"/>
    <w:rsid w:val="00DB54F6"/>
    <w:rsid w:val="00DB56A4"/>
    <w:rsid w:val="00DB5BE9"/>
    <w:rsid w:val="00DB60FE"/>
    <w:rsid w:val="00DB649B"/>
    <w:rsid w:val="00DB685E"/>
    <w:rsid w:val="00DB68A4"/>
    <w:rsid w:val="00DC072A"/>
    <w:rsid w:val="00DC0DB5"/>
    <w:rsid w:val="00DC2067"/>
    <w:rsid w:val="00DC2F12"/>
    <w:rsid w:val="00DC3D7C"/>
    <w:rsid w:val="00DC48BC"/>
    <w:rsid w:val="00DC5777"/>
    <w:rsid w:val="00DC5D34"/>
    <w:rsid w:val="00DC7787"/>
    <w:rsid w:val="00DC785D"/>
    <w:rsid w:val="00DD06E0"/>
    <w:rsid w:val="00DD094A"/>
    <w:rsid w:val="00DD0B81"/>
    <w:rsid w:val="00DD0D93"/>
    <w:rsid w:val="00DD10F9"/>
    <w:rsid w:val="00DD19E5"/>
    <w:rsid w:val="00DD229F"/>
    <w:rsid w:val="00DD38C4"/>
    <w:rsid w:val="00DD3C15"/>
    <w:rsid w:val="00DD3D37"/>
    <w:rsid w:val="00DD5669"/>
    <w:rsid w:val="00DD5E13"/>
    <w:rsid w:val="00DD713B"/>
    <w:rsid w:val="00DE0047"/>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FEF"/>
    <w:rsid w:val="00DF121A"/>
    <w:rsid w:val="00DF161D"/>
    <w:rsid w:val="00DF22A8"/>
    <w:rsid w:val="00DF285C"/>
    <w:rsid w:val="00DF2A15"/>
    <w:rsid w:val="00DF3725"/>
    <w:rsid w:val="00DF4C93"/>
    <w:rsid w:val="00DF4DF3"/>
    <w:rsid w:val="00DF4E1E"/>
    <w:rsid w:val="00DF503E"/>
    <w:rsid w:val="00DF5343"/>
    <w:rsid w:val="00DF584A"/>
    <w:rsid w:val="00DF60AD"/>
    <w:rsid w:val="00DF75E3"/>
    <w:rsid w:val="00E00DF0"/>
    <w:rsid w:val="00E017FF"/>
    <w:rsid w:val="00E01B78"/>
    <w:rsid w:val="00E01B86"/>
    <w:rsid w:val="00E01E24"/>
    <w:rsid w:val="00E024EC"/>
    <w:rsid w:val="00E02A50"/>
    <w:rsid w:val="00E030CF"/>
    <w:rsid w:val="00E034C7"/>
    <w:rsid w:val="00E03C01"/>
    <w:rsid w:val="00E03EA6"/>
    <w:rsid w:val="00E04630"/>
    <w:rsid w:val="00E04A30"/>
    <w:rsid w:val="00E04DBD"/>
    <w:rsid w:val="00E0577E"/>
    <w:rsid w:val="00E068D8"/>
    <w:rsid w:val="00E07B7E"/>
    <w:rsid w:val="00E10A41"/>
    <w:rsid w:val="00E10C06"/>
    <w:rsid w:val="00E13506"/>
    <w:rsid w:val="00E139BB"/>
    <w:rsid w:val="00E13B9F"/>
    <w:rsid w:val="00E13E9F"/>
    <w:rsid w:val="00E143EF"/>
    <w:rsid w:val="00E151C5"/>
    <w:rsid w:val="00E15285"/>
    <w:rsid w:val="00E15973"/>
    <w:rsid w:val="00E15C4F"/>
    <w:rsid w:val="00E15D23"/>
    <w:rsid w:val="00E164D4"/>
    <w:rsid w:val="00E16837"/>
    <w:rsid w:val="00E17340"/>
    <w:rsid w:val="00E17D45"/>
    <w:rsid w:val="00E203B9"/>
    <w:rsid w:val="00E212FC"/>
    <w:rsid w:val="00E22B72"/>
    <w:rsid w:val="00E236CE"/>
    <w:rsid w:val="00E24BE3"/>
    <w:rsid w:val="00E25454"/>
    <w:rsid w:val="00E25ED5"/>
    <w:rsid w:val="00E26814"/>
    <w:rsid w:val="00E27174"/>
    <w:rsid w:val="00E273A5"/>
    <w:rsid w:val="00E27D9E"/>
    <w:rsid w:val="00E30B59"/>
    <w:rsid w:val="00E3179C"/>
    <w:rsid w:val="00E3336C"/>
    <w:rsid w:val="00E346B1"/>
    <w:rsid w:val="00E34BF7"/>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650D"/>
    <w:rsid w:val="00E472B4"/>
    <w:rsid w:val="00E47308"/>
    <w:rsid w:val="00E47CD5"/>
    <w:rsid w:val="00E5026E"/>
    <w:rsid w:val="00E510F4"/>
    <w:rsid w:val="00E51137"/>
    <w:rsid w:val="00E517BD"/>
    <w:rsid w:val="00E5466C"/>
    <w:rsid w:val="00E55560"/>
    <w:rsid w:val="00E55D09"/>
    <w:rsid w:val="00E561D7"/>
    <w:rsid w:val="00E564E2"/>
    <w:rsid w:val="00E577DE"/>
    <w:rsid w:val="00E57DEE"/>
    <w:rsid w:val="00E60142"/>
    <w:rsid w:val="00E60CB7"/>
    <w:rsid w:val="00E6198B"/>
    <w:rsid w:val="00E6320E"/>
    <w:rsid w:val="00E635F5"/>
    <w:rsid w:val="00E63F1B"/>
    <w:rsid w:val="00E6445C"/>
    <w:rsid w:val="00E66771"/>
    <w:rsid w:val="00E667DD"/>
    <w:rsid w:val="00E676BE"/>
    <w:rsid w:val="00E701BD"/>
    <w:rsid w:val="00E711AD"/>
    <w:rsid w:val="00E71938"/>
    <w:rsid w:val="00E71DEC"/>
    <w:rsid w:val="00E7242D"/>
    <w:rsid w:val="00E72CC5"/>
    <w:rsid w:val="00E7316A"/>
    <w:rsid w:val="00E73592"/>
    <w:rsid w:val="00E74395"/>
    <w:rsid w:val="00E743B2"/>
    <w:rsid w:val="00E74867"/>
    <w:rsid w:val="00E74BA5"/>
    <w:rsid w:val="00E74BBF"/>
    <w:rsid w:val="00E74D97"/>
    <w:rsid w:val="00E74E9B"/>
    <w:rsid w:val="00E74EE4"/>
    <w:rsid w:val="00E74F4E"/>
    <w:rsid w:val="00E77770"/>
    <w:rsid w:val="00E80219"/>
    <w:rsid w:val="00E80478"/>
    <w:rsid w:val="00E80801"/>
    <w:rsid w:val="00E82AA7"/>
    <w:rsid w:val="00E83EDB"/>
    <w:rsid w:val="00E842A6"/>
    <w:rsid w:val="00E8472F"/>
    <w:rsid w:val="00E85273"/>
    <w:rsid w:val="00E85AE3"/>
    <w:rsid w:val="00E85DB4"/>
    <w:rsid w:val="00E8609B"/>
    <w:rsid w:val="00E86460"/>
    <w:rsid w:val="00E87840"/>
    <w:rsid w:val="00E87908"/>
    <w:rsid w:val="00E900B9"/>
    <w:rsid w:val="00E91597"/>
    <w:rsid w:val="00E92BE8"/>
    <w:rsid w:val="00E92F90"/>
    <w:rsid w:val="00E931C4"/>
    <w:rsid w:val="00E93E65"/>
    <w:rsid w:val="00E952D8"/>
    <w:rsid w:val="00E953F5"/>
    <w:rsid w:val="00E961C7"/>
    <w:rsid w:val="00E964B5"/>
    <w:rsid w:val="00E97433"/>
    <w:rsid w:val="00E97647"/>
    <w:rsid w:val="00E97CC8"/>
    <w:rsid w:val="00EA05D7"/>
    <w:rsid w:val="00EA07B9"/>
    <w:rsid w:val="00EA0C79"/>
    <w:rsid w:val="00EA1931"/>
    <w:rsid w:val="00EA19C3"/>
    <w:rsid w:val="00EA2181"/>
    <w:rsid w:val="00EA2D1B"/>
    <w:rsid w:val="00EA2D24"/>
    <w:rsid w:val="00EA3158"/>
    <w:rsid w:val="00EA4205"/>
    <w:rsid w:val="00EA44E7"/>
    <w:rsid w:val="00EA484B"/>
    <w:rsid w:val="00EA519C"/>
    <w:rsid w:val="00EA54B3"/>
    <w:rsid w:val="00EA56B7"/>
    <w:rsid w:val="00EA6383"/>
    <w:rsid w:val="00EA7270"/>
    <w:rsid w:val="00EA7BAE"/>
    <w:rsid w:val="00EB022D"/>
    <w:rsid w:val="00EB0B5C"/>
    <w:rsid w:val="00EB1A8D"/>
    <w:rsid w:val="00EB1C25"/>
    <w:rsid w:val="00EB3ACB"/>
    <w:rsid w:val="00EB3E62"/>
    <w:rsid w:val="00EB489D"/>
    <w:rsid w:val="00EB61B3"/>
    <w:rsid w:val="00EB6AB3"/>
    <w:rsid w:val="00EB6BC0"/>
    <w:rsid w:val="00EC0CBA"/>
    <w:rsid w:val="00EC163B"/>
    <w:rsid w:val="00EC363A"/>
    <w:rsid w:val="00EC4FD5"/>
    <w:rsid w:val="00EC5C53"/>
    <w:rsid w:val="00EC6808"/>
    <w:rsid w:val="00EC6B18"/>
    <w:rsid w:val="00EC7BF6"/>
    <w:rsid w:val="00ED00DA"/>
    <w:rsid w:val="00ED069B"/>
    <w:rsid w:val="00ED1D42"/>
    <w:rsid w:val="00ED2DFE"/>
    <w:rsid w:val="00ED3004"/>
    <w:rsid w:val="00ED523F"/>
    <w:rsid w:val="00ED57F7"/>
    <w:rsid w:val="00ED6FDC"/>
    <w:rsid w:val="00ED7C6D"/>
    <w:rsid w:val="00EE03CB"/>
    <w:rsid w:val="00EE0C34"/>
    <w:rsid w:val="00EE1F1B"/>
    <w:rsid w:val="00EE23EA"/>
    <w:rsid w:val="00EE2CAB"/>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689"/>
    <w:rsid w:val="00EF2BAB"/>
    <w:rsid w:val="00EF2F8B"/>
    <w:rsid w:val="00EF33BE"/>
    <w:rsid w:val="00EF37D8"/>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190"/>
    <w:rsid w:val="00F066F1"/>
    <w:rsid w:val="00F06DD6"/>
    <w:rsid w:val="00F0707E"/>
    <w:rsid w:val="00F074B5"/>
    <w:rsid w:val="00F10C2B"/>
    <w:rsid w:val="00F1190E"/>
    <w:rsid w:val="00F11D60"/>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34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3BB5"/>
    <w:rsid w:val="00F44408"/>
    <w:rsid w:val="00F44636"/>
    <w:rsid w:val="00F453F8"/>
    <w:rsid w:val="00F4540D"/>
    <w:rsid w:val="00F4562D"/>
    <w:rsid w:val="00F45996"/>
    <w:rsid w:val="00F45C7C"/>
    <w:rsid w:val="00F45F35"/>
    <w:rsid w:val="00F462B5"/>
    <w:rsid w:val="00F46CEB"/>
    <w:rsid w:val="00F507CB"/>
    <w:rsid w:val="00F51095"/>
    <w:rsid w:val="00F519EE"/>
    <w:rsid w:val="00F52FB9"/>
    <w:rsid w:val="00F534AF"/>
    <w:rsid w:val="00F542E4"/>
    <w:rsid w:val="00F54487"/>
    <w:rsid w:val="00F54A47"/>
    <w:rsid w:val="00F55584"/>
    <w:rsid w:val="00F56787"/>
    <w:rsid w:val="00F56811"/>
    <w:rsid w:val="00F56B36"/>
    <w:rsid w:val="00F56B63"/>
    <w:rsid w:val="00F57007"/>
    <w:rsid w:val="00F600C7"/>
    <w:rsid w:val="00F6014C"/>
    <w:rsid w:val="00F61F0E"/>
    <w:rsid w:val="00F6243F"/>
    <w:rsid w:val="00F640DB"/>
    <w:rsid w:val="00F6471E"/>
    <w:rsid w:val="00F64A5B"/>
    <w:rsid w:val="00F64CD8"/>
    <w:rsid w:val="00F64DB2"/>
    <w:rsid w:val="00F660D4"/>
    <w:rsid w:val="00F667EA"/>
    <w:rsid w:val="00F66C8E"/>
    <w:rsid w:val="00F67305"/>
    <w:rsid w:val="00F677AD"/>
    <w:rsid w:val="00F67F28"/>
    <w:rsid w:val="00F7057A"/>
    <w:rsid w:val="00F71C28"/>
    <w:rsid w:val="00F71D46"/>
    <w:rsid w:val="00F71D98"/>
    <w:rsid w:val="00F72296"/>
    <w:rsid w:val="00F72364"/>
    <w:rsid w:val="00F72435"/>
    <w:rsid w:val="00F728DC"/>
    <w:rsid w:val="00F72C0C"/>
    <w:rsid w:val="00F72EC4"/>
    <w:rsid w:val="00F7665F"/>
    <w:rsid w:val="00F769AE"/>
    <w:rsid w:val="00F806B2"/>
    <w:rsid w:val="00F8119F"/>
    <w:rsid w:val="00F81973"/>
    <w:rsid w:val="00F82F59"/>
    <w:rsid w:val="00F839A2"/>
    <w:rsid w:val="00F83F0A"/>
    <w:rsid w:val="00F84578"/>
    <w:rsid w:val="00F850BA"/>
    <w:rsid w:val="00F85F99"/>
    <w:rsid w:val="00F86A22"/>
    <w:rsid w:val="00F86B1F"/>
    <w:rsid w:val="00F875D2"/>
    <w:rsid w:val="00F87D03"/>
    <w:rsid w:val="00F904CB"/>
    <w:rsid w:val="00F90643"/>
    <w:rsid w:val="00F90786"/>
    <w:rsid w:val="00F91867"/>
    <w:rsid w:val="00F92938"/>
    <w:rsid w:val="00F93186"/>
    <w:rsid w:val="00F9346B"/>
    <w:rsid w:val="00F934EE"/>
    <w:rsid w:val="00F9354F"/>
    <w:rsid w:val="00F94BB0"/>
    <w:rsid w:val="00F94CF7"/>
    <w:rsid w:val="00F94E12"/>
    <w:rsid w:val="00F9569A"/>
    <w:rsid w:val="00F9585A"/>
    <w:rsid w:val="00F96DC2"/>
    <w:rsid w:val="00F9717B"/>
    <w:rsid w:val="00F972F9"/>
    <w:rsid w:val="00FA086D"/>
    <w:rsid w:val="00FA117A"/>
    <w:rsid w:val="00FA1433"/>
    <w:rsid w:val="00FA19E3"/>
    <w:rsid w:val="00FA1CFB"/>
    <w:rsid w:val="00FA202F"/>
    <w:rsid w:val="00FA2297"/>
    <w:rsid w:val="00FA2547"/>
    <w:rsid w:val="00FA258F"/>
    <w:rsid w:val="00FA268E"/>
    <w:rsid w:val="00FA2ED4"/>
    <w:rsid w:val="00FA605D"/>
    <w:rsid w:val="00FA6312"/>
    <w:rsid w:val="00FA6AF2"/>
    <w:rsid w:val="00FA7007"/>
    <w:rsid w:val="00FB0584"/>
    <w:rsid w:val="00FB0E09"/>
    <w:rsid w:val="00FB2FB0"/>
    <w:rsid w:val="00FB32E8"/>
    <w:rsid w:val="00FB3673"/>
    <w:rsid w:val="00FB45AD"/>
    <w:rsid w:val="00FB45DD"/>
    <w:rsid w:val="00FB497D"/>
    <w:rsid w:val="00FB53FA"/>
    <w:rsid w:val="00FB5646"/>
    <w:rsid w:val="00FB6851"/>
    <w:rsid w:val="00FB6CF5"/>
    <w:rsid w:val="00FB72CD"/>
    <w:rsid w:val="00FC0613"/>
    <w:rsid w:val="00FC0873"/>
    <w:rsid w:val="00FC0D65"/>
    <w:rsid w:val="00FC13C7"/>
    <w:rsid w:val="00FC2858"/>
    <w:rsid w:val="00FC349F"/>
    <w:rsid w:val="00FC4015"/>
    <w:rsid w:val="00FC5EDB"/>
    <w:rsid w:val="00FC6196"/>
    <w:rsid w:val="00FC65EB"/>
    <w:rsid w:val="00FC6762"/>
    <w:rsid w:val="00FC74DB"/>
    <w:rsid w:val="00FD0A09"/>
    <w:rsid w:val="00FD1A14"/>
    <w:rsid w:val="00FD1A9E"/>
    <w:rsid w:val="00FD2470"/>
    <w:rsid w:val="00FD5220"/>
    <w:rsid w:val="00FD5F4D"/>
    <w:rsid w:val="00FD6505"/>
    <w:rsid w:val="00FD6DB9"/>
    <w:rsid w:val="00FD724B"/>
    <w:rsid w:val="00FD727C"/>
    <w:rsid w:val="00FE184C"/>
    <w:rsid w:val="00FE19C9"/>
    <w:rsid w:val="00FE2EAC"/>
    <w:rsid w:val="00FE314C"/>
    <w:rsid w:val="00FE3C91"/>
    <w:rsid w:val="00FE42D0"/>
    <w:rsid w:val="00FE4443"/>
    <w:rsid w:val="00FE445E"/>
    <w:rsid w:val="00FE4EE0"/>
    <w:rsid w:val="00FE6BCC"/>
    <w:rsid w:val="00FE7922"/>
    <w:rsid w:val="00FE7E92"/>
    <w:rsid w:val="00FF0306"/>
    <w:rsid w:val="00FF048D"/>
    <w:rsid w:val="00FF0EAE"/>
    <w:rsid w:val="00FF1B1E"/>
    <w:rsid w:val="00FF1D05"/>
    <w:rsid w:val="00FF2A9F"/>
    <w:rsid w:val="00FF2FE2"/>
    <w:rsid w:val="00FF2FEC"/>
    <w:rsid w:val="00FF3A15"/>
    <w:rsid w:val="00FF4722"/>
    <w:rsid w:val="00FF49F0"/>
    <w:rsid w:val="00FF4CBB"/>
    <w:rsid w:val="00FF51A1"/>
    <w:rsid w:val="00FF55FE"/>
    <w:rsid w:val="00FF5FEC"/>
    <w:rsid w:val="00FF6376"/>
    <w:rsid w:val="00FF639A"/>
    <w:rsid w:val="00FF73D8"/>
    <w:rsid w:val="00FF742E"/>
    <w:rsid w:val="00FF75A5"/>
    <w:rsid w:val="0126353B"/>
    <w:rsid w:val="015E9745"/>
    <w:rsid w:val="01A65E4B"/>
    <w:rsid w:val="01B10B5F"/>
    <w:rsid w:val="01EA33BC"/>
    <w:rsid w:val="01F652A0"/>
    <w:rsid w:val="024CBC19"/>
    <w:rsid w:val="02883A96"/>
    <w:rsid w:val="02AE6C93"/>
    <w:rsid w:val="02C2DBD1"/>
    <w:rsid w:val="02CB9172"/>
    <w:rsid w:val="02F773B6"/>
    <w:rsid w:val="02FF89E7"/>
    <w:rsid w:val="031018B4"/>
    <w:rsid w:val="031AA2B5"/>
    <w:rsid w:val="035E9B22"/>
    <w:rsid w:val="04149C92"/>
    <w:rsid w:val="04408296"/>
    <w:rsid w:val="044AEF16"/>
    <w:rsid w:val="045A2D79"/>
    <w:rsid w:val="046603EF"/>
    <w:rsid w:val="048F6AF9"/>
    <w:rsid w:val="05144ED5"/>
    <w:rsid w:val="0534822D"/>
    <w:rsid w:val="05489FF6"/>
    <w:rsid w:val="057B7DBD"/>
    <w:rsid w:val="058224C6"/>
    <w:rsid w:val="0593F64C"/>
    <w:rsid w:val="0596FDB2"/>
    <w:rsid w:val="05BE43CC"/>
    <w:rsid w:val="05E20EAF"/>
    <w:rsid w:val="05F611D1"/>
    <w:rsid w:val="05FA21BE"/>
    <w:rsid w:val="06069E6E"/>
    <w:rsid w:val="06220E62"/>
    <w:rsid w:val="06438561"/>
    <w:rsid w:val="06524377"/>
    <w:rsid w:val="06ADD3EB"/>
    <w:rsid w:val="08380F04"/>
    <w:rsid w:val="087E8E72"/>
    <w:rsid w:val="08D9D7F8"/>
    <w:rsid w:val="08F57E65"/>
    <w:rsid w:val="09060A16"/>
    <w:rsid w:val="090CE367"/>
    <w:rsid w:val="096C31F3"/>
    <w:rsid w:val="097ED0E6"/>
    <w:rsid w:val="099468D4"/>
    <w:rsid w:val="09A761B9"/>
    <w:rsid w:val="09C52A0D"/>
    <w:rsid w:val="09CB666D"/>
    <w:rsid w:val="09D3F980"/>
    <w:rsid w:val="0AE7E226"/>
    <w:rsid w:val="0B5ADA23"/>
    <w:rsid w:val="0B839059"/>
    <w:rsid w:val="0BA82D9E"/>
    <w:rsid w:val="0C01CE71"/>
    <w:rsid w:val="0C486270"/>
    <w:rsid w:val="0C531F55"/>
    <w:rsid w:val="0C6FB06A"/>
    <w:rsid w:val="0D3C098D"/>
    <w:rsid w:val="0D788CE4"/>
    <w:rsid w:val="0D89B8DA"/>
    <w:rsid w:val="0E3A99EA"/>
    <w:rsid w:val="0E71A1E9"/>
    <w:rsid w:val="0E798F6F"/>
    <w:rsid w:val="0E7FFCAF"/>
    <w:rsid w:val="0EA208BE"/>
    <w:rsid w:val="0EE3F4F9"/>
    <w:rsid w:val="0F094B23"/>
    <w:rsid w:val="0F453316"/>
    <w:rsid w:val="0F556D72"/>
    <w:rsid w:val="0F5A64D9"/>
    <w:rsid w:val="0F7A1424"/>
    <w:rsid w:val="100D724A"/>
    <w:rsid w:val="1042E127"/>
    <w:rsid w:val="10497A9A"/>
    <w:rsid w:val="10990C01"/>
    <w:rsid w:val="110DC053"/>
    <w:rsid w:val="1165B6C8"/>
    <w:rsid w:val="11BC1175"/>
    <w:rsid w:val="1225A197"/>
    <w:rsid w:val="12418A6A"/>
    <w:rsid w:val="126C9D01"/>
    <w:rsid w:val="12753994"/>
    <w:rsid w:val="132944E5"/>
    <w:rsid w:val="13D09C24"/>
    <w:rsid w:val="13F07377"/>
    <w:rsid w:val="144D8547"/>
    <w:rsid w:val="145F3165"/>
    <w:rsid w:val="14B9AEB3"/>
    <w:rsid w:val="14BB2379"/>
    <w:rsid w:val="14BD10A3"/>
    <w:rsid w:val="14C757DC"/>
    <w:rsid w:val="14F62BEE"/>
    <w:rsid w:val="14FD803B"/>
    <w:rsid w:val="1529EC23"/>
    <w:rsid w:val="153EBCE0"/>
    <w:rsid w:val="159D30FC"/>
    <w:rsid w:val="15FA5D61"/>
    <w:rsid w:val="160AE01B"/>
    <w:rsid w:val="16321BE8"/>
    <w:rsid w:val="16AC8499"/>
    <w:rsid w:val="16B9D297"/>
    <w:rsid w:val="1774874D"/>
    <w:rsid w:val="182A7020"/>
    <w:rsid w:val="1833F281"/>
    <w:rsid w:val="183520FD"/>
    <w:rsid w:val="183B6422"/>
    <w:rsid w:val="186B7BA8"/>
    <w:rsid w:val="19083C7C"/>
    <w:rsid w:val="191057AE"/>
    <w:rsid w:val="1994DC5D"/>
    <w:rsid w:val="1998D099"/>
    <w:rsid w:val="19AB167C"/>
    <w:rsid w:val="19CE27D9"/>
    <w:rsid w:val="19D1A6F4"/>
    <w:rsid w:val="1A3BFDFE"/>
    <w:rsid w:val="1A673635"/>
    <w:rsid w:val="1AA66924"/>
    <w:rsid w:val="1AB78EAF"/>
    <w:rsid w:val="1AF767DE"/>
    <w:rsid w:val="1B4DDD4A"/>
    <w:rsid w:val="1B821F5D"/>
    <w:rsid w:val="1BF65CF5"/>
    <w:rsid w:val="1BF6C555"/>
    <w:rsid w:val="1C33F07A"/>
    <w:rsid w:val="1C7EE54B"/>
    <w:rsid w:val="1CA10C0B"/>
    <w:rsid w:val="1CABA328"/>
    <w:rsid w:val="1D14116F"/>
    <w:rsid w:val="1D370CDF"/>
    <w:rsid w:val="1D60D4E3"/>
    <w:rsid w:val="1D7DBA98"/>
    <w:rsid w:val="1DAA34ED"/>
    <w:rsid w:val="1DCD29D8"/>
    <w:rsid w:val="1DF465A0"/>
    <w:rsid w:val="1E017C79"/>
    <w:rsid w:val="1E12F3DF"/>
    <w:rsid w:val="1E1701BD"/>
    <w:rsid w:val="1E3701EA"/>
    <w:rsid w:val="1F2DA0EA"/>
    <w:rsid w:val="1F6B913C"/>
    <w:rsid w:val="1F78274F"/>
    <w:rsid w:val="1F8C49B0"/>
    <w:rsid w:val="1F916745"/>
    <w:rsid w:val="201FC4C3"/>
    <w:rsid w:val="20396DFF"/>
    <w:rsid w:val="20459AA1"/>
    <w:rsid w:val="20626646"/>
    <w:rsid w:val="2077DE34"/>
    <w:rsid w:val="2099587F"/>
    <w:rsid w:val="20BD01C3"/>
    <w:rsid w:val="20C9068D"/>
    <w:rsid w:val="20F5D43C"/>
    <w:rsid w:val="21015834"/>
    <w:rsid w:val="21448EC6"/>
    <w:rsid w:val="2147BFDC"/>
    <w:rsid w:val="217A8F96"/>
    <w:rsid w:val="2181F95F"/>
    <w:rsid w:val="21C8CAD2"/>
    <w:rsid w:val="21F3BADD"/>
    <w:rsid w:val="22010821"/>
    <w:rsid w:val="221AFA89"/>
    <w:rsid w:val="224B0E03"/>
    <w:rsid w:val="2252D9DB"/>
    <w:rsid w:val="22D3D455"/>
    <w:rsid w:val="22D7A81F"/>
    <w:rsid w:val="22E3903D"/>
    <w:rsid w:val="22E4317D"/>
    <w:rsid w:val="230D2842"/>
    <w:rsid w:val="23165FF7"/>
    <w:rsid w:val="23198C57"/>
    <w:rsid w:val="2320F038"/>
    <w:rsid w:val="2416673A"/>
    <w:rsid w:val="2421FD4C"/>
    <w:rsid w:val="248C7B7C"/>
    <w:rsid w:val="2490CE2D"/>
    <w:rsid w:val="24EC8088"/>
    <w:rsid w:val="24F21EE7"/>
    <w:rsid w:val="2538A8E3"/>
    <w:rsid w:val="25A42CE3"/>
    <w:rsid w:val="25C7BF67"/>
    <w:rsid w:val="25CFBF07"/>
    <w:rsid w:val="25D32180"/>
    <w:rsid w:val="25EBFD9A"/>
    <w:rsid w:val="2623505B"/>
    <w:rsid w:val="2641920B"/>
    <w:rsid w:val="266582D9"/>
    <w:rsid w:val="272186C6"/>
    <w:rsid w:val="2758B247"/>
    <w:rsid w:val="27596A95"/>
    <w:rsid w:val="27B2ED70"/>
    <w:rsid w:val="27B32E29"/>
    <w:rsid w:val="27B70160"/>
    <w:rsid w:val="27E9D11A"/>
    <w:rsid w:val="283CCD40"/>
    <w:rsid w:val="28B21AB7"/>
    <w:rsid w:val="2908CFA2"/>
    <w:rsid w:val="29298C60"/>
    <w:rsid w:val="29F73DDB"/>
    <w:rsid w:val="2A0A66A8"/>
    <w:rsid w:val="2A0C1A06"/>
    <w:rsid w:val="2ACDB702"/>
    <w:rsid w:val="2AD15B21"/>
    <w:rsid w:val="2AD68E7E"/>
    <w:rsid w:val="2AF94DC3"/>
    <w:rsid w:val="2B100D15"/>
    <w:rsid w:val="2B3A9A39"/>
    <w:rsid w:val="2B948AA5"/>
    <w:rsid w:val="2BBE6C59"/>
    <w:rsid w:val="2BF58F30"/>
    <w:rsid w:val="2C00B948"/>
    <w:rsid w:val="2C55BB05"/>
    <w:rsid w:val="2C5E40A8"/>
    <w:rsid w:val="2C781158"/>
    <w:rsid w:val="2C7D249C"/>
    <w:rsid w:val="2CCFF4F7"/>
    <w:rsid w:val="2CD66A9A"/>
    <w:rsid w:val="2CE9EE5F"/>
    <w:rsid w:val="2CF55028"/>
    <w:rsid w:val="2D2F78FF"/>
    <w:rsid w:val="2D3B7944"/>
    <w:rsid w:val="2D6E4201"/>
    <w:rsid w:val="2D937654"/>
    <w:rsid w:val="2DAC7812"/>
    <w:rsid w:val="2E38BFD9"/>
    <w:rsid w:val="2EC91A48"/>
    <w:rsid w:val="2EFA3A01"/>
    <w:rsid w:val="2EFF88DD"/>
    <w:rsid w:val="2F60E942"/>
    <w:rsid w:val="2F67443B"/>
    <w:rsid w:val="2F9DAA82"/>
    <w:rsid w:val="2FB10A44"/>
    <w:rsid w:val="2FC72D8F"/>
    <w:rsid w:val="2FC94E44"/>
    <w:rsid w:val="2FCAA8E4"/>
    <w:rsid w:val="30602C85"/>
    <w:rsid w:val="306DC899"/>
    <w:rsid w:val="3103199D"/>
    <w:rsid w:val="313C2C20"/>
    <w:rsid w:val="313EE341"/>
    <w:rsid w:val="31EA935C"/>
    <w:rsid w:val="31FC6301"/>
    <w:rsid w:val="3280DE81"/>
    <w:rsid w:val="32847653"/>
    <w:rsid w:val="32EBE2F0"/>
    <w:rsid w:val="32FAA759"/>
    <w:rsid w:val="334242C4"/>
    <w:rsid w:val="33733E75"/>
    <w:rsid w:val="337B4F7F"/>
    <w:rsid w:val="33D7662E"/>
    <w:rsid w:val="33F0385E"/>
    <w:rsid w:val="33F084EC"/>
    <w:rsid w:val="340A3096"/>
    <w:rsid w:val="343ABA5F"/>
    <w:rsid w:val="34432538"/>
    <w:rsid w:val="347AF7AB"/>
    <w:rsid w:val="35787970"/>
    <w:rsid w:val="359166B7"/>
    <w:rsid w:val="35B69B14"/>
    <w:rsid w:val="360BAC5A"/>
    <w:rsid w:val="3619C003"/>
    <w:rsid w:val="3644C514"/>
    <w:rsid w:val="364ABE63"/>
    <w:rsid w:val="369916FD"/>
    <w:rsid w:val="36CAC003"/>
    <w:rsid w:val="36CB9120"/>
    <w:rsid w:val="375E0E94"/>
    <w:rsid w:val="37A630C4"/>
    <w:rsid w:val="37B53210"/>
    <w:rsid w:val="37D28485"/>
    <w:rsid w:val="380DCBF6"/>
    <w:rsid w:val="3826C303"/>
    <w:rsid w:val="3838913E"/>
    <w:rsid w:val="384434D1"/>
    <w:rsid w:val="384E4EFF"/>
    <w:rsid w:val="38796419"/>
    <w:rsid w:val="387CEDFA"/>
    <w:rsid w:val="388E5AF5"/>
    <w:rsid w:val="389CAC42"/>
    <w:rsid w:val="38A01547"/>
    <w:rsid w:val="39007B90"/>
    <w:rsid w:val="390E2B82"/>
    <w:rsid w:val="39622C35"/>
    <w:rsid w:val="3979B404"/>
    <w:rsid w:val="399230CD"/>
    <w:rsid w:val="39FB4387"/>
    <w:rsid w:val="3A058849"/>
    <w:rsid w:val="3A3272C4"/>
    <w:rsid w:val="3A4269C4"/>
    <w:rsid w:val="3A7A9688"/>
    <w:rsid w:val="3A8F1743"/>
    <w:rsid w:val="3B18CC31"/>
    <w:rsid w:val="3B2D1537"/>
    <w:rsid w:val="3B3F832C"/>
    <w:rsid w:val="3B81BF0F"/>
    <w:rsid w:val="3BC5FBB7"/>
    <w:rsid w:val="3BFE9B4B"/>
    <w:rsid w:val="3C153872"/>
    <w:rsid w:val="3C2511C7"/>
    <w:rsid w:val="3C78009C"/>
    <w:rsid w:val="3CA3C05C"/>
    <w:rsid w:val="3D4824FC"/>
    <w:rsid w:val="3D8BAE3D"/>
    <w:rsid w:val="3D91A959"/>
    <w:rsid w:val="3DD2B540"/>
    <w:rsid w:val="3DE50F6B"/>
    <w:rsid w:val="3E8119ED"/>
    <w:rsid w:val="3EE03BF3"/>
    <w:rsid w:val="3EF6CDBB"/>
    <w:rsid w:val="3F5EA3F0"/>
    <w:rsid w:val="3F7D6D06"/>
    <w:rsid w:val="3FB33231"/>
    <w:rsid w:val="3FB8FE19"/>
    <w:rsid w:val="4017A810"/>
    <w:rsid w:val="40675FAD"/>
    <w:rsid w:val="40A87772"/>
    <w:rsid w:val="40D23E7E"/>
    <w:rsid w:val="41100838"/>
    <w:rsid w:val="41193D67"/>
    <w:rsid w:val="411F8094"/>
    <w:rsid w:val="41A361A3"/>
    <w:rsid w:val="41A87DDE"/>
    <w:rsid w:val="41CB0018"/>
    <w:rsid w:val="4203300E"/>
    <w:rsid w:val="424FCF6E"/>
    <w:rsid w:val="426E98BA"/>
    <w:rsid w:val="4279BF50"/>
    <w:rsid w:val="428171C0"/>
    <w:rsid w:val="4283031E"/>
    <w:rsid w:val="42B50DC8"/>
    <w:rsid w:val="42EC5141"/>
    <w:rsid w:val="434A9511"/>
    <w:rsid w:val="435B62FF"/>
    <w:rsid w:val="43AFDB54"/>
    <w:rsid w:val="43CD6E33"/>
    <w:rsid w:val="43F202F7"/>
    <w:rsid w:val="44367F8F"/>
    <w:rsid w:val="4458CBAF"/>
    <w:rsid w:val="44DEFF0F"/>
    <w:rsid w:val="44E01EA0"/>
    <w:rsid w:val="45072242"/>
    <w:rsid w:val="4548025F"/>
    <w:rsid w:val="4587D65F"/>
    <w:rsid w:val="45AA5CC4"/>
    <w:rsid w:val="4617504E"/>
    <w:rsid w:val="46B4578E"/>
    <w:rsid w:val="46B609D0"/>
    <w:rsid w:val="47517791"/>
    <w:rsid w:val="47693877"/>
    <w:rsid w:val="4785C5E5"/>
    <w:rsid w:val="47BE4416"/>
    <w:rsid w:val="47DFAFF8"/>
    <w:rsid w:val="4818E40E"/>
    <w:rsid w:val="49986266"/>
    <w:rsid w:val="49CD43A1"/>
    <w:rsid w:val="49D719C7"/>
    <w:rsid w:val="4A1FD901"/>
    <w:rsid w:val="4A8C83A5"/>
    <w:rsid w:val="4A9FB601"/>
    <w:rsid w:val="4AE5AE83"/>
    <w:rsid w:val="4AF80486"/>
    <w:rsid w:val="4AF91CBA"/>
    <w:rsid w:val="4B0204E6"/>
    <w:rsid w:val="4B5084D0"/>
    <w:rsid w:val="4C573980"/>
    <w:rsid w:val="4C6460D1"/>
    <w:rsid w:val="4C788CDC"/>
    <w:rsid w:val="4CA31C97"/>
    <w:rsid w:val="4CB09B43"/>
    <w:rsid w:val="4CB7FC35"/>
    <w:rsid w:val="4D62E6F0"/>
    <w:rsid w:val="4DB71AE8"/>
    <w:rsid w:val="4DE68598"/>
    <w:rsid w:val="4E01B480"/>
    <w:rsid w:val="4E1B91DB"/>
    <w:rsid w:val="4E428B82"/>
    <w:rsid w:val="4ECCDBF7"/>
    <w:rsid w:val="4EEF93EE"/>
    <w:rsid w:val="4F00BA84"/>
    <w:rsid w:val="4F30E285"/>
    <w:rsid w:val="4F438501"/>
    <w:rsid w:val="4F84C2ED"/>
    <w:rsid w:val="4F85C9CF"/>
    <w:rsid w:val="4F98622C"/>
    <w:rsid w:val="4FA8E7DC"/>
    <w:rsid w:val="4FB3383D"/>
    <w:rsid w:val="4FCF4EEB"/>
    <w:rsid w:val="5092EC75"/>
    <w:rsid w:val="50BA267F"/>
    <w:rsid w:val="5125846C"/>
    <w:rsid w:val="512DE325"/>
    <w:rsid w:val="518C1F3D"/>
    <w:rsid w:val="51950284"/>
    <w:rsid w:val="51E151C1"/>
    <w:rsid w:val="51E3DC49"/>
    <w:rsid w:val="51FBE504"/>
    <w:rsid w:val="51FFEAC7"/>
    <w:rsid w:val="5200F6CD"/>
    <w:rsid w:val="52132CBA"/>
    <w:rsid w:val="5266BF2F"/>
    <w:rsid w:val="5295DE0E"/>
    <w:rsid w:val="52DAE92F"/>
    <w:rsid w:val="52EF1855"/>
    <w:rsid w:val="5320FAC6"/>
    <w:rsid w:val="5352E5F1"/>
    <w:rsid w:val="53775DA8"/>
    <w:rsid w:val="53BEE1C4"/>
    <w:rsid w:val="53D77ED6"/>
    <w:rsid w:val="54963D2B"/>
    <w:rsid w:val="54C56DFC"/>
    <w:rsid w:val="54C673D9"/>
    <w:rsid w:val="54F2AB65"/>
    <w:rsid w:val="550D8066"/>
    <w:rsid w:val="55390655"/>
    <w:rsid w:val="554C43A2"/>
    <w:rsid w:val="5552BB02"/>
    <w:rsid w:val="55941074"/>
    <w:rsid w:val="55B568FD"/>
    <w:rsid w:val="55C5A1D4"/>
    <w:rsid w:val="55E8F544"/>
    <w:rsid w:val="55EA77D6"/>
    <w:rsid w:val="5604FF82"/>
    <w:rsid w:val="56AB3A83"/>
    <w:rsid w:val="56B9186B"/>
    <w:rsid w:val="56D5B014"/>
    <w:rsid w:val="5707931B"/>
    <w:rsid w:val="572F521D"/>
    <w:rsid w:val="576F7BE1"/>
    <w:rsid w:val="57CE2142"/>
    <w:rsid w:val="583200F4"/>
    <w:rsid w:val="583B90F5"/>
    <w:rsid w:val="5867E51B"/>
    <w:rsid w:val="588A5BC4"/>
    <w:rsid w:val="589FA756"/>
    <w:rsid w:val="58ABD115"/>
    <w:rsid w:val="58C2CC7D"/>
    <w:rsid w:val="58E67AD8"/>
    <w:rsid w:val="5942609C"/>
    <w:rsid w:val="59504028"/>
    <w:rsid w:val="599BFF1A"/>
    <w:rsid w:val="59A11B08"/>
    <w:rsid w:val="5A4D133C"/>
    <w:rsid w:val="5A5002FC"/>
    <w:rsid w:val="5A97C9B2"/>
    <w:rsid w:val="5AAA94F5"/>
    <w:rsid w:val="5ABE1895"/>
    <w:rsid w:val="5B275663"/>
    <w:rsid w:val="5C597263"/>
    <w:rsid w:val="5C659CE5"/>
    <w:rsid w:val="5CA4A100"/>
    <w:rsid w:val="5CADD1F3"/>
    <w:rsid w:val="5D098B88"/>
    <w:rsid w:val="5D3B14C3"/>
    <w:rsid w:val="5DA75285"/>
    <w:rsid w:val="5DC1E2F2"/>
    <w:rsid w:val="5E1BF524"/>
    <w:rsid w:val="5E49A254"/>
    <w:rsid w:val="5E5B8568"/>
    <w:rsid w:val="5EF99D48"/>
    <w:rsid w:val="5F053011"/>
    <w:rsid w:val="5F0994B2"/>
    <w:rsid w:val="5F1A3DAB"/>
    <w:rsid w:val="5F4322E6"/>
    <w:rsid w:val="5F89925E"/>
    <w:rsid w:val="5F8FE714"/>
    <w:rsid w:val="5FCC4A58"/>
    <w:rsid w:val="5FFF2E43"/>
    <w:rsid w:val="600815C0"/>
    <w:rsid w:val="60190D48"/>
    <w:rsid w:val="606D0FD1"/>
    <w:rsid w:val="607BE91D"/>
    <w:rsid w:val="608C47E2"/>
    <w:rsid w:val="60BFDFBA"/>
    <w:rsid w:val="60ECEF6B"/>
    <w:rsid w:val="60EF3C5D"/>
    <w:rsid w:val="6107AF58"/>
    <w:rsid w:val="610A0B3A"/>
    <w:rsid w:val="611438CF"/>
    <w:rsid w:val="61BA208A"/>
    <w:rsid w:val="620E00BB"/>
    <w:rsid w:val="6271CE1F"/>
    <w:rsid w:val="62B5A6DA"/>
    <w:rsid w:val="62B7A300"/>
    <w:rsid w:val="631C3537"/>
    <w:rsid w:val="63214C0A"/>
    <w:rsid w:val="63424967"/>
    <w:rsid w:val="641E10CA"/>
    <w:rsid w:val="641F520D"/>
    <w:rsid w:val="644DF23F"/>
    <w:rsid w:val="647A077E"/>
    <w:rsid w:val="6490E2CB"/>
    <w:rsid w:val="64DCC90C"/>
    <w:rsid w:val="64F77F36"/>
    <w:rsid w:val="655FADD9"/>
    <w:rsid w:val="656D08D4"/>
    <w:rsid w:val="65F8B31C"/>
    <w:rsid w:val="661F6F82"/>
    <w:rsid w:val="665C5A60"/>
    <w:rsid w:val="667E6D59"/>
    <w:rsid w:val="66B5DC3F"/>
    <w:rsid w:val="66C7E232"/>
    <w:rsid w:val="66CF7D97"/>
    <w:rsid w:val="66D44667"/>
    <w:rsid w:val="6711B060"/>
    <w:rsid w:val="67F0849A"/>
    <w:rsid w:val="67FD9C24"/>
    <w:rsid w:val="6809A344"/>
    <w:rsid w:val="6854034F"/>
    <w:rsid w:val="685BA59B"/>
    <w:rsid w:val="687D3993"/>
    <w:rsid w:val="68974E9B"/>
    <w:rsid w:val="68B24108"/>
    <w:rsid w:val="68E4478D"/>
    <w:rsid w:val="69418BBB"/>
    <w:rsid w:val="6947A34C"/>
    <w:rsid w:val="694D4352"/>
    <w:rsid w:val="697C6B29"/>
    <w:rsid w:val="69F1DAB0"/>
    <w:rsid w:val="6A84A72E"/>
    <w:rsid w:val="6A9BADFA"/>
    <w:rsid w:val="6AA14990"/>
    <w:rsid w:val="6AA3CF25"/>
    <w:rsid w:val="6ABC4E65"/>
    <w:rsid w:val="6AF86504"/>
    <w:rsid w:val="6B84FC04"/>
    <w:rsid w:val="6B8D41BC"/>
    <w:rsid w:val="6B8D95E4"/>
    <w:rsid w:val="6BCCDE44"/>
    <w:rsid w:val="6BCEEF5D"/>
    <w:rsid w:val="6C362985"/>
    <w:rsid w:val="6C4360C3"/>
    <w:rsid w:val="6C5BF6BA"/>
    <w:rsid w:val="6C7C6D39"/>
    <w:rsid w:val="6CAACD60"/>
    <w:rsid w:val="6CBAC4CA"/>
    <w:rsid w:val="6D1647ED"/>
    <w:rsid w:val="6D52B54B"/>
    <w:rsid w:val="6D775E20"/>
    <w:rsid w:val="6D898E81"/>
    <w:rsid w:val="6D919A2C"/>
    <w:rsid w:val="6D940C2A"/>
    <w:rsid w:val="6DC2FE6B"/>
    <w:rsid w:val="6DE6D7E1"/>
    <w:rsid w:val="6DF9950D"/>
    <w:rsid w:val="6E3CB4A5"/>
    <w:rsid w:val="6E5FCC25"/>
    <w:rsid w:val="6ED91B35"/>
    <w:rsid w:val="6EE337F8"/>
    <w:rsid w:val="6F21828C"/>
    <w:rsid w:val="6F2BD672"/>
    <w:rsid w:val="6F2E06AF"/>
    <w:rsid w:val="6F43957D"/>
    <w:rsid w:val="6FA23CB3"/>
    <w:rsid w:val="6FABBBE2"/>
    <w:rsid w:val="6FCD0BC6"/>
    <w:rsid w:val="6FD6304E"/>
    <w:rsid w:val="7010E313"/>
    <w:rsid w:val="70FB6E60"/>
    <w:rsid w:val="713A182B"/>
    <w:rsid w:val="71607652"/>
    <w:rsid w:val="7170CF50"/>
    <w:rsid w:val="719A5B5C"/>
    <w:rsid w:val="71ACE382"/>
    <w:rsid w:val="71C374EF"/>
    <w:rsid w:val="71CA2A5A"/>
    <w:rsid w:val="71D11C55"/>
    <w:rsid w:val="71E250DC"/>
    <w:rsid w:val="71F5A329"/>
    <w:rsid w:val="71FC9EF7"/>
    <w:rsid w:val="7210BBF7"/>
    <w:rsid w:val="721CDCCA"/>
    <w:rsid w:val="72274553"/>
    <w:rsid w:val="7244A1AE"/>
    <w:rsid w:val="7286EF2B"/>
    <w:rsid w:val="72A435C4"/>
    <w:rsid w:val="72BC6620"/>
    <w:rsid w:val="72E34331"/>
    <w:rsid w:val="72EC4C49"/>
    <w:rsid w:val="737063E3"/>
    <w:rsid w:val="7390ADFC"/>
    <w:rsid w:val="739B2A27"/>
    <w:rsid w:val="73C92B98"/>
    <w:rsid w:val="73F28885"/>
    <w:rsid w:val="7408C28F"/>
    <w:rsid w:val="74163605"/>
    <w:rsid w:val="74F0DAA3"/>
    <w:rsid w:val="74F97758"/>
    <w:rsid w:val="75433D1F"/>
    <w:rsid w:val="755FEB07"/>
    <w:rsid w:val="75635D6E"/>
    <w:rsid w:val="7675F1B1"/>
    <w:rsid w:val="76DD9A4C"/>
    <w:rsid w:val="76E42D1A"/>
    <w:rsid w:val="76F1601F"/>
    <w:rsid w:val="77449459"/>
    <w:rsid w:val="778C5A16"/>
    <w:rsid w:val="77ED8A11"/>
    <w:rsid w:val="782DDE46"/>
    <w:rsid w:val="783F51F0"/>
    <w:rsid w:val="787E36B3"/>
    <w:rsid w:val="78B9A96E"/>
    <w:rsid w:val="7910A046"/>
    <w:rsid w:val="79545382"/>
    <w:rsid w:val="79913DEE"/>
    <w:rsid w:val="7B3B84C3"/>
    <w:rsid w:val="7BD93CFB"/>
    <w:rsid w:val="7BFDD63F"/>
    <w:rsid w:val="7C26E78B"/>
    <w:rsid w:val="7C60524B"/>
    <w:rsid w:val="7CEE166F"/>
    <w:rsid w:val="7D14EE38"/>
    <w:rsid w:val="7D816E0B"/>
    <w:rsid w:val="7DED79E6"/>
    <w:rsid w:val="7DFD4274"/>
    <w:rsid w:val="7E5EECBD"/>
    <w:rsid w:val="7F343948"/>
    <w:rsid w:val="7F5DF7E7"/>
    <w:rsid w:val="7FF685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EF37D8"/>
    <w:rPr>
      <w:sz w:val="16"/>
      <w:szCs w:val="16"/>
    </w:rPr>
  </w:style>
  <w:style w:type="paragraph" w:styleId="Kommentartext">
    <w:name w:val="annotation text"/>
    <w:basedOn w:val="Standard"/>
    <w:link w:val="KommentartextZchn"/>
    <w:rsid w:val="00EF37D8"/>
    <w:rPr>
      <w:sz w:val="20"/>
    </w:rPr>
  </w:style>
  <w:style w:type="character" w:customStyle="1" w:styleId="KommentartextZchn">
    <w:name w:val="Kommentartext Zchn"/>
    <w:basedOn w:val="Absatz-Standardschriftart"/>
    <w:link w:val="Kommentartext"/>
    <w:rsid w:val="00EF37D8"/>
    <w:rPr>
      <w:rFonts w:ascii="Arial" w:hAnsi="Arial"/>
    </w:rPr>
  </w:style>
  <w:style w:type="paragraph" w:styleId="Kommentarthema">
    <w:name w:val="annotation subject"/>
    <w:basedOn w:val="Kommentartext"/>
    <w:next w:val="Kommentartext"/>
    <w:link w:val="KommentarthemaZchn"/>
    <w:rsid w:val="00EF37D8"/>
    <w:rPr>
      <w:b/>
      <w:bCs/>
    </w:rPr>
  </w:style>
  <w:style w:type="character" w:customStyle="1" w:styleId="KommentarthemaZchn">
    <w:name w:val="Kommentarthema Zchn"/>
    <w:basedOn w:val="KommentartextZchn"/>
    <w:link w:val="Kommentarthema"/>
    <w:rsid w:val="00EF37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41696370">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2089">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6272944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733">
      <w:bodyDiv w:val="1"/>
      <w:marLeft w:val="0"/>
      <w:marRight w:val="0"/>
      <w:marTop w:val="0"/>
      <w:marBottom w:val="0"/>
      <w:divBdr>
        <w:top w:val="none" w:sz="0" w:space="0" w:color="auto"/>
        <w:left w:val="none" w:sz="0" w:space="0" w:color="auto"/>
        <w:bottom w:val="none" w:sz="0" w:space="0" w:color="auto"/>
        <w:right w:val="none" w:sz="0" w:space="0" w:color="auto"/>
      </w:divBdr>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5190</Characters>
  <Application>Microsoft Office Word</Application>
  <DocSecurity>0</DocSecurity>
  <Lines>43</Lines>
  <Paragraphs>11</Paragraphs>
  <ScaleCrop>false</ScaleCrop>
  <Company/>
  <LinksUpToDate>false</LinksUpToDate>
  <CharactersWithSpaces>5948</CharactersWithSpaces>
  <SharedDoc>false</SharedDoc>
  <HLinks>
    <vt:vector size="6" baseType="variant">
      <vt:variant>
        <vt:i4>327687</vt:i4>
      </vt:variant>
      <vt:variant>
        <vt:i4>0</vt:i4>
      </vt:variant>
      <vt:variant>
        <vt:i4>0</vt:i4>
      </vt:variant>
      <vt:variant>
        <vt:i4>5</vt:i4>
      </vt:variant>
      <vt:variant>
        <vt:lpwstr>https://rb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cp:lastPrinted>2013-04-16T09:13:00Z</cp:lastPrinted>
  <dcterms:created xsi:type="dcterms:W3CDTF">2022-09-17T11:23:00Z</dcterms:created>
  <dcterms:modified xsi:type="dcterms:W3CDTF">2023-01-23T07:52:00Z</dcterms:modified>
</cp:coreProperties>
</file>